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4DC50" w14:textId="77777777"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14:paraId="2864DC51" w14:textId="77777777"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14:paraId="2864DC52" w14:textId="77777777"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14:paraId="2864DC53" w14:textId="77777777"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14:paraId="2864DC54" w14:textId="77777777"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14:paraId="2864DC55" w14:textId="77777777"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14:paraId="2864DC56" w14:textId="77777777"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14:paraId="2864DC57" w14:textId="77777777"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14:paraId="2864DC58" w14:textId="77777777"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14:paraId="2864DC59" w14:textId="77777777"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14:paraId="2864DC5A" w14:textId="37F47D67" w:rsidR="00E11227" w:rsidRPr="00D102BF" w:rsidRDefault="0025446A" w:rsidP="00356BAD">
      <w:pPr>
        <w:ind w:firstLine="0"/>
        <w:jc w:val="center"/>
        <w:rPr>
          <w:b/>
          <w:caps/>
          <w:kern w:val="32"/>
          <w:sz w:val="40"/>
          <w:szCs w:val="40"/>
        </w:rPr>
        <w:sectPr w:rsidR="00E11227" w:rsidRPr="00D102BF" w:rsidSect="00E53599">
          <w:footerReference w:type="default" r:id="rId12"/>
          <w:pgSz w:w="11906" w:h="16838" w:code="9"/>
          <w:pgMar w:top="1807" w:right="1418" w:bottom="1418" w:left="1418" w:header="567" w:footer="567" w:gutter="0"/>
          <w:cols w:space="708"/>
          <w:titlePg/>
          <w:docGrid w:linePitch="360"/>
        </w:sectPr>
      </w:pPr>
      <w:r>
        <w:rPr>
          <w:b/>
          <w:caps/>
          <w:kern w:val="32"/>
          <w:sz w:val="40"/>
          <w:szCs w:val="40"/>
        </w:rPr>
        <w:t>Příloha č. 3</w:t>
      </w:r>
      <w:r w:rsidR="00E11227" w:rsidRPr="00D102BF">
        <w:rPr>
          <w:b/>
          <w:caps/>
          <w:kern w:val="32"/>
          <w:sz w:val="40"/>
          <w:szCs w:val="40"/>
        </w:rPr>
        <w:t xml:space="preserve"> – editovatelné přílohy zadávací dokumentac</w:t>
      </w:r>
      <w:r w:rsidR="00126C91">
        <w:rPr>
          <w:b/>
          <w:caps/>
          <w:kern w:val="32"/>
          <w:sz w:val="40"/>
          <w:szCs w:val="40"/>
        </w:rPr>
        <w:t>E</w:t>
      </w:r>
    </w:p>
    <w:p w14:paraId="2864DC8A" w14:textId="77777777" w:rsidR="00E40C9F" w:rsidRPr="00D102BF" w:rsidRDefault="00E40C9F" w:rsidP="00126C91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  <w:r w:rsidRPr="00D102BF">
        <w:rPr>
          <w:b/>
          <w:caps/>
          <w:kern w:val="32"/>
          <w:sz w:val="40"/>
          <w:szCs w:val="40"/>
        </w:rPr>
        <w:lastRenderedPageBreak/>
        <w:t>krycí list nabídky</w:t>
      </w:r>
    </w:p>
    <w:p w14:paraId="3E5AE43F" w14:textId="024F8256" w:rsidR="00126C91" w:rsidRPr="00126C91" w:rsidRDefault="00126C91" w:rsidP="00126C91">
      <w:pPr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177788">
        <w:rPr>
          <w:rFonts w:ascii="Calibri" w:eastAsia="Times New Roman" w:hAnsi="Calibri" w:cs="Calibri"/>
          <w:b/>
          <w:bCs/>
          <w:sz w:val="36"/>
          <w:szCs w:val="36"/>
          <w:lang w:eastAsia="cs-CZ"/>
        </w:rPr>
        <w:t>„</w:t>
      </w:r>
      <w:r w:rsidRPr="00126C91">
        <w:rPr>
          <w:rFonts w:ascii="Calibri" w:eastAsia="Arial" w:hAnsi="Calibri" w:cs="Calibri"/>
          <w:b/>
          <w:sz w:val="32"/>
          <w:szCs w:val="32"/>
          <w:lang w:eastAsia="cs-CZ" w:bidi="ar-SA"/>
        </w:rPr>
        <w:t>ZŠ Rajhradice – tělocvična</w:t>
      </w:r>
      <w:r w:rsidRPr="00126C91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3FF32445" w14:textId="77777777" w:rsidR="00126C91" w:rsidRPr="00126C91" w:rsidRDefault="00126C91" w:rsidP="00126C91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</w:p>
    <w:p w14:paraId="6DC34DAB" w14:textId="77777777" w:rsidR="00126C91" w:rsidRPr="00126C91" w:rsidRDefault="00126C91" w:rsidP="00126C91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126C91">
        <w:rPr>
          <w:rFonts w:ascii="Calibri" w:eastAsia="Times New Roman" w:hAnsi="Calibri" w:cs="Calibri"/>
          <w:lang w:eastAsia="cs-CZ" w:bidi="ar-SA"/>
        </w:rPr>
        <w:t xml:space="preserve">dle zákona č. 134/2016 Sb., o zadávání veřejných zakázek (dále jen „zákon“) </w:t>
      </w:r>
    </w:p>
    <w:p w14:paraId="78879AD2" w14:textId="77777777" w:rsidR="00126C91" w:rsidRPr="00126C91" w:rsidRDefault="00126C91" w:rsidP="00126C91">
      <w:pPr>
        <w:ind w:firstLine="0"/>
        <w:jc w:val="both"/>
        <w:rPr>
          <w:rFonts w:ascii="Calibri" w:eastAsia="Times New Roman" w:hAnsi="Calibri" w:cs="Calibri"/>
          <w:lang w:eastAsia="cs-CZ" w:bidi="ar-SA"/>
        </w:rPr>
      </w:pPr>
    </w:p>
    <w:p w14:paraId="054B5451" w14:textId="77777777" w:rsidR="00126C91" w:rsidRPr="00126C91" w:rsidRDefault="00126C91" w:rsidP="00126C91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126C91">
        <w:rPr>
          <w:rFonts w:ascii="Calibri" w:eastAsia="Times New Roman" w:hAnsi="Calibri" w:cs="Calibri"/>
          <w:b/>
          <w:lang w:eastAsia="cs-CZ" w:bidi="ar-SA"/>
        </w:rPr>
        <w:t>podlimitní veřejná zakázka na stavební práce ve smyslu ustanovení § 26 zákona</w:t>
      </w:r>
    </w:p>
    <w:p w14:paraId="35EE5BCD" w14:textId="77777777" w:rsidR="00126C91" w:rsidRPr="00126C91" w:rsidRDefault="00126C91" w:rsidP="00126C91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126C91">
        <w:rPr>
          <w:rFonts w:ascii="Calibri" w:eastAsia="Times New Roman" w:hAnsi="Calibri" w:cs="Calibri"/>
          <w:b/>
          <w:lang w:eastAsia="cs-CZ" w:bidi="ar-SA"/>
        </w:rPr>
        <w:t>zadávaná ve zjednodušeném podlimitním řízení dle § 53 zákona</w:t>
      </w:r>
    </w:p>
    <w:p w14:paraId="2864DC91" w14:textId="77777777" w:rsidR="00E40C9F" w:rsidRDefault="00E40C9F" w:rsidP="00E40C9F">
      <w:pPr>
        <w:spacing w:before="120"/>
        <w:ind w:firstLine="0"/>
      </w:pPr>
    </w:p>
    <w:p w14:paraId="2864DC92" w14:textId="77777777" w:rsidR="00E40C9F" w:rsidRPr="00D102BF" w:rsidRDefault="00E40C9F" w:rsidP="00E40C9F">
      <w:pPr>
        <w:spacing w:before="120"/>
        <w:ind w:firstLine="0"/>
        <w:rPr>
          <w:i/>
        </w:rPr>
      </w:pPr>
      <w:r w:rsidRPr="00D102BF">
        <w:t xml:space="preserve">Identifikační údaje – </w:t>
      </w:r>
      <w:r>
        <w:rPr>
          <w:i/>
        </w:rPr>
        <w:t>dodavatel</w:t>
      </w:r>
      <w:r w:rsidRPr="00D102BF">
        <w:rPr>
          <w:i/>
        </w:rPr>
        <w:t xml:space="preserve"> vyplní níže uvedenou tabulku údaji platnými ke dni podání nabídky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2693"/>
      </w:tblGrid>
      <w:tr w:rsidR="00E40C9F" w:rsidRPr="00D102BF" w14:paraId="2864DC95" w14:textId="77777777" w:rsidTr="006F4552">
        <w:trPr>
          <w:trHeight w:val="50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864DC93" w14:textId="77777777" w:rsidR="00E40C9F" w:rsidRPr="00D102BF" w:rsidRDefault="00E40C9F" w:rsidP="006F4552">
            <w:pPr>
              <w:ind w:left="139" w:firstLine="0"/>
            </w:pPr>
            <w:r w:rsidRPr="00D102BF">
              <w:t xml:space="preserve">Název </w:t>
            </w:r>
            <w:r>
              <w:t>dodavatele</w:t>
            </w:r>
          </w:p>
        </w:tc>
        <w:tc>
          <w:tcPr>
            <w:tcW w:w="5670" w:type="dxa"/>
            <w:gridSpan w:val="2"/>
            <w:vAlign w:val="center"/>
          </w:tcPr>
          <w:p w14:paraId="2864DC94" w14:textId="77777777" w:rsidR="00E40C9F" w:rsidRPr="00D102BF" w:rsidRDefault="00E40C9F" w:rsidP="006F4552"/>
        </w:tc>
      </w:tr>
      <w:tr w:rsidR="00E40C9F" w:rsidRPr="00D102BF" w14:paraId="2864DC98" w14:textId="77777777" w:rsidTr="006F4552">
        <w:trPr>
          <w:trHeight w:val="50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864DC96" w14:textId="77777777" w:rsidR="00E40C9F" w:rsidRPr="00D102BF" w:rsidRDefault="00E40C9F" w:rsidP="006F4552">
            <w:pPr>
              <w:ind w:left="139" w:firstLine="0"/>
            </w:pPr>
            <w:r w:rsidRPr="00D102BF">
              <w:t>Sídlo</w:t>
            </w:r>
          </w:p>
        </w:tc>
        <w:tc>
          <w:tcPr>
            <w:tcW w:w="5670" w:type="dxa"/>
            <w:gridSpan w:val="2"/>
            <w:vAlign w:val="center"/>
          </w:tcPr>
          <w:p w14:paraId="2864DC97" w14:textId="77777777" w:rsidR="00E40C9F" w:rsidRPr="00D102BF" w:rsidRDefault="00E40C9F" w:rsidP="006F4552"/>
        </w:tc>
      </w:tr>
      <w:tr w:rsidR="00E40C9F" w:rsidRPr="00D102BF" w14:paraId="2864DC9B" w14:textId="77777777" w:rsidTr="006F4552">
        <w:trPr>
          <w:trHeight w:val="50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864DC99" w14:textId="77777777" w:rsidR="00E40C9F" w:rsidRPr="00D102BF" w:rsidRDefault="00E40C9F" w:rsidP="006F4552">
            <w:pPr>
              <w:ind w:left="139" w:firstLine="0"/>
            </w:pPr>
            <w:r w:rsidRPr="00D102BF">
              <w:t>Kontaktní adresa</w:t>
            </w:r>
          </w:p>
        </w:tc>
        <w:tc>
          <w:tcPr>
            <w:tcW w:w="5670" w:type="dxa"/>
            <w:gridSpan w:val="2"/>
            <w:vAlign w:val="center"/>
          </w:tcPr>
          <w:p w14:paraId="2864DC9A" w14:textId="77777777" w:rsidR="00E40C9F" w:rsidRPr="00D102BF" w:rsidRDefault="00E40C9F" w:rsidP="006F4552"/>
        </w:tc>
      </w:tr>
      <w:tr w:rsidR="00E40C9F" w:rsidRPr="00D102BF" w14:paraId="2864DC9F" w14:textId="77777777" w:rsidTr="006F4552">
        <w:trPr>
          <w:trHeight w:val="50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864DC9C" w14:textId="77777777" w:rsidR="00E40C9F" w:rsidRPr="00D102BF" w:rsidRDefault="00E40C9F" w:rsidP="006F4552">
            <w:pPr>
              <w:ind w:left="139" w:firstLine="0"/>
            </w:pPr>
            <w:r w:rsidRPr="00D102BF">
              <w:t>IČ / DIČ</w:t>
            </w:r>
          </w:p>
        </w:tc>
        <w:tc>
          <w:tcPr>
            <w:tcW w:w="2977" w:type="dxa"/>
            <w:vAlign w:val="center"/>
          </w:tcPr>
          <w:p w14:paraId="2864DC9D" w14:textId="77777777" w:rsidR="00E40C9F" w:rsidRPr="00D102BF" w:rsidRDefault="00E40C9F" w:rsidP="006F4552"/>
        </w:tc>
        <w:tc>
          <w:tcPr>
            <w:tcW w:w="2693" w:type="dxa"/>
            <w:vAlign w:val="center"/>
          </w:tcPr>
          <w:p w14:paraId="2864DC9E" w14:textId="77777777" w:rsidR="00E40C9F" w:rsidRPr="00D102BF" w:rsidRDefault="00E40C9F" w:rsidP="006F4552"/>
        </w:tc>
      </w:tr>
      <w:tr w:rsidR="00E40C9F" w:rsidRPr="00D102BF" w14:paraId="2864DCA2" w14:textId="77777777" w:rsidTr="006F4552">
        <w:trPr>
          <w:trHeight w:val="50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864DCA0" w14:textId="77777777" w:rsidR="00E40C9F" w:rsidRPr="00D102BF" w:rsidRDefault="00E40C9F" w:rsidP="006F4552">
            <w:pPr>
              <w:ind w:left="139" w:firstLine="0"/>
            </w:pPr>
            <w:r w:rsidRPr="00D102BF">
              <w:t xml:space="preserve">Osoba oprávněná zastupovat </w:t>
            </w:r>
            <w:r>
              <w:t>dodavatel</w:t>
            </w:r>
            <w:r w:rsidRPr="00D102BF">
              <w:t>e</w:t>
            </w:r>
          </w:p>
        </w:tc>
        <w:tc>
          <w:tcPr>
            <w:tcW w:w="5670" w:type="dxa"/>
            <w:gridSpan w:val="2"/>
            <w:vAlign w:val="center"/>
          </w:tcPr>
          <w:p w14:paraId="2864DCA1" w14:textId="77777777" w:rsidR="00E40C9F" w:rsidRPr="00D102BF" w:rsidRDefault="00E40C9F" w:rsidP="006F4552"/>
        </w:tc>
      </w:tr>
      <w:tr w:rsidR="00E40C9F" w:rsidRPr="00D102BF" w14:paraId="2864DCA5" w14:textId="77777777" w:rsidTr="006F4552">
        <w:trPr>
          <w:trHeight w:val="50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864DCA3" w14:textId="77777777" w:rsidR="00E40C9F" w:rsidRPr="00D102BF" w:rsidRDefault="00E40C9F" w:rsidP="006F4552">
            <w:pPr>
              <w:ind w:left="139" w:firstLine="0"/>
            </w:pPr>
            <w:r w:rsidRPr="00D102BF">
              <w:t>Kontaktní osoba</w:t>
            </w:r>
          </w:p>
        </w:tc>
        <w:tc>
          <w:tcPr>
            <w:tcW w:w="5670" w:type="dxa"/>
            <w:gridSpan w:val="2"/>
            <w:vAlign w:val="center"/>
          </w:tcPr>
          <w:p w14:paraId="2864DCA4" w14:textId="77777777" w:rsidR="00E40C9F" w:rsidRPr="00D102BF" w:rsidRDefault="00E40C9F" w:rsidP="006F4552"/>
        </w:tc>
      </w:tr>
      <w:tr w:rsidR="00E40C9F" w:rsidRPr="00D102BF" w14:paraId="2864DCA9" w14:textId="77777777" w:rsidTr="006F4552">
        <w:trPr>
          <w:trHeight w:val="50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864DCA6" w14:textId="77777777" w:rsidR="00E40C9F" w:rsidRPr="00D102BF" w:rsidRDefault="00E40C9F" w:rsidP="006F4552">
            <w:pPr>
              <w:ind w:left="139" w:firstLine="0"/>
            </w:pPr>
            <w:r w:rsidRPr="00D102BF">
              <w:t>Telefon, www</w:t>
            </w:r>
          </w:p>
        </w:tc>
        <w:tc>
          <w:tcPr>
            <w:tcW w:w="2977" w:type="dxa"/>
            <w:vAlign w:val="center"/>
          </w:tcPr>
          <w:p w14:paraId="2864DCA7" w14:textId="77777777" w:rsidR="00E40C9F" w:rsidRPr="00D102BF" w:rsidRDefault="00E40C9F" w:rsidP="006F4552"/>
        </w:tc>
        <w:tc>
          <w:tcPr>
            <w:tcW w:w="2693" w:type="dxa"/>
            <w:vAlign w:val="center"/>
          </w:tcPr>
          <w:p w14:paraId="2864DCA8" w14:textId="77777777" w:rsidR="00E40C9F" w:rsidRPr="00D102BF" w:rsidRDefault="00E40C9F" w:rsidP="006F4552"/>
        </w:tc>
      </w:tr>
      <w:tr w:rsidR="00E40C9F" w:rsidRPr="00D102BF" w14:paraId="2864DCAD" w14:textId="77777777" w:rsidTr="006F4552">
        <w:trPr>
          <w:trHeight w:val="50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864DCAA" w14:textId="77777777" w:rsidR="00E40C9F" w:rsidRPr="00D102BF" w:rsidRDefault="00E40C9F" w:rsidP="006F4552">
            <w:pPr>
              <w:ind w:left="139" w:firstLine="0"/>
            </w:pPr>
            <w:r>
              <w:t>E</w:t>
            </w:r>
            <w:r w:rsidRPr="00D102BF">
              <w:t>-mail 1, e-mail 2</w:t>
            </w:r>
            <w:r w:rsidRPr="00D102BF">
              <w:rPr>
                <w:rStyle w:val="Znakapoznpodarou"/>
              </w:rPr>
              <w:footnoteReference w:id="1"/>
            </w:r>
          </w:p>
        </w:tc>
        <w:tc>
          <w:tcPr>
            <w:tcW w:w="2977" w:type="dxa"/>
            <w:vAlign w:val="center"/>
          </w:tcPr>
          <w:p w14:paraId="2864DCAB" w14:textId="77777777" w:rsidR="00E40C9F" w:rsidRPr="00D102BF" w:rsidRDefault="00E40C9F" w:rsidP="006F4552"/>
        </w:tc>
        <w:tc>
          <w:tcPr>
            <w:tcW w:w="2693" w:type="dxa"/>
            <w:vAlign w:val="center"/>
          </w:tcPr>
          <w:p w14:paraId="2864DCAC" w14:textId="77777777" w:rsidR="00E40C9F" w:rsidRPr="00D102BF" w:rsidRDefault="00E40C9F" w:rsidP="006F4552"/>
        </w:tc>
      </w:tr>
    </w:tbl>
    <w:p w14:paraId="2864DCAE" w14:textId="77777777" w:rsidR="00E40C9F" w:rsidRPr="00D102BF" w:rsidRDefault="00E40C9F" w:rsidP="00E40C9F">
      <w:pPr>
        <w:spacing w:before="120" w:after="120"/>
        <w:ind w:firstLine="357"/>
        <w:rPr>
          <w:i/>
        </w:rPr>
      </w:pPr>
      <w:r w:rsidRPr="00D102BF">
        <w:t xml:space="preserve">Údaje k hodnotícím kritériím – </w:t>
      </w:r>
      <w:r>
        <w:rPr>
          <w:i/>
        </w:rPr>
        <w:t>dodavatel</w:t>
      </w:r>
      <w:r w:rsidRPr="00D102BF">
        <w:rPr>
          <w:i/>
        </w:rPr>
        <w:t xml:space="preserve"> uvede požadované údaje k hodnot</w:t>
      </w:r>
      <w:r>
        <w:rPr>
          <w:i/>
        </w:rPr>
        <w:t>i</w:t>
      </w:r>
      <w:r w:rsidRPr="00D102BF">
        <w:rPr>
          <w:i/>
        </w:rPr>
        <w:t>cím kritériím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3477"/>
      </w:tblGrid>
      <w:tr w:rsidR="00E40C9F" w:rsidRPr="00A861A9" w14:paraId="2864DCB1" w14:textId="77777777" w:rsidTr="006F4552">
        <w:trPr>
          <w:trHeight w:val="454"/>
        </w:trPr>
        <w:tc>
          <w:tcPr>
            <w:tcW w:w="5737" w:type="dxa"/>
            <w:vAlign w:val="center"/>
          </w:tcPr>
          <w:p w14:paraId="2864DCAF" w14:textId="77777777" w:rsidR="00E40C9F" w:rsidRPr="00A861A9" w:rsidRDefault="00E40C9F" w:rsidP="006F4552">
            <w:pPr>
              <w:jc w:val="center"/>
            </w:pPr>
            <w:r w:rsidRPr="00A861A9">
              <w:t>Název kritéria</w:t>
            </w:r>
          </w:p>
        </w:tc>
        <w:tc>
          <w:tcPr>
            <w:tcW w:w="3477" w:type="dxa"/>
            <w:tcBorders>
              <w:bottom w:val="single" w:sz="12" w:space="0" w:color="auto"/>
            </w:tcBorders>
            <w:vAlign w:val="center"/>
          </w:tcPr>
          <w:p w14:paraId="2864DCB0" w14:textId="77777777" w:rsidR="00E40C9F" w:rsidRPr="00A861A9" w:rsidRDefault="00E40C9F" w:rsidP="006F4552">
            <w:pPr>
              <w:jc w:val="center"/>
            </w:pPr>
            <w:r w:rsidRPr="00A861A9">
              <w:t>Nabízená hodnota</w:t>
            </w:r>
          </w:p>
        </w:tc>
      </w:tr>
      <w:tr w:rsidR="00E40C9F" w:rsidRPr="00D102BF" w14:paraId="2864DCB4" w14:textId="77777777" w:rsidTr="006F4552">
        <w:trPr>
          <w:trHeight w:val="454"/>
        </w:trPr>
        <w:tc>
          <w:tcPr>
            <w:tcW w:w="5737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64DCB2" w14:textId="77777777" w:rsidR="00E40C9F" w:rsidRPr="00A861A9" w:rsidRDefault="00E40C9F" w:rsidP="006F4552">
            <w:pPr>
              <w:ind w:firstLine="0"/>
              <w:rPr>
                <w:b/>
              </w:rPr>
            </w:pPr>
            <w:r w:rsidRPr="00A861A9">
              <w:rPr>
                <w:b/>
              </w:rPr>
              <w:t>Celková nabídková cena v Kč bez DPH</w:t>
            </w:r>
          </w:p>
        </w:tc>
        <w:tc>
          <w:tcPr>
            <w:tcW w:w="3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4DCB3" w14:textId="77777777" w:rsidR="00E40C9F" w:rsidRPr="00D102BF" w:rsidRDefault="00E40C9F" w:rsidP="006F4552"/>
        </w:tc>
      </w:tr>
      <w:tr w:rsidR="00E40C9F" w:rsidRPr="00D102BF" w14:paraId="2864DCB7" w14:textId="77777777" w:rsidTr="006F4552">
        <w:trPr>
          <w:trHeight w:val="454"/>
        </w:trPr>
        <w:tc>
          <w:tcPr>
            <w:tcW w:w="5737" w:type="dxa"/>
            <w:shd w:val="clear" w:color="auto" w:fill="F2F2F2" w:themeFill="background1" w:themeFillShade="F2"/>
            <w:vAlign w:val="center"/>
          </w:tcPr>
          <w:p w14:paraId="2864DCB5" w14:textId="77777777" w:rsidR="00E40C9F" w:rsidRPr="00A861A9" w:rsidRDefault="00E40C9F" w:rsidP="006F4552">
            <w:pPr>
              <w:ind w:left="281" w:firstLine="0"/>
              <w:rPr>
                <w:i/>
              </w:rPr>
            </w:pPr>
            <w:r w:rsidRPr="00A861A9">
              <w:rPr>
                <w:i/>
              </w:rPr>
              <w:t>DPH samostatně v Kč</w:t>
            </w:r>
          </w:p>
        </w:tc>
        <w:tc>
          <w:tcPr>
            <w:tcW w:w="34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64DCB6" w14:textId="77777777" w:rsidR="00E40C9F" w:rsidRPr="00D102BF" w:rsidRDefault="00E40C9F" w:rsidP="006F4552"/>
        </w:tc>
      </w:tr>
      <w:tr w:rsidR="00E40C9F" w:rsidRPr="00D102BF" w14:paraId="2864DCBA" w14:textId="77777777" w:rsidTr="006F4552">
        <w:trPr>
          <w:trHeight w:val="454"/>
        </w:trPr>
        <w:tc>
          <w:tcPr>
            <w:tcW w:w="5737" w:type="dxa"/>
            <w:shd w:val="clear" w:color="auto" w:fill="F2F2F2" w:themeFill="background1" w:themeFillShade="F2"/>
            <w:vAlign w:val="center"/>
          </w:tcPr>
          <w:p w14:paraId="2864DCB8" w14:textId="77777777" w:rsidR="00E40C9F" w:rsidRPr="00A861A9" w:rsidRDefault="00E40C9F" w:rsidP="006F4552">
            <w:pPr>
              <w:ind w:left="281" w:firstLine="0"/>
              <w:rPr>
                <w:i/>
              </w:rPr>
            </w:pPr>
            <w:r w:rsidRPr="00A861A9">
              <w:rPr>
                <w:i/>
              </w:rPr>
              <w:t>Celková nabídková cena v Kč včetně DPH</w:t>
            </w:r>
          </w:p>
        </w:tc>
        <w:tc>
          <w:tcPr>
            <w:tcW w:w="3477" w:type="dxa"/>
            <w:tcBorders>
              <w:bottom w:val="single" w:sz="4" w:space="0" w:color="auto"/>
            </w:tcBorders>
            <w:vAlign w:val="center"/>
          </w:tcPr>
          <w:p w14:paraId="2864DCB9" w14:textId="77777777" w:rsidR="00E40C9F" w:rsidRPr="00D102BF" w:rsidRDefault="00E40C9F" w:rsidP="006F4552"/>
        </w:tc>
      </w:tr>
    </w:tbl>
    <w:p w14:paraId="2864DCBB" w14:textId="77777777" w:rsidR="00E40C9F" w:rsidRDefault="00E40C9F" w:rsidP="00E40C9F"/>
    <w:p w14:paraId="2864DCBC" w14:textId="77777777" w:rsidR="00E40C9F" w:rsidRPr="00D102BF" w:rsidRDefault="00E40C9F" w:rsidP="00E40C9F"/>
    <w:p w14:paraId="4F397EBB" w14:textId="77777777" w:rsidR="00126C91" w:rsidRPr="00126C91" w:rsidRDefault="00126C91" w:rsidP="00126C91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126C91">
        <w:rPr>
          <w:highlight w:val="green"/>
          <w:lang w:eastAsia="cs-CZ"/>
        </w:rPr>
        <w:t>V __________ dne __. __. 2020</w:t>
      </w:r>
    </w:p>
    <w:p w14:paraId="6BBF99B5" w14:textId="77777777" w:rsidR="00126C91" w:rsidRPr="00126C91" w:rsidRDefault="00126C91" w:rsidP="00126C91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3078A36D" w14:textId="77777777" w:rsidR="00126C91" w:rsidRPr="00126C91" w:rsidRDefault="00126C91" w:rsidP="00126C91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1F224B04" w14:textId="77777777" w:rsidR="00126C91" w:rsidRPr="00126C91" w:rsidRDefault="00126C91" w:rsidP="00126C91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01A497B2" w14:textId="77777777" w:rsidR="00126C91" w:rsidRPr="00126C91" w:rsidRDefault="00126C91" w:rsidP="00126C91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126C91">
        <w:rPr>
          <w:highlight w:val="green"/>
          <w:lang w:eastAsia="cs-CZ"/>
        </w:rPr>
        <w:t>__________________________________</w:t>
      </w:r>
    </w:p>
    <w:p w14:paraId="225C46D5" w14:textId="77777777" w:rsidR="00126C91" w:rsidRPr="00D102BF" w:rsidRDefault="00126C91" w:rsidP="00126C91">
      <w:pPr>
        <w:ind w:firstLine="0"/>
        <w:jc w:val="right"/>
      </w:pPr>
      <w:r w:rsidRPr="00126C91">
        <w:rPr>
          <w:highlight w:val="green"/>
          <w:lang w:eastAsia="cs-CZ"/>
        </w:rPr>
        <w:t>Jméno, funkce a podpis oprávněné osoby</w:t>
      </w:r>
    </w:p>
    <w:p w14:paraId="2864DCC3" w14:textId="77777777" w:rsidR="00E40C9F" w:rsidRPr="00D102BF" w:rsidRDefault="00E40C9F" w:rsidP="00E40C9F">
      <w:pPr>
        <w:jc w:val="right"/>
        <w:sectPr w:rsidR="00E40C9F" w:rsidRPr="00D102BF" w:rsidSect="00E53599">
          <w:pgSz w:w="11906" w:h="16838" w:code="9"/>
          <w:pgMar w:top="1807" w:right="1418" w:bottom="1418" w:left="1418" w:header="567" w:footer="567" w:gutter="0"/>
          <w:cols w:space="708"/>
          <w:titlePg/>
          <w:docGrid w:linePitch="360"/>
        </w:sectPr>
      </w:pPr>
    </w:p>
    <w:p w14:paraId="5867FC0C" w14:textId="77777777" w:rsidR="00126C91" w:rsidRPr="00126C91" w:rsidRDefault="00126C91" w:rsidP="00126C91">
      <w:pPr>
        <w:spacing w:after="160"/>
        <w:ind w:firstLine="0"/>
        <w:jc w:val="center"/>
        <w:rPr>
          <w:rFonts w:ascii="Calibri" w:eastAsia="Calibri" w:hAnsi="Calibri" w:cs="Arial"/>
          <w:b/>
          <w:caps/>
          <w:sz w:val="40"/>
          <w:szCs w:val="40"/>
          <w:lang w:bidi="ar-SA"/>
        </w:rPr>
      </w:pPr>
      <w:r w:rsidRPr="00126C91">
        <w:rPr>
          <w:rFonts w:ascii="Calibri" w:eastAsia="Calibri" w:hAnsi="Calibri" w:cs="Arial"/>
          <w:b/>
          <w:caps/>
          <w:sz w:val="40"/>
          <w:szCs w:val="40"/>
          <w:lang w:bidi="ar-SA"/>
        </w:rPr>
        <w:lastRenderedPageBreak/>
        <w:t>čESTNÉ PROHLÁŠENÍ O základní způsobilosti</w:t>
      </w:r>
    </w:p>
    <w:p w14:paraId="239FBFEB" w14:textId="3F47C960" w:rsidR="00126C91" w:rsidRPr="00126C91" w:rsidRDefault="00126C91" w:rsidP="00126C91">
      <w:pPr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126C91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</w:t>
      </w:r>
      <w:r w:rsidRPr="00126C91">
        <w:rPr>
          <w:rFonts w:ascii="Calibri" w:eastAsia="Arial" w:hAnsi="Calibri" w:cs="Calibri"/>
          <w:b/>
          <w:sz w:val="32"/>
          <w:szCs w:val="32"/>
          <w:lang w:eastAsia="cs-CZ" w:bidi="ar-SA"/>
        </w:rPr>
        <w:t>ZŠ Rajhradice – tělocvična</w:t>
      </w:r>
      <w:r w:rsidRPr="00126C91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42925258" w14:textId="77777777" w:rsidR="00126C91" w:rsidRPr="00126C91" w:rsidRDefault="00126C91" w:rsidP="00126C91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</w:p>
    <w:p w14:paraId="026DC7C0" w14:textId="77777777" w:rsidR="00126C91" w:rsidRPr="00126C91" w:rsidRDefault="00126C91" w:rsidP="00126C91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126C91">
        <w:rPr>
          <w:rFonts w:ascii="Calibri" w:eastAsia="Times New Roman" w:hAnsi="Calibri" w:cs="Calibri"/>
          <w:lang w:eastAsia="cs-CZ" w:bidi="ar-SA"/>
        </w:rPr>
        <w:t xml:space="preserve">dle zákona č. 134/2016 Sb., o zadávání veřejných zakázek (dále jen „zákon“) </w:t>
      </w:r>
    </w:p>
    <w:p w14:paraId="4894B2B1" w14:textId="77777777" w:rsidR="00126C91" w:rsidRPr="00126C91" w:rsidRDefault="00126C91" w:rsidP="00126C91">
      <w:pPr>
        <w:ind w:firstLine="0"/>
        <w:jc w:val="both"/>
        <w:rPr>
          <w:rFonts w:ascii="Calibri" w:eastAsia="Times New Roman" w:hAnsi="Calibri" w:cs="Calibri"/>
          <w:lang w:eastAsia="cs-CZ" w:bidi="ar-SA"/>
        </w:rPr>
      </w:pPr>
    </w:p>
    <w:p w14:paraId="0B981503" w14:textId="77777777" w:rsidR="00126C91" w:rsidRPr="00126C91" w:rsidRDefault="00126C91" w:rsidP="00126C91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126C91">
        <w:rPr>
          <w:rFonts w:ascii="Calibri" w:eastAsia="Times New Roman" w:hAnsi="Calibri" w:cs="Calibri"/>
          <w:b/>
          <w:lang w:eastAsia="cs-CZ" w:bidi="ar-SA"/>
        </w:rPr>
        <w:t>podlimitní veřejná zakázka na stavební práce ve smyslu ustanovení § 26 zákona</w:t>
      </w:r>
    </w:p>
    <w:p w14:paraId="646ABD00" w14:textId="77777777" w:rsidR="00126C91" w:rsidRPr="00126C91" w:rsidRDefault="00126C91" w:rsidP="00126C91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126C91">
        <w:rPr>
          <w:rFonts w:ascii="Calibri" w:eastAsia="Times New Roman" w:hAnsi="Calibri" w:cs="Calibri"/>
          <w:b/>
          <w:lang w:eastAsia="cs-CZ" w:bidi="ar-SA"/>
        </w:rPr>
        <w:t>zadávaná ve zjednodušeném podlimitním řízení dle § 53 zákona</w:t>
      </w:r>
    </w:p>
    <w:p w14:paraId="6DE18995" w14:textId="77777777" w:rsidR="00126C91" w:rsidRDefault="00126C91" w:rsidP="00126C91">
      <w:pPr>
        <w:spacing w:before="120"/>
        <w:ind w:firstLine="0"/>
      </w:pPr>
    </w:p>
    <w:p w14:paraId="0067F824" w14:textId="77777777" w:rsidR="00126C91" w:rsidRPr="00D102BF" w:rsidRDefault="00126C91" w:rsidP="00126C91">
      <w:pPr>
        <w:spacing w:before="120"/>
        <w:ind w:firstLine="0"/>
        <w:rPr>
          <w:i/>
        </w:rPr>
      </w:pPr>
      <w:r w:rsidRPr="00D102BF">
        <w:t xml:space="preserve">Identifikační údaje – </w:t>
      </w:r>
      <w:r>
        <w:rPr>
          <w:i/>
        </w:rPr>
        <w:t>dodavatel</w:t>
      </w:r>
      <w:r w:rsidRPr="00D102BF">
        <w:rPr>
          <w:i/>
        </w:rPr>
        <w:t xml:space="preserve"> vyplní níže uvedenou tabulku údaji platnými ke dni podání nabídky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2693"/>
      </w:tblGrid>
      <w:tr w:rsidR="00126C91" w:rsidRPr="00D102BF" w14:paraId="540066D2" w14:textId="77777777" w:rsidTr="0061609C">
        <w:trPr>
          <w:trHeight w:val="50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FA73CD8" w14:textId="77777777" w:rsidR="00126C91" w:rsidRPr="00D102BF" w:rsidRDefault="00126C91" w:rsidP="0061609C">
            <w:pPr>
              <w:ind w:left="139" w:firstLine="0"/>
            </w:pPr>
            <w:r w:rsidRPr="00D102BF">
              <w:t xml:space="preserve">Název </w:t>
            </w:r>
            <w:r>
              <w:t>dodavatele</w:t>
            </w:r>
          </w:p>
        </w:tc>
        <w:tc>
          <w:tcPr>
            <w:tcW w:w="5670" w:type="dxa"/>
            <w:gridSpan w:val="2"/>
            <w:vAlign w:val="center"/>
          </w:tcPr>
          <w:p w14:paraId="3DD5F40D" w14:textId="77777777" w:rsidR="00126C91" w:rsidRPr="00D102BF" w:rsidRDefault="00126C91" w:rsidP="0061609C"/>
        </w:tc>
      </w:tr>
      <w:tr w:rsidR="00126C91" w:rsidRPr="00D102BF" w14:paraId="2C0F340E" w14:textId="77777777" w:rsidTr="0061609C">
        <w:trPr>
          <w:trHeight w:val="50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E7566CC" w14:textId="77777777" w:rsidR="00126C91" w:rsidRPr="00D102BF" w:rsidRDefault="00126C91" w:rsidP="0061609C">
            <w:pPr>
              <w:ind w:left="139" w:firstLine="0"/>
            </w:pPr>
            <w:r w:rsidRPr="00D102BF">
              <w:t>Sídlo</w:t>
            </w:r>
          </w:p>
        </w:tc>
        <w:tc>
          <w:tcPr>
            <w:tcW w:w="5670" w:type="dxa"/>
            <w:gridSpan w:val="2"/>
            <w:vAlign w:val="center"/>
          </w:tcPr>
          <w:p w14:paraId="68F57826" w14:textId="77777777" w:rsidR="00126C91" w:rsidRPr="00D102BF" w:rsidRDefault="00126C91" w:rsidP="0061609C"/>
        </w:tc>
      </w:tr>
      <w:tr w:rsidR="00126C91" w:rsidRPr="00D102BF" w14:paraId="75A3C6E1" w14:textId="77777777" w:rsidTr="0061609C">
        <w:trPr>
          <w:trHeight w:val="50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AC00938" w14:textId="77777777" w:rsidR="00126C91" w:rsidRPr="00D102BF" w:rsidRDefault="00126C91" w:rsidP="0061609C">
            <w:pPr>
              <w:ind w:left="139" w:firstLine="0"/>
            </w:pPr>
            <w:r w:rsidRPr="00D102BF">
              <w:t>IČ / DIČ</w:t>
            </w:r>
          </w:p>
        </w:tc>
        <w:tc>
          <w:tcPr>
            <w:tcW w:w="2977" w:type="dxa"/>
            <w:vAlign w:val="center"/>
          </w:tcPr>
          <w:p w14:paraId="542E5D6B" w14:textId="77777777" w:rsidR="00126C91" w:rsidRPr="00D102BF" w:rsidRDefault="00126C91" w:rsidP="0061609C"/>
        </w:tc>
        <w:tc>
          <w:tcPr>
            <w:tcW w:w="2693" w:type="dxa"/>
            <w:vAlign w:val="center"/>
          </w:tcPr>
          <w:p w14:paraId="11C2B4EE" w14:textId="77777777" w:rsidR="00126C91" w:rsidRPr="00D102BF" w:rsidRDefault="00126C91" w:rsidP="0061609C"/>
        </w:tc>
      </w:tr>
    </w:tbl>
    <w:p w14:paraId="374DE025" w14:textId="77777777" w:rsidR="00126C91" w:rsidRPr="00126C91" w:rsidRDefault="00126C91" w:rsidP="00126C91">
      <w:pPr>
        <w:ind w:firstLine="0"/>
        <w:jc w:val="both"/>
        <w:rPr>
          <w:rFonts w:ascii="Calibri" w:eastAsia="Times New Roman" w:hAnsi="Calibri" w:cs="Calibri"/>
          <w:b/>
          <w:lang w:eastAsia="ar-SA" w:bidi="ar-SA"/>
        </w:rPr>
      </w:pPr>
    </w:p>
    <w:p w14:paraId="419CB672" w14:textId="77777777" w:rsidR="00126C91" w:rsidRPr="00126C91" w:rsidRDefault="00126C91" w:rsidP="00126C91">
      <w:pPr>
        <w:ind w:firstLine="0"/>
        <w:jc w:val="both"/>
        <w:rPr>
          <w:rFonts w:ascii="Calibri" w:eastAsia="Times New Roman" w:hAnsi="Calibri" w:cs="Calibri"/>
          <w:b/>
          <w:lang w:eastAsia="ar-SA" w:bidi="ar-SA"/>
        </w:rPr>
      </w:pPr>
      <w:r w:rsidRPr="00126C91">
        <w:rPr>
          <w:rFonts w:ascii="Calibri" w:eastAsia="Times New Roman" w:hAnsi="Calibri" w:cs="Calibri"/>
          <w:b/>
          <w:lang w:eastAsia="ar-SA" w:bidi="ar-SA"/>
        </w:rPr>
        <w:t xml:space="preserve">Čestně prohlašuji, že jako účastník o předmětnou zakázku </w:t>
      </w:r>
      <w:r w:rsidRPr="00126C91">
        <w:rPr>
          <w:rFonts w:ascii="Calibri" w:eastAsia="Times New Roman" w:hAnsi="Calibri" w:cs="Calibri"/>
          <w:b/>
          <w:u w:val="single"/>
          <w:lang w:eastAsia="ar-SA" w:bidi="ar-SA"/>
        </w:rPr>
        <w:t>splňuji základní způsobilost</w:t>
      </w:r>
      <w:r w:rsidRPr="00126C91">
        <w:rPr>
          <w:rFonts w:ascii="Calibri" w:eastAsia="Times New Roman" w:hAnsi="Calibri" w:cs="Calibri"/>
          <w:b/>
          <w:lang w:eastAsia="ar-SA" w:bidi="ar-SA"/>
        </w:rPr>
        <w:t xml:space="preserve">, neboť nejsem dodavatelem, který: </w:t>
      </w:r>
    </w:p>
    <w:p w14:paraId="34100670" w14:textId="77777777" w:rsidR="00126C91" w:rsidRPr="00126C91" w:rsidRDefault="00126C91" w:rsidP="00126C91">
      <w:pPr>
        <w:ind w:firstLine="0"/>
        <w:rPr>
          <w:rFonts w:ascii="Calibri" w:eastAsia="Times New Roman" w:hAnsi="Calibri" w:cs="Calibri"/>
          <w:b/>
          <w:lang w:eastAsia="ar-SA" w:bidi="ar-SA"/>
        </w:rPr>
      </w:pPr>
    </w:p>
    <w:p w14:paraId="65D3B40D" w14:textId="77777777" w:rsidR="00126C91" w:rsidRPr="00126C91" w:rsidRDefault="00126C91" w:rsidP="00126C91">
      <w:pPr>
        <w:numPr>
          <w:ilvl w:val="3"/>
          <w:numId w:val="7"/>
        </w:numPr>
        <w:tabs>
          <w:tab w:val="num" w:pos="360"/>
        </w:tabs>
        <w:spacing w:after="160"/>
        <w:ind w:left="284" w:firstLine="0"/>
        <w:jc w:val="both"/>
        <w:rPr>
          <w:rFonts w:ascii="Calibri" w:eastAsia="Times New Roman" w:hAnsi="Calibri" w:cs="Calibri"/>
          <w:bCs/>
          <w:lang w:bidi="ar-SA"/>
        </w:rPr>
      </w:pPr>
      <w:r w:rsidRPr="00126C91">
        <w:rPr>
          <w:rFonts w:ascii="Calibri" w:eastAsia="Times New Roman" w:hAnsi="Calibri" w:cs="Calibri"/>
          <w:bCs/>
          <w:lang w:bidi="ar-SA"/>
        </w:rPr>
        <w:t>byl v zemi svého sídla v posledních 5 letech před zahájením zadávacího řízení pravomocně odsouzen pro některý z těchto trestných činů:</w:t>
      </w:r>
    </w:p>
    <w:p w14:paraId="05AF4DDD" w14:textId="77777777" w:rsidR="00126C91" w:rsidRPr="00126C91" w:rsidRDefault="00126C91" w:rsidP="00126C91">
      <w:pPr>
        <w:ind w:left="567" w:hanging="284"/>
        <w:jc w:val="both"/>
        <w:rPr>
          <w:rFonts w:ascii="Calibri" w:eastAsia="Calibri" w:hAnsi="Calibri" w:cs="Calibri"/>
          <w:lang w:bidi="ar-SA"/>
        </w:rPr>
      </w:pPr>
      <w:r w:rsidRPr="00126C91">
        <w:rPr>
          <w:rFonts w:ascii="Calibri" w:eastAsia="Calibri" w:hAnsi="Calibri" w:cs="Calibri"/>
          <w:lang w:bidi="ar-SA"/>
        </w:rPr>
        <w:t xml:space="preserve">A) trestný čin spáchaný ve prospěch organizované zločinecké skupiny nebo trestný čin účasti na organizované zločinecké skupině, </w:t>
      </w:r>
    </w:p>
    <w:p w14:paraId="314AC36B" w14:textId="77777777" w:rsidR="00126C91" w:rsidRPr="00126C91" w:rsidRDefault="00126C91" w:rsidP="00126C91">
      <w:pPr>
        <w:ind w:left="567" w:hanging="283"/>
        <w:jc w:val="both"/>
        <w:rPr>
          <w:rFonts w:ascii="Calibri" w:eastAsia="Calibri" w:hAnsi="Calibri" w:cs="Calibri"/>
          <w:lang w:bidi="ar-SA"/>
        </w:rPr>
      </w:pPr>
      <w:r w:rsidRPr="00126C91">
        <w:rPr>
          <w:rFonts w:ascii="Calibri" w:eastAsia="Calibri" w:hAnsi="Calibri" w:cs="Calibri"/>
          <w:lang w:bidi="ar-SA"/>
        </w:rPr>
        <w:t xml:space="preserve">B) trestný čin obchodování s lidmi, </w:t>
      </w:r>
    </w:p>
    <w:p w14:paraId="1C37B930" w14:textId="77777777" w:rsidR="00126C91" w:rsidRPr="00126C91" w:rsidRDefault="00126C91" w:rsidP="00126C91">
      <w:pPr>
        <w:ind w:left="567" w:hanging="284"/>
        <w:jc w:val="both"/>
        <w:rPr>
          <w:rFonts w:ascii="Calibri" w:eastAsia="Calibri" w:hAnsi="Calibri" w:cs="Calibri"/>
          <w:lang w:bidi="ar-SA"/>
        </w:rPr>
      </w:pPr>
      <w:r w:rsidRPr="00126C91">
        <w:rPr>
          <w:rFonts w:ascii="Calibri" w:eastAsia="Calibri" w:hAnsi="Calibri" w:cs="Calibri"/>
          <w:lang w:bidi="ar-SA"/>
        </w:rPr>
        <w:t xml:space="preserve">C) tyto trestné činy proti majetku </w:t>
      </w:r>
    </w:p>
    <w:p w14:paraId="20C82DB2" w14:textId="77777777" w:rsidR="00126C91" w:rsidRPr="00126C91" w:rsidRDefault="00126C91" w:rsidP="00126C91">
      <w:pPr>
        <w:ind w:left="1134" w:firstLine="0"/>
        <w:jc w:val="both"/>
        <w:rPr>
          <w:rFonts w:ascii="Calibri" w:eastAsia="Calibri" w:hAnsi="Calibri" w:cs="Calibri"/>
          <w:lang w:bidi="ar-SA"/>
        </w:rPr>
      </w:pPr>
      <w:r w:rsidRPr="00126C91">
        <w:rPr>
          <w:rFonts w:ascii="Calibri" w:eastAsia="Calibri" w:hAnsi="Calibri" w:cs="Calibri"/>
          <w:lang w:bidi="ar-SA"/>
        </w:rPr>
        <w:t xml:space="preserve">1. podvod, </w:t>
      </w:r>
    </w:p>
    <w:p w14:paraId="3A8DD58A" w14:textId="77777777" w:rsidR="00126C91" w:rsidRPr="00126C91" w:rsidRDefault="00126C91" w:rsidP="00126C91">
      <w:pPr>
        <w:ind w:left="1134" w:firstLine="0"/>
        <w:jc w:val="both"/>
        <w:rPr>
          <w:rFonts w:ascii="Calibri" w:eastAsia="Calibri" w:hAnsi="Calibri" w:cs="Calibri"/>
          <w:lang w:bidi="ar-SA"/>
        </w:rPr>
      </w:pPr>
      <w:r w:rsidRPr="00126C91">
        <w:rPr>
          <w:rFonts w:ascii="Calibri" w:eastAsia="Calibri" w:hAnsi="Calibri" w:cs="Calibri"/>
          <w:lang w:bidi="ar-SA"/>
        </w:rPr>
        <w:t xml:space="preserve">2. úvěrový podvod, </w:t>
      </w:r>
    </w:p>
    <w:p w14:paraId="6E45DABC" w14:textId="77777777" w:rsidR="00126C91" w:rsidRPr="00126C91" w:rsidRDefault="00126C91" w:rsidP="00126C91">
      <w:pPr>
        <w:ind w:left="1134" w:firstLine="0"/>
        <w:jc w:val="both"/>
        <w:rPr>
          <w:rFonts w:ascii="Calibri" w:eastAsia="Calibri" w:hAnsi="Calibri" w:cs="Calibri"/>
          <w:lang w:bidi="ar-SA"/>
        </w:rPr>
      </w:pPr>
      <w:r w:rsidRPr="00126C91">
        <w:rPr>
          <w:rFonts w:ascii="Calibri" w:eastAsia="Calibri" w:hAnsi="Calibri" w:cs="Calibri"/>
          <w:lang w:bidi="ar-SA"/>
        </w:rPr>
        <w:t xml:space="preserve">3. dotační podvod, </w:t>
      </w:r>
    </w:p>
    <w:p w14:paraId="08E542B4" w14:textId="77777777" w:rsidR="00126C91" w:rsidRPr="00126C91" w:rsidRDefault="00126C91" w:rsidP="00126C91">
      <w:pPr>
        <w:ind w:left="1134" w:firstLine="0"/>
        <w:jc w:val="both"/>
        <w:rPr>
          <w:rFonts w:ascii="Calibri" w:eastAsia="Calibri" w:hAnsi="Calibri" w:cs="Calibri"/>
          <w:lang w:bidi="ar-SA"/>
        </w:rPr>
      </w:pPr>
      <w:r w:rsidRPr="00126C91">
        <w:rPr>
          <w:rFonts w:ascii="Calibri" w:eastAsia="Calibri" w:hAnsi="Calibri" w:cs="Calibri"/>
          <w:lang w:bidi="ar-SA"/>
        </w:rPr>
        <w:t xml:space="preserve">4. legalizace výnosů z trestné činnosti, </w:t>
      </w:r>
    </w:p>
    <w:p w14:paraId="5E3CB626" w14:textId="77777777" w:rsidR="00126C91" w:rsidRPr="00126C91" w:rsidRDefault="00126C91" w:rsidP="00126C91">
      <w:pPr>
        <w:ind w:left="1134" w:firstLine="0"/>
        <w:jc w:val="both"/>
        <w:rPr>
          <w:rFonts w:ascii="Calibri" w:eastAsia="Calibri" w:hAnsi="Calibri" w:cs="Calibri"/>
          <w:lang w:bidi="ar-SA"/>
        </w:rPr>
      </w:pPr>
      <w:r w:rsidRPr="00126C91">
        <w:rPr>
          <w:rFonts w:ascii="Calibri" w:eastAsia="Calibri" w:hAnsi="Calibri" w:cs="Calibri"/>
          <w:lang w:bidi="ar-SA"/>
        </w:rPr>
        <w:t xml:space="preserve">5. legalizace výnosů z trestné činnosti z nedbalosti, </w:t>
      </w:r>
    </w:p>
    <w:p w14:paraId="5A24C9F0" w14:textId="77777777" w:rsidR="00126C91" w:rsidRPr="00126C91" w:rsidRDefault="00126C91" w:rsidP="00126C91">
      <w:pPr>
        <w:ind w:left="567" w:hanging="284"/>
        <w:jc w:val="both"/>
        <w:rPr>
          <w:rFonts w:ascii="Calibri" w:eastAsia="Calibri" w:hAnsi="Calibri" w:cs="Calibri"/>
          <w:lang w:bidi="ar-SA"/>
        </w:rPr>
      </w:pPr>
      <w:r w:rsidRPr="00126C91">
        <w:rPr>
          <w:rFonts w:ascii="Calibri" w:eastAsia="Calibri" w:hAnsi="Calibri" w:cs="Calibri"/>
          <w:lang w:bidi="ar-SA"/>
        </w:rPr>
        <w:t xml:space="preserve">D) tyto trestné činy hospodářské </w:t>
      </w:r>
    </w:p>
    <w:p w14:paraId="5063D8E0" w14:textId="77777777" w:rsidR="00126C91" w:rsidRPr="00126C91" w:rsidRDefault="00126C91" w:rsidP="00126C91">
      <w:pPr>
        <w:ind w:left="1134" w:firstLine="0"/>
        <w:jc w:val="both"/>
        <w:rPr>
          <w:rFonts w:ascii="Calibri" w:eastAsia="Calibri" w:hAnsi="Calibri" w:cs="Calibri"/>
          <w:lang w:bidi="ar-SA"/>
        </w:rPr>
      </w:pPr>
      <w:r w:rsidRPr="00126C91">
        <w:rPr>
          <w:rFonts w:ascii="Calibri" w:eastAsia="Calibri" w:hAnsi="Calibri" w:cs="Calibri"/>
          <w:lang w:bidi="ar-SA"/>
        </w:rPr>
        <w:t xml:space="preserve">1. zneužití informace a postavení v obchodním styku, </w:t>
      </w:r>
    </w:p>
    <w:p w14:paraId="2183D74D" w14:textId="77777777" w:rsidR="00126C91" w:rsidRPr="00126C91" w:rsidRDefault="00126C91" w:rsidP="00126C91">
      <w:pPr>
        <w:ind w:left="1134" w:firstLine="0"/>
        <w:jc w:val="both"/>
        <w:rPr>
          <w:rFonts w:ascii="Calibri" w:eastAsia="Calibri" w:hAnsi="Calibri" w:cs="Calibri"/>
          <w:lang w:bidi="ar-SA"/>
        </w:rPr>
      </w:pPr>
      <w:r w:rsidRPr="00126C91">
        <w:rPr>
          <w:rFonts w:ascii="Calibri" w:eastAsia="Calibri" w:hAnsi="Calibri" w:cs="Calibri"/>
          <w:lang w:bidi="ar-SA"/>
        </w:rPr>
        <w:t xml:space="preserve">2. sjednání výhody při zadání veřejné zakázky, při veřejné soutěži a veřejné dražbě, </w:t>
      </w:r>
    </w:p>
    <w:p w14:paraId="59E77B37" w14:textId="77777777" w:rsidR="00126C91" w:rsidRPr="00126C91" w:rsidRDefault="00126C91" w:rsidP="00126C91">
      <w:pPr>
        <w:ind w:left="1134" w:firstLine="0"/>
        <w:jc w:val="both"/>
        <w:rPr>
          <w:rFonts w:ascii="Calibri" w:eastAsia="Calibri" w:hAnsi="Calibri" w:cs="Calibri"/>
          <w:lang w:bidi="ar-SA"/>
        </w:rPr>
      </w:pPr>
      <w:r w:rsidRPr="00126C91">
        <w:rPr>
          <w:rFonts w:ascii="Calibri" w:eastAsia="Calibri" w:hAnsi="Calibri" w:cs="Calibri"/>
          <w:lang w:bidi="ar-SA"/>
        </w:rPr>
        <w:t xml:space="preserve">3. pletichy při zadání veřejné zakázky a při veřejné soutěži, </w:t>
      </w:r>
    </w:p>
    <w:p w14:paraId="206EC972" w14:textId="77777777" w:rsidR="00126C91" w:rsidRPr="00126C91" w:rsidRDefault="00126C91" w:rsidP="00126C91">
      <w:pPr>
        <w:ind w:left="1134" w:firstLine="0"/>
        <w:jc w:val="both"/>
        <w:rPr>
          <w:rFonts w:ascii="Calibri" w:eastAsia="Calibri" w:hAnsi="Calibri" w:cs="Calibri"/>
          <w:lang w:bidi="ar-SA"/>
        </w:rPr>
      </w:pPr>
      <w:r w:rsidRPr="00126C91">
        <w:rPr>
          <w:rFonts w:ascii="Calibri" w:eastAsia="Calibri" w:hAnsi="Calibri" w:cs="Calibri"/>
          <w:lang w:bidi="ar-SA"/>
        </w:rPr>
        <w:t xml:space="preserve">4. pletichy při veřejné dražbě, </w:t>
      </w:r>
    </w:p>
    <w:p w14:paraId="5532D36F" w14:textId="77777777" w:rsidR="00126C91" w:rsidRPr="00126C91" w:rsidRDefault="00126C91" w:rsidP="00126C91">
      <w:pPr>
        <w:ind w:left="1134" w:firstLine="0"/>
        <w:jc w:val="both"/>
        <w:rPr>
          <w:rFonts w:ascii="Calibri" w:eastAsia="Calibri" w:hAnsi="Calibri" w:cs="Calibri"/>
          <w:lang w:bidi="ar-SA"/>
        </w:rPr>
      </w:pPr>
      <w:r w:rsidRPr="00126C91">
        <w:rPr>
          <w:rFonts w:ascii="Calibri" w:eastAsia="Calibri" w:hAnsi="Calibri" w:cs="Calibri"/>
          <w:lang w:bidi="ar-SA"/>
        </w:rPr>
        <w:t xml:space="preserve">5. poškození finančních zájmů Evropské unie, </w:t>
      </w:r>
    </w:p>
    <w:p w14:paraId="19E62BEF" w14:textId="77777777" w:rsidR="00126C91" w:rsidRPr="00126C91" w:rsidRDefault="00126C91" w:rsidP="00126C91">
      <w:pPr>
        <w:ind w:left="567" w:hanging="284"/>
        <w:jc w:val="both"/>
        <w:rPr>
          <w:rFonts w:ascii="Calibri" w:eastAsia="Calibri" w:hAnsi="Calibri" w:cs="Calibri"/>
          <w:lang w:bidi="ar-SA"/>
        </w:rPr>
      </w:pPr>
      <w:r w:rsidRPr="00126C91">
        <w:rPr>
          <w:rFonts w:ascii="Calibri" w:eastAsia="Calibri" w:hAnsi="Calibri" w:cs="Calibri"/>
          <w:lang w:bidi="ar-SA"/>
        </w:rPr>
        <w:t xml:space="preserve">E) trestné činy obecně nebezpečné, </w:t>
      </w:r>
    </w:p>
    <w:p w14:paraId="2E3024CD" w14:textId="77777777" w:rsidR="00126C91" w:rsidRPr="00126C91" w:rsidRDefault="00126C91" w:rsidP="00126C91">
      <w:pPr>
        <w:ind w:left="567" w:hanging="284"/>
        <w:jc w:val="both"/>
        <w:rPr>
          <w:rFonts w:ascii="Calibri" w:eastAsia="Calibri" w:hAnsi="Calibri" w:cs="Calibri"/>
          <w:lang w:bidi="ar-SA"/>
        </w:rPr>
      </w:pPr>
      <w:r w:rsidRPr="00126C91">
        <w:rPr>
          <w:rFonts w:ascii="Calibri" w:eastAsia="Calibri" w:hAnsi="Calibri" w:cs="Calibri"/>
          <w:lang w:bidi="ar-SA"/>
        </w:rPr>
        <w:t xml:space="preserve">F) trestné činy proti České republice, cizímu státu a mezinárodní organizaci, </w:t>
      </w:r>
    </w:p>
    <w:p w14:paraId="08009010" w14:textId="77777777" w:rsidR="00126C91" w:rsidRPr="00126C91" w:rsidRDefault="00126C91" w:rsidP="00126C91">
      <w:pPr>
        <w:ind w:left="567" w:hanging="284"/>
        <w:jc w:val="both"/>
        <w:rPr>
          <w:rFonts w:ascii="Calibri" w:eastAsia="Calibri" w:hAnsi="Calibri" w:cs="Calibri"/>
          <w:lang w:bidi="ar-SA"/>
        </w:rPr>
      </w:pPr>
      <w:r w:rsidRPr="00126C91">
        <w:rPr>
          <w:rFonts w:ascii="Calibri" w:eastAsia="Calibri" w:hAnsi="Calibri" w:cs="Calibri"/>
          <w:lang w:bidi="ar-SA"/>
        </w:rPr>
        <w:t xml:space="preserve">G) tyto trestné činy proti pořádku ve věcech veřejných </w:t>
      </w:r>
    </w:p>
    <w:p w14:paraId="18A36326" w14:textId="77777777" w:rsidR="00126C91" w:rsidRPr="00126C91" w:rsidRDefault="00126C91" w:rsidP="00126C91">
      <w:pPr>
        <w:ind w:left="1134" w:firstLine="0"/>
        <w:jc w:val="both"/>
        <w:rPr>
          <w:rFonts w:ascii="Calibri" w:eastAsia="Calibri" w:hAnsi="Calibri" w:cs="Calibri"/>
          <w:lang w:bidi="ar-SA"/>
        </w:rPr>
      </w:pPr>
      <w:r w:rsidRPr="00126C91">
        <w:rPr>
          <w:rFonts w:ascii="Calibri" w:eastAsia="Calibri" w:hAnsi="Calibri" w:cs="Calibri"/>
          <w:lang w:bidi="ar-SA"/>
        </w:rPr>
        <w:t xml:space="preserve">1. trestné činy proti výkonu pravomoci orgánu veřejné moci a úřední osoby, </w:t>
      </w:r>
    </w:p>
    <w:p w14:paraId="4F1F5829" w14:textId="77777777" w:rsidR="00126C91" w:rsidRPr="00126C91" w:rsidRDefault="00126C91" w:rsidP="00126C91">
      <w:pPr>
        <w:ind w:left="1134" w:firstLine="0"/>
        <w:jc w:val="both"/>
        <w:rPr>
          <w:rFonts w:ascii="Calibri" w:eastAsia="Calibri" w:hAnsi="Calibri" w:cs="Calibri"/>
          <w:lang w:bidi="ar-SA"/>
        </w:rPr>
      </w:pPr>
      <w:r w:rsidRPr="00126C91">
        <w:rPr>
          <w:rFonts w:ascii="Calibri" w:eastAsia="Calibri" w:hAnsi="Calibri" w:cs="Calibri"/>
          <w:lang w:bidi="ar-SA"/>
        </w:rPr>
        <w:t xml:space="preserve">2. trestné činy úředních osob, </w:t>
      </w:r>
    </w:p>
    <w:p w14:paraId="0085EEF2" w14:textId="77777777" w:rsidR="00126C91" w:rsidRPr="00126C91" w:rsidRDefault="00126C91" w:rsidP="00126C91">
      <w:pPr>
        <w:ind w:left="1134" w:firstLine="0"/>
        <w:jc w:val="both"/>
        <w:rPr>
          <w:rFonts w:ascii="Calibri" w:eastAsia="Calibri" w:hAnsi="Calibri" w:cs="Calibri"/>
          <w:lang w:bidi="ar-SA"/>
        </w:rPr>
      </w:pPr>
      <w:r w:rsidRPr="00126C91">
        <w:rPr>
          <w:rFonts w:ascii="Calibri" w:eastAsia="Calibri" w:hAnsi="Calibri" w:cs="Calibri"/>
          <w:lang w:bidi="ar-SA"/>
        </w:rPr>
        <w:t xml:space="preserve">3. úplatkářství, </w:t>
      </w:r>
    </w:p>
    <w:p w14:paraId="2D2C696C" w14:textId="77777777" w:rsidR="00126C91" w:rsidRPr="00126C91" w:rsidRDefault="00126C91" w:rsidP="00126C91">
      <w:pPr>
        <w:ind w:left="1134" w:firstLine="0"/>
        <w:jc w:val="both"/>
        <w:rPr>
          <w:rFonts w:ascii="Calibri" w:eastAsia="Calibri" w:hAnsi="Calibri" w:cs="Calibri"/>
          <w:lang w:bidi="ar-SA"/>
        </w:rPr>
      </w:pPr>
      <w:r w:rsidRPr="00126C91">
        <w:rPr>
          <w:rFonts w:ascii="Calibri" w:eastAsia="Calibri" w:hAnsi="Calibri" w:cs="Calibri"/>
          <w:lang w:bidi="ar-SA"/>
        </w:rPr>
        <w:t xml:space="preserve">4. jiná rušení činnosti orgánu veřejné moci. </w:t>
      </w:r>
    </w:p>
    <w:p w14:paraId="1BD50DDC" w14:textId="77777777" w:rsidR="00126C91" w:rsidRPr="00126C91" w:rsidRDefault="00126C91" w:rsidP="00126C91">
      <w:pPr>
        <w:spacing w:after="160"/>
        <w:ind w:left="567" w:hanging="283"/>
        <w:jc w:val="both"/>
        <w:rPr>
          <w:rFonts w:ascii="Calibri" w:eastAsia="Times New Roman" w:hAnsi="Calibri" w:cs="Calibri"/>
          <w:bCs/>
          <w:lang w:bidi="ar-SA"/>
        </w:rPr>
      </w:pPr>
      <w:r w:rsidRPr="00126C91">
        <w:rPr>
          <w:rFonts w:ascii="Calibri" w:eastAsia="Times New Roman" w:hAnsi="Calibri" w:cs="Calibri"/>
          <w:bCs/>
          <w:lang w:bidi="ar-SA"/>
        </w:rPr>
        <w:t xml:space="preserve">H) nebo obdobný trestný čin podle právního řádu země sídla dodavatele; k zahlazeným odsouzením se nepřihlíží, </w:t>
      </w:r>
    </w:p>
    <w:p w14:paraId="578163AF" w14:textId="77777777" w:rsidR="00126C91" w:rsidRPr="00126C91" w:rsidRDefault="00126C91" w:rsidP="00126C91">
      <w:pPr>
        <w:numPr>
          <w:ilvl w:val="3"/>
          <w:numId w:val="4"/>
        </w:numPr>
        <w:tabs>
          <w:tab w:val="clear" w:pos="2880"/>
          <w:tab w:val="num" w:pos="360"/>
        </w:tabs>
        <w:spacing w:after="160"/>
        <w:ind w:left="284" w:firstLine="0"/>
        <w:jc w:val="both"/>
        <w:rPr>
          <w:rFonts w:ascii="Calibri" w:eastAsia="Times New Roman" w:hAnsi="Calibri" w:cs="Calibri"/>
          <w:bCs/>
          <w:lang w:bidi="ar-SA"/>
        </w:rPr>
      </w:pPr>
      <w:r w:rsidRPr="00126C91">
        <w:rPr>
          <w:rFonts w:ascii="Calibri" w:eastAsia="Times New Roman" w:hAnsi="Calibri" w:cs="Calibri"/>
          <w:bCs/>
          <w:lang w:bidi="ar-SA"/>
        </w:rPr>
        <w:t xml:space="preserve">má v České republice nebo v zemi svého sídla v evidenci daní zachycen splatný daňový nedoplatek, </w:t>
      </w:r>
    </w:p>
    <w:p w14:paraId="19DA1FF5" w14:textId="77777777" w:rsidR="00126C91" w:rsidRPr="00126C91" w:rsidRDefault="00126C91" w:rsidP="00126C91">
      <w:pPr>
        <w:numPr>
          <w:ilvl w:val="3"/>
          <w:numId w:val="4"/>
        </w:numPr>
        <w:tabs>
          <w:tab w:val="clear" w:pos="2880"/>
          <w:tab w:val="num" w:pos="360"/>
        </w:tabs>
        <w:spacing w:after="160"/>
        <w:ind w:left="284" w:firstLine="0"/>
        <w:jc w:val="both"/>
        <w:rPr>
          <w:rFonts w:ascii="Calibri" w:eastAsia="Times New Roman" w:hAnsi="Calibri" w:cs="Calibri"/>
          <w:bCs/>
          <w:lang w:bidi="ar-SA"/>
        </w:rPr>
      </w:pPr>
      <w:r w:rsidRPr="00126C91">
        <w:rPr>
          <w:rFonts w:ascii="Calibri" w:eastAsia="Times New Roman" w:hAnsi="Calibri" w:cs="Calibri"/>
          <w:bCs/>
          <w:lang w:bidi="ar-SA"/>
        </w:rPr>
        <w:lastRenderedPageBreak/>
        <w:t xml:space="preserve">má v České republice nebo v zemi svého sídla splatný nedoplatek na pojistném nebo na penále na veřejné zdravotní pojištění, </w:t>
      </w:r>
    </w:p>
    <w:p w14:paraId="6008C109" w14:textId="77777777" w:rsidR="00126C91" w:rsidRPr="00126C91" w:rsidRDefault="00126C91" w:rsidP="00126C91">
      <w:pPr>
        <w:numPr>
          <w:ilvl w:val="3"/>
          <w:numId w:val="4"/>
        </w:numPr>
        <w:tabs>
          <w:tab w:val="clear" w:pos="2880"/>
          <w:tab w:val="num" w:pos="360"/>
        </w:tabs>
        <w:spacing w:after="160"/>
        <w:ind w:left="284" w:firstLine="0"/>
        <w:jc w:val="both"/>
        <w:rPr>
          <w:rFonts w:ascii="Calibri" w:eastAsia="Times New Roman" w:hAnsi="Calibri" w:cs="Calibri"/>
          <w:bCs/>
          <w:lang w:bidi="ar-SA"/>
        </w:rPr>
      </w:pPr>
      <w:r w:rsidRPr="00126C91">
        <w:rPr>
          <w:rFonts w:ascii="Calibri" w:eastAsia="Times New Roman" w:hAnsi="Calibri" w:cs="Calibri"/>
          <w:bCs/>
          <w:lang w:bidi="ar-SA"/>
        </w:rPr>
        <w:t xml:space="preserve">má v České republice nebo v zemi svého sídla splatný nedoplatek na pojistném nebo na penále na sociální zabezpečení a příspěvku na státní politiku zaměstnanosti, </w:t>
      </w:r>
    </w:p>
    <w:p w14:paraId="4AE2579A" w14:textId="77777777" w:rsidR="00126C91" w:rsidRPr="00126C91" w:rsidRDefault="00126C91" w:rsidP="00126C91">
      <w:pPr>
        <w:numPr>
          <w:ilvl w:val="3"/>
          <w:numId w:val="4"/>
        </w:numPr>
        <w:tabs>
          <w:tab w:val="clear" w:pos="2880"/>
          <w:tab w:val="num" w:pos="360"/>
        </w:tabs>
        <w:spacing w:after="160"/>
        <w:ind w:left="284" w:firstLine="0"/>
        <w:jc w:val="both"/>
        <w:rPr>
          <w:rFonts w:ascii="Calibri" w:eastAsia="Times New Roman" w:hAnsi="Calibri" w:cs="Calibri"/>
          <w:bCs/>
          <w:lang w:bidi="ar-SA"/>
        </w:rPr>
      </w:pPr>
      <w:r w:rsidRPr="00126C91">
        <w:rPr>
          <w:rFonts w:ascii="Calibri" w:eastAsia="Times New Roman" w:hAnsi="Calibri" w:cs="Calibri"/>
          <w:bCs/>
          <w:lang w:bidi="ar-SA"/>
        </w:rPr>
        <w:t xml:space="preserve">je v likvidaci ve smyslu § 187 občanského zákoníku, proti němuž bylo vydáno rozhodnutí o úpadku ve smyslu § 136 zákona č. 182/2006 Sb., o úpadku a způsobech jeho řešení (insolvenční zákon), ve znění pozdějších předpisů, či vůči němuž byla nařízena nucená správa (například zákon č. 21/1992 Sb., o bankách, ve znění pozdějších předpisů, zákon č. </w:t>
      </w:r>
      <w:hyperlink r:id="rId13" w:history="1">
        <w:r w:rsidRPr="00126C91">
          <w:rPr>
            <w:rFonts w:ascii="Calibri" w:eastAsia="Times New Roman" w:hAnsi="Calibri" w:cs="Calibri"/>
            <w:bCs/>
            <w:lang w:bidi="ar-SA"/>
          </w:rPr>
          <w:t>87/1995 Sb.</w:t>
        </w:r>
      </w:hyperlink>
      <w:r w:rsidRPr="00126C91">
        <w:rPr>
          <w:rFonts w:ascii="Calibri" w:eastAsia="Times New Roman" w:hAnsi="Calibri" w:cs="Calibri"/>
          <w:bCs/>
          <w:lang w:bidi="ar-SA"/>
        </w:rPr>
        <w:t xml:space="preserve">, o spořitelních a úvěrních družstvech a některých opatřeních s tím souvisejících a o doplnění zákona České národní rady č. </w:t>
      </w:r>
      <w:hyperlink r:id="rId14" w:history="1">
        <w:r w:rsidRPr="00126C91">
          <w:rPr>
            <w:rFonts w:ascii="Calibri" w:eastAsia="Times New Roman" w:hAnsi="Calibri" w:cs="Calibri"/>
            <w:bCs/>
            <w:lang w:bidi="ar-SA"/>
          </w:rPr>
          <w:t>586/1992 Sb.</w:t>
        </w:r>
      </w:hyperlink>
      <w:r w:rsidRPr="00126C91">
        <w:rPr>
          <w:rFonts w:ascii="Calibri" w:eastAsia="Times New Roman" w:hAnsi="Calibri" w:cs="Calibri"/>
          <w:bCs/>
          <w:lang w:bidi="ar-SA"/>
        </w:rPr>
        <w:t xml:space="preserve">, o daních z příjmů, ve znění pozdějších předpisů, zákon č. </w:t>
      </w:r>
      <w:hyperlink r:id="rId15" w:history="1">
        <w:r w:rsidRPr="00126C91">
          <w:rPr>
            <w:rFonts w:ascii="Calibri" w:eastAsia="Times New Roman" w:hAnsi="Calibri" w:cs="Calibri"/>
            <w:bCs/>
            <w:lang w:bidi="ar-SA"/>
          </w:rPr>
          <w:t>363/1999 Sb.</w:t>
        </w:r>
      </w:hyperlink>
      <w:r w:rsidRPr="00126C91">
        <w:rPr>
          <w:rFonts w:ascii="Calibri" w:eastAsia="Times New Roman" w:hAnsi="Calibri" w:cs="Calibri"/>
          <w:bCs/>
          <w:lang w:bidi="ar-SA"/>
        </w:rPr>
        <w:t xml:space="preserve">, o pojišťovnictví a o změně některých souvisejících zákonů) nebo v obdobné situaci podle právního řádu země sídla dodavatele. </w:t>
      </w:r>
    </w:p>
    <w:p w14:paraId="684786E9" w14:textId="77777777" w:rsidR="00126C91" w:rsidRPr="00126C91" w:rsidRDefault="00126C91" w:rsidP="00126C91">
      <w:pPr>
        <w:spacing w:after="160"/>
        <w:ind w:firstLine="0"/>
        <w:rPr>
          <w:rFonts w:ascii="Calibri" w:eastAsia="Calibri" w:hAnsi="Calibri" w:cs="Times New Roman"/>
          <w:lang w:bidi="ar-SA"/>
        </w:rPr>
      </w:pPr>
    </w:p>
    <w:p w14:paraId="1B0F7BED" w14:textId="77777777" w:rsidR="00126C91" w:rsidRPr="00126C91" w:rsidRDefault="00126C91" w:rsidP="00126C91">
      <w:pPr>
        <w:spacing w:after="160"/>
        <w:ind w:firstLine="0"/>
        <w:rPr>
          <w:rFonts w:ascii="Calibri" w:eastAsia="Calibri" w:hAnsi="Calibri" w:cs="Times New Roman"/>
          <w:lang w:bidi="ar-SA"/>
        </w:rPr>
      </w:pPr>
    </w:p>
    <w:p w14:paraId="0967FB88" w14:textId="77777777" w:rsidR="00126C91" w:rsidRPr="00126C91" w:rsidRDefault="00126C91" w:rsidP="00126C91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126C91">
        <w:rPr>
          <w:highlight w:val="green"/>
          <w:lang w:eastAsia="cs-CZ"/>
        </w:rPr>
        <w:t>V __________ dne __. __. 2020</w:t>
      </w:r>
    </w:p>
    <w:p w14:paraId="75293678" w14:textId="77777777" w:rsidR="00126C91" w:rsidRPr="00126C91" w:rsidRDefault="00126C91" w:rsidP="00126C91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491B7DEC" w14:textId="77777777" w:rsidR="00126C91" w:rsidRPr="00126C91" w:rsidRDefault="00126C91" w:rsidP="00126C91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3EBAA8F7" w14:textId="77777777" w:rsidR="00126C91" w:rsidRPr="00126C91" w:rsidRDefault="00126C91" w:rsidP="00126C91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19F0EA98" w14:textId="77777777" w:rsidR="00126C91" w:rsidRPr="00126C91" w:rsidRDefault="00126C91" w:rsidP="00126C91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126C91">
        <w:rPr>
          <w:highlight w:val="green"/>
          <w:lang w:eastAsia="cs-CZ"/>
        </w:rPr>
        <w:t>__________________________________</w:t>
      </w:r>
    </w:p>
    <w:p w14:paraId="4A647B0C" w14:textId="77777777" w:rsidR="00126C91" w:rsidRPr="00D102BF" w:rsidRDefault="00126C91" w:rsidP="00126C91">
      <w:pPr>
        <w:ind w:firstLine="0"/>
        <w:jc w:val="right"/>
      </w:pPr>
      <w:r w:rsidRPr="00126C91">
        <w:rPr>
          <w:highlight w:val="green"/>
          <w:lang w:eastAsia="cs-CZ"/>
        </w:rPr>
        <w:t>Jméno, funkce a podpis oprávněné osoby</w:t>
      </w:r>
    </w:p>
    <w:p w14:paraId="1DCA5720" w14:textId="77777777" w:rsidR="00126C91" w:rsidRDefault="00126C91" w:rsidP="00BB0E24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3CE874DF" w14:textId="77777777" w:rsidR="00126C91" w:rsidRDefault="00126C91" w:rsidP="00BB0E24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52E55FC4" w14:textId="77777777" w:rsidR="00126C91" w:rsidRDefault="00126C91" w:rsidP="00BB0E24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0DFE6DB0" w14:textId="77777777" w:rsidR="00126C91" w:rsidRDefault="00126C91" w:rsidP="00BB0E24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69CAC248" w14:textId="77777777" w:rsidR="00126C91" w:rsidRDefault="00126C91" w:rsidP="00BB0E24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7A554D05" w14:textId="77777777" w:rsidR="00126C91" w:rsidRDefault="00126C91" w:rsidP="00BB0E24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74EB74B7" w14:textId="77777777" w:rsidR="00126C91" w:rsidRDefault="00126C91" w:rsidP="00BB0E24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229D6693" w14:textId="77777777" w:rsidR="00126C91" w:rsidRDefault="00126C91" w:rsidP="00BB0E24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1A25D318" w14:textId="77777777" w:rsidR="00126C91" w:rsidRDefault="00126C91" w:rsidP="00BB0E24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3EF7DD5C" w14:textId="77777777" w:rsidR="00126C91" w:rsidRDefault="00126C91" w:rsidP="00BB0E24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7E364EDC" w14:textId="77777777" w:rsidR="00126C91" w:rsidRDefault="00126C91" w:rsidP="00126C91">
      <w:pPr>
        <w:spacing w:after="240"/>
        <w:ind w:firstLine="0"/>
        <w:rPr>
          <w:rFonts w:ascii="Calibri" w:hAnsi="Calibri" w:cs="Arial"/>
          <w:b/>
          <w:caps/>
          <w:sz w:val="40"/>
          <w:szCs w:val="40"/>
        </w:rPr>
      </w:pPr>
    </w:p>
    <w:p w14:paraId="2864DCC4" w14:textId="778AC509" w:rsidR="003250BC" w:rsidRDefault="00126C91" w:rsidP="00BB0E24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S</w:t>
      </w:r>
      <w:r w:rsidR="003250BC">
        <w:rPr>
          <w:rFonts w:ascii="Calibri" w:hAnsi="Calibri" w:cs="Arial"/>
          <w:b/>
          <w:caps/>
          <w:sz w:val="40"/>
          <w:szCs w:val="40"/>
        </w:rPr>
        <w:t>EZNAM stavebních prací</w:t>
      </w:r>
    </w:p>
    <w:p w14:paraId="2A47DAF2" w14:textId="40054131" w:rsidR="00126C91" w:rsidRPr="00126C91" w:rsidRDefault="00126C91" w:rsidP="00126C91">
      <w:pPr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177788">
        <w:rPr>
          <w:rFonts w:ascii="Calibri" w:eastAsia="Times New Roman" w:hAnsi="Calibri" w:cs="Calibri"/>
          <w:b/>
          <w:bCs/>
          <w:sz w:val="36"/>
          <w:szCs w:val="36"/>
          <w:lang w:eastAsia="cs-CZ"/>
        </w:rPr>
        <w:t>„</w:t>
      </w:r>
      <w:r w:rsidRPr="00126C91">
        <w:rPr>
          <w:rFonts w:ascii="Calibri" w:eastAsia="Arial" w:hAnsi="Calibri" w:cs="Calibri"/>
          <w:b/>
          <w:sz w:val="32"/>
          <w:szCs w:val="32"/>
          <w:lang w:eastAsia="cs-CZ" w:bidi="ar-SA"/>
        </w:rPr>
        <w:t>ZŠ Rajhradice – tělocvična</w:t>
      </w:r>
      <w:r w:rsidRPr="00126C91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21A74005" w14:textId="77777777" w:rsidR="00126C91" w:rsidRPr="00126C91" w:rsidRDefault="00126C91" w:rsidP="00126C91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</w:p>
    <w:p w14:paraId="284FCBF2" w14:textId="77777777" w:rsidR="00126C91" w:rsidRPr="00126C91" w:rsidRDefault="00126C91" w:rsidP="00126C91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126C91">
        <w:rPr>
          <w:rFonts w:ascii="Calibri" w:eastAsia="Times New Roman" w:hAnsi="Calibri" w:cs="Calibri"/>
          <w:lang w:eastAsia="cs-CZ" w:bidi="ar-SA"/>
        </w:rPr>
        <w:t xml:space="preserve">dle zákona č. 134/2016 Sb., o zadávání veřejných zakázek (dále jen „zákon“) </w:t>
      </w:r>
    </w:p>
    <w:p w14:paraId="184FCB5F" w14:textId="77777777" w:rsidR="00126C91" w:rsidRPr="00126C91" w:rsidRDefault="00126C91" w:rsidP="00126C91">
      <w:pPr>
        <w:ind w:firstLine="0"/>
        <w:jc w:val="both"/>
        <w:rPr>
          <w:rFonts w:ascii="Calibri" w:eastAsia="Times New Roman" w:hAnsi="Calibri" w:cs="Calibri"/>
          <w:lang w:eastAsia="cs-CZ" w:bidi="ar-SA"/>
        </w:rPr>
      </w:pPr>
    </w:p>
    <w:p w14:paraId="4839C7CA" w14:textId="77777777" w:rsidR="00126C91" w:rsidRPr="00126C91" w:rsidRDefault="00126C91" w:rsidP="00126C91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126C91">
        <w:rPr>
          <w:rFonts w:ascii="Calibri" w:eastAsia="Times New Roman" w:hAnsi="Calibri" w:cs="Calibri"/>
          <w:b/>
          <w:lang w:eastAsia="cs-CZ" w:bidi="ar-SA"/>
        </w:rPr>
        <w:t>podlimitní veřejná zakázka na stavební práce ve smyslu ustanovení § 26 zákona</w:t>
      </w:r>
    </w:p>
    <w:p w14:paraId="6BB266C6" w14:textId="64653E57" w:rsidR="00126C91" w:rsidRDefault="00126C91" w:rsidP="00126C91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126C91">
        <w:rPr>
          <w:rFonts w:ascii="Calibri" w:eastAsia="Times New Roman" w:hAnsi="Calibri" w:cs="Calibri"/>
          <w:b/>
          <w:lang w:eastAsia="cs-CZ" w:bidi="ar-SA"/>
        </w:rPr>
        <w:t>zadávaná ve zjednodušeném podlimitním řízení dle § 53 zákona</w:t>
      </w:r>
    </w:p>
    <w:p w14:paraId="246EB30E" w14:textId="77777777" w:rsidR="00126C91" w:rsidRPr="00D102BF" w:rsidRDefault="00126C91" w:rsidP="00126C91">
      <w:pPr>
        <w:spacing w:before="120"/>
        <w:ind w:firstLine="0"/>
        <w:rPr>
          <w:i/>
        </w:rPr>
      </w:pPr>
      <w:r w:rsidRPr="00D102BF">
        <w:t xml:space="preserve">Identifikační údaje – </w:t>
      </w:r>
      <w:r>
        <w:rPr>
          <w:i/>
        </w:rPr>
        <w:t>dodavatel</w:t>
      </w:r>
      <w:r w:rsidRPr="00D102BF">
        <w:rPr>
          <w:i/>
        </w:rPr>
        <w:t xml:space="preserve"> vyplní níže uvedenou tabulku údaji platnými ke dni podání nabídky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2693"/>
      </w:tblGrid>
      <w:tr w:rsidR="00126C91" w:rsidRPr="00D102BF" w14:paraId="5C8F447E" w14:textId="77777777" w:rsidTr="0061609C">
        <w:trPr>
          <w:trHeight w:val="50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5D7EB2A" w14:textId="77777777" w:rsidR="00126C91" w:rsidRPr="00D102BF" w:rsidRDefault="00126C91" w:rsidP="0061609C">
            <w:pPr>
              <w:ind w:left="139" w:firstLine="0"/>
            </w:pPr>
            <w:r w:rsidRPr="00D102BF">
              <w:t xml:space="preserve">Název </w:t>
            </w:r>
            <w:r>
              <w:t>dodavatele</w:t>
            </w:r>
          </w:p>
        </w:tc>
        <w:tc>
          <w:tcPr>
            <w:tcW w:w="5670" w:type="dxa"/>
            <w:gridSpan w:val="2"/>
            <w:vAlign w:val="center"/>
          </w:tcPr>
          <w:p w14:paraId="07658440" w14:textId="77777777" w:rsidR="00126C91" w:rsidRPr="00D102BF" w:rsidRDefault="00126C91" w:rsidP="0061609C"/>
        </w:tc>
      </w:tr>
      <w:tr w:rsidR="00126C91" w:rsidRPr="00D102BF" w14:paraId="773CE4FE" w14:textId="77777777" w:rsidTr="0061609C">
        <w:trPr>
          <w:trHeight w:val="50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F438D48" w14:textId="77777777" w:rsidR="00126C91" w:rsidRPr="00D102BF" w:rsidRDefault="00126C91" w:rsidP="0061609C">
            <w:pPr>
              <w:ind w:left="139" w:firstLine="0"/>
            </w:pPr>
            <w:r w:rsidRPr="00D102BF">
              <w:t>Sídlo</w:t>
            </w:r>
          </w:p>
        </w:tc>
        <w:tc>
          <w:tcPr>
            <w:tcW w:w="5670" w:type="dxa"/>
            <w:gridSpan w:val="2"/>
            <w:vAlign w:val="center"/>
          </w:tcPr>
          <w:p w14:paraId="5D8FF87E" w14:textId="77777777" w:rsidR="00126C91" w:rsidRPr="00D102BF" w:rsidRDefault="00126C91" w:rsidP="0061609C"/>
        </w:tc>
      </w:tr>
      <w:tr w:rsidR="00126C91" w:rsidRPr="00D102BF" w14:paraId="4A941E22" w14:textId="77777777" w:rsidTr="0061609C">
        <w:trPr>
          <w:trHeight w:val="50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629E1B3" w14:textId="77777777" w:rsidR="00126C91" w:rsidRPr="00D102BF" w:rsidRDefault="00126C91" w:rsidP="0061609C">
            <w:pPr>
              <w:ind w:left="139" w:firstLine="0"/>
            </w:pPr>
            <w:r w:rsidRPr="00D102BF">
              <w:t>IČ / DIČ</w:t>
            </w:r>
          </w:p>
        </w:tc>
        <w:tc>
          <w:tcPr>
            <w:tcW w:w="2977" w:type="dxa"/>
            <w:vAlign w:val="center"/>
          </w:tcPr>
          <w:p w14:paraId="3FC492ED" w14:textId="77777777" w:rsidR="00126C91" w:rsidRPr="00D102BF" w:rsidRDefault="00126C91" w:rsidP="0061609C"/>
        </w:tc>
        <w:tc>
          <w:tcPr>
            <w:tcW w:w="2693" w:type="dxa"/>
            <w:vAlign w:val="center"/>
          </w:tcPr>
          <w:p w14:paraId="73457486" w14:textId="77777777" w:rsidR="00126C91" w:rsidRPr="00D102BF" w:rsidRDefault="00126C91" w:rsidP="0061609C"/>
        </w:tc>
      </w:tr>
    </w:tbl>
    <w:p w14:paraId="1B158A7E" w14:textId="77777777" w:rsidR="00126C91" w:rsidRPr="00126C91" w:rsidRDefault="00126C91" w:rsidP="00126C91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</w:p>
    <w:p w14:paraId="2864DCCB" w14:textId="77777777" w:rsidR="003250BC" w:rsidRPr="00CE6BF9" w:rsidRDefault="003250BC" w:rsidP="003250BC">
      <w:pPr>
        <w:spacing w:before="240"/>
        <w:ind w:left="2829" w:hanging="2829"/>
        <w:rPr>
          <w:b/>
        </w:rPr>
      </w:pPr>
      <w:r>
        <w:rPr>
          <w:b/>
        </w:rPr>
        <w:t>Stavební práce</w:t>
      </w:r>
      <w:r w:rsidRPr="00CE6BF9">
        <w:rPr>
          <w:b/>
        </w:rPr>
        <w:t xml:space="preserve"> č. 1</w:t>
      </w:r>
      <w:r w:rsidR="004B0406">
        <w:rPr>
          <w:b/>
        </w:rPr>
        <w:t xml:space="preserve"> *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3907"/>
        <w:gridCol w:w="5103"/>
      </w:tblGrid>
      <w:tr w:rsidR="007779A7" w:rsidRPr="00D575F1" w14:paraId="2864DCCE" w14:textId="77777777" w:rsidTr="00D575F1">
        <w:tc>
          <w:tcPr>
            <w:tcW w:w="3907" w:type="dxa"/>
          </w:tcPr>
          <w:p w14:paraId="2864DCCC" w14:textId="77777777" w:rsidR="007779A7" w:rsidRPr="00D575F1" w:rsidRDefault="007779A7" w:rsidP="007779A7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5103" w:type="dxa"/>
            <w:vAlign w:val="center"/>
          </w:tcPr>
          <w:p w14:paraId="2864DCCD" w14:textId="77777777" w:rsidR="007779A7" w:rsidRPr="00D575F1" w:rsidRDefault="007779A7" w:rsidP="007779A7">
            <w:pPr>
              <w:rPr>
                <w:b/>
              </w:rPr>
            </w:pPr>
          </w:p>
        </w:tc>
      </w:tr>
      <w:tr w:rsidR="007779A7" w:rsidRPr="00CE6BF9" w14:paraId="2864DCD1" w14:textId="77777777" w:rsidTr="00D575F1">
        <w:tc>
          <w:tcPr>
            <w:tcW w:w="3907" w:type="dxa"/>
          </w:tcPr>
          <w:p w14:paraId="2864DCCF" w14:textId="77777777" w:rsidR="007779A7" w:rsidRPr="00CE6BF9" w:rsidRDefault="007779A7" w:rsidP="007779A7">
            <w:pPr>
              <w:ind w:firstLine="0"/>
            </w:pPr>
            <w:r w:rsidRPr="00CE6BF9">
              <w:t>Objednatel</w:t>
            </w:r>
          </w:p>
        </w:tc>
        <w:tc>
          <w:tcPr>
            <w:tcW w:w="5103" w:type="dxa"/>
            <w:vAlign w:val="center"/>
          </w:tcPr>
          <w:p w14:paraId="2864DCD0" w14:textId="77777777" w:rsidR="007779A7" w:rsidRPr="00121607" w:rsidRDefault="007779A7" w:rsidP="007779A7"/>
        </w:tc>
      </w:tr>
      <w:tr w:rsidR="007779A7" w:rsidRPr="00CE6BF9" w14:paraId="2864DCD4" w14:textId="77777777" w:rsidTr="00D575F1">
        <w:tc>
          <w:tcPr>
            <w:tcW w:w="3907" w:type="dxa"/>
          </w:tcPr>
          <w:p w14:paraId="2864DCD2" w14:textId="77777777" w:rsidR="007779A7" w:rsidRPr="00CE6BF9" w:rsidRDefault="007779A7" w:rsidP="007779A7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5103" w:type="dxa"/>
            <w:vAlign w:val="center"/>
          </w:tcPr>
          <w:p w14:paraId="2864DCD3" w14:textId="77777777" w:rsidR="007779A7" w:rsidRPr="00121607" w:rsidRDefault="007779A7" w:rsidP="007779A7"/>
        </w:tc>
      </w:tr>
      <w:tr w:rsidR="00D575F1" w:rsidRPr="00CE6BF9" w14:paraId="2864DCD7" w14:textId="77777777" w:rsidTr="00D575F1">
        <w:tc>
          <w:tcPr>
            <w:tcW w:w="3907" w:type="dxa"/>
          </w:tcPr>
          <w:p w14:paraId="2864DCD5" w14:textId="77777777" w:rsidR="00D575F1" w:rsidRPr="00CE6BF9" w:rsidRDefault="00D575F1" w:rsidP="00D575F1">
            <w:pPr>
              <w:ind w:firstLine="0"/>
            </w:pPr>
            <w:r>
              <w:t>Finanční hodnota stavby v Kč bez DPH</w:t>
            </w:r>
          </w:p>
        </w:tc>
        <w:tc>
          <w:tcPr>
            <w:tcW w:w="5103" w:type="dxa"/>
            <w:vAlign w:val="center"/>
          </w:tcPr>
          <w:p w14:paraId="2864DCD6" w14:textId="77777777" w:rsidR="00D575F1" w:rsidRPr="00121607" w:rsidRDefault="00D575F1" w:rsidP="00D575F1"/>
        </w:tc>
      </w:tr>
      <w:tr w:rsidR="003250BC" w:rsidRPr="00CE6BF9" w14:paraId="2864DCDA" w14:textId="77777777" w:rsidTr="00D575F1">
        <w:tc>
          <w:tcPr>
            <w:tcW w:w="3907" w:type="dxa"/>
          </w:tcPr>
          <w:p w14:paraId="2864DCD8" w14:textId="77777777" w:rsidR="003250BC" w:rsidRPr="00CE6BF9" w:rsidRDefault="00FE35F6" w:rsidP="00FE35F6">
            <w:pPr>
              <w:ind w:firstLine="0"/>
            </w:pPr>
            <w:r>
              <w:t>Termín</w:t>
            </w:r>
            <w:r w:rsidR="003250BC">
              <w:t xml:space="preserve"> realizace </w:t>
            </w:r>
            <w:r>
              <w:t>(měsíc/rok, od - do)</w:t>
            </w:r>
          </w:p>
        </w:tc>
        <w:tc>
          <w:tcPr>
            <w:tcW w:w="5103" w:type="dxa"/>
            <w:vAlign w:val="center"/>
          </w:tcPr>
          <w:p w14:paraId="2864DCD9" w14:textId="77777777" w:rsidR="003250BC" w:rsidRPr="00121607" w:rsidRDefault="003250BC" w:rsidP="00F80B83"/>
        </w:tc>
      </w:tr>
      <w:tr w:rsidR="0037399D" w:rsidRPr="00CE6BF9" w14:paraId="2864DCDD" w14:textId="77777777" w:rsidTr="00D575F1">
        <w:tc>
          <w:tcPr>
            <w:tcW w:w="3907" w:type="dxa"/>
          </w:tcPr>
          <w:p w14:paraId="2864DCDB" w14:textId="77777777" w:rsidR="0037399D" w:rsidRDefault="0037399D" w:rsidP="0037399D">
            <w:pPr>
              <w:ind w:firstLine="0"/>
            </w:pPr>
            <w:r>
              <w:t>Místo realizace stavby</w:t>
            </w:r>
          </w:p>
        </w:tc>
        <w:tc>
          <w:tcPr>
            <w:tcW w:w="5103" w:type="dxa"/>
            <w:vAlign w:val="center"/>
          </w:tcPr>
          <w:p w14:paraId="2864DCDC" w14:textId="77777777" w:rsidR="0037399D" w:rsidRPr="00121607" w:rsidRDefault="0037399D" w:rsidP="00F80B83"/>
        </w:tc>
      </w:tr>
      <w:tr w:rsidR="006E6262" w:rsidRPr="00CE6BF9" w14:paraId="2864DCE0" w14:textId="77777777" w:rsidTr="00D575F1">
        <w:tc>
          <w:tcPr>
            <w:tcW w:w="3907" w:type="dxa"/>
          </w:tcPr>
          <w:p w14:paraId="2864DCDE" w14:textId="7224C960" w:rsidR="006E6262" w:rsidRPr="00BB0E24" w:rsidRDefault="006E6262" w:rsidP="00BB0E24">
            <w:pPr>
              <w:ind w:firstLine="0"/>
            </w:pPr>
            <w:r w:rsidRPr="00BB0E24">
              <w:t xml:space="preserve">Předmětem byla </w:t>
            </w:r>
            <w:r w:rsidR="00126C91" w:rsidRPr="00126C91">
              <w:t>výstavba, nástavba, přístavba či rekonstrukce budov s finančním objemem minimálně 10 000 000 Kč bez DPH za každou takovou zakázku.</w:t>
            </w:r>
          </w:p>
        </w:tc>
        <w:tc>
          <w:tcPr>
            <w:tcW w:w="5103" w:type="dxa"/>
            <w:vAlign w:val="center"/>
          </w:tcPr>
          <w:p w14:paraId="2864DCDF" w14:textId="77777777" w:rsidR="006E6262" w:rsidRPr="00121607" w:rsidRDefault="006E6262" w:rsidP="006E6262">
            <w:r w:rsidRPr="00126C91">
              <w:rPr>
                <w:highlight w:val="green"/>
              </w:rPr>
              <w:t>ANO / NE</w:t>
            </w:r>
          </w:p>
        </w:tc>
      </w:tr>
      <w:tr w:rsidR="00D575F1" w:rsidRPr="00CE6BF9" w14:paraId="2864DCE6" w14:textId="77777777" w:rsidTr="00D575F1">
        <w:tc>
          <w:tcPr>
            <w:tcW w:w="3907" w:type="dxa"/>
          </w:tcPr>
          <w:p w14:paraId="2864DCE4" w14:textId="77777777" w:rsidR="00D575F1" w:rsidRPr="00CE6BF9" w:rsidRDefault="00D575F1" w:rsidP="00D575F1">
            <w:pPr>
              <w:ind w:firstLine="0"/>
            </w:pPr>
            <w:r w:rsidRPr="00CE6BF9">
              <w:t>Kontaktní osoba</w:t>
            </w:r>
            <w:r>
              <w:t xml:space="preserve"> objednatele (jméno, tel., e-mail)</w:t>
            </w:r>
          </w:p>
        </w:tc>
        <w:tc>
          <w:tcPr>
            <w:tcW w:w="5103" w:type="dxa"/>
            <w:vAlign w:val="center"/>
          </w:tcPr>
          <w:p w14:paraId="2864DCE5" w14:textId="77777777" w:rsidR="00D575F1" w:rsidRPr="00121607" w:rsidRDefault="00D575F1" w:rsidP="00D575F1"/>
        </w:tc>
      </w:tr>
    </w:tbl>
    <w:p w14:paraId="2864DCE7" w14:textId="795F5444" w:rsidR="006E6262" w:rsidRDefault="006E6262" w:rsidP="003250BC">
      <w:pPr>
        <w:rPr>
          <w:b/>
        </w:rPr>
      </w:pPr>
    </w:p>
    <w:p w14:paraId="3AA1F096" w14:textId="099EE4B8" w:rsidR="00126C91" w:rsidRPr="00CE6BF9" w:rsidRDefault="00126C91" w:rsidP="00126C91">
      <w:pPr>
        <w:spacing w:before="240"/>
        <w:ind w:left="2829" w:hanging="2829"/>
        <w:rPr>
          <w:b/>
        </w:rPr>
      </w:pPr>
      <w:r>
        <w:rPr>
          <w:b/>
        </w:rPr>
        <w:t>Stavební práce</w:t>
      </w:r>
      <w:r w:rsidRPr="00CE6BF9">
        <w:rPr>
          <w:b/>
        </w:rPr>
        <w:t xml:space="preserve"> č. </w:t>
      </w:r>
      <w:r>
        <w:rPr>
          <w:b/>
        </w:rPr>
        <w:t>2 *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3907"/>
        <w:gridCol w:w="5103"/>
      </w:tblGrid>
      <w:tr w:rsidR="00126C91" w:rsidRPr="00D575F1" w14:paraId="52EE1E9B" w14:textId="77777777" w:rsidTr="0061609C">
        <w:tc>
          <w:tcPr>
            <w:tcW w:w="3907" w:type="dxa"/>
          </w:tcPr>
          <w:p w14:paraId="71977C29" w14:textId="77777777" w:rsidR="00126C91" w:rsidRPr="00D575F1" w:rsidRDefault="00126C91" w:rsidP="0061609C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5103" w:type="dxa"/>
            <w:vAlign w:val="center"/>
          </w:tcPr>
          <w:p w14:paraId="5B8330A5" w14:textId="77777777" w:rsidR="00126C91" w:rsidRPr="00D575F1" w:rsidRDefault="00126C91" w:rsidP="0061609C">
            <w:pPr>
              <w:rPr>
                <w:b/>
              </w:rPr>
            </w:pPr>
          </w:p>
        </w:tc>
      </w:tr>
      <w:tr w:rsidR="00126C91" w:rsidRPr="00CE6BF9" w14:paraId="0257B71A" w14:textId="77777777" w:rsidTr="0061609C">
        <w:tc>
          <w:tcPr>
            <w:tcW w:w="3907" w:type="dxa"/>
          </w:tcPr>
          <w:p w14:paraId="1418F308" w14:textId="77777777" w:rsidR="00126C91" w:rsidRPr="00CE6BF9" w:rsidRDefault="00126C91" w:rsidP="0061609C">
            <w:pPr>
              <w:ind w:firstLine="0"/>
            </w:pPr>
            <w:r w:rsidRPr="00CE6BF9">
              <w:t>Objednatel</w:t>
            </w:r>
          </w:p>
        </w:tc>
        <w:tc>
          <w:tcPr>
            <w:tcW w:w="5103" w:type="dxa"/>
            <w:vAlign w:val="center"/>
          </w:tcPr>
          <w:p w14:paraId="1C3041C4" w14:textId="77777777" w:rsidR="00126C91" w:rsidRPr="00121607" w:rsidRDefault="00126C91" w:rsidP="0061609C"/>
        </w:tc>
      </w:tr>
      <w:tr w:rsidR="00126C91" w:rsidRPr="00CE6BF9" w14:paraId="1E10B527" w14:textId="77777777" w:rsidTr="0061609C">
        <w:tc>
          <w:tcPr>
            <w:tcW w:w="3907" w:type="dxa"/>
          </w:tcPr>
          <w:p w14:paraId="7A180B14" w14:textId="77777777" w:rsidR="00126C91" w:rsidRPr="00CE6BF9" w:rsidRDefault="00126C91" w:rsidP="0061609C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5103" w:type="dxa"/>
            <w:vAlign w:val="center"/>
          </w:tcPr>
          <w:p w14:paraId="076DE5AC" w14:textId="77777777" w:rsidR="00126C91" w:rsidRPr="00121607" w:rsidRDefault="00126C91" w:rsidP="0061609C"/>
        </w:tc>
      </w:tr>
      <w:tr w:rsidR="00126C91" w:rsidRPr="00CE6BF9" w14:paraId="235D5DFC" w14:textId="77777777" w:rsidTr="0061609C">
        <w:tc>
          <w:tcPr>
            <w:tcW w:w="3907" w:type="dxa"/>
          </w:tcPr>
          <w:p w14:paraId="02025F74" w14:textId="77777777" w:rsidR="00126C91" w:rsidRPr="00CE6BF9" w:rsidRDefault="00126C91" w:rsidP="0061609C">
            <w:pPr>
              <w:ind w:firstLine="0"/>
            </w:pPr>
            <w:r>
              <w:t>Finanční hodnota stavby v Kč bez DPH</w:t>
            </w:r>
          </w:p>
        </w:tc>
        <w:tc>
          <w:tcPr>
            <w:tcW w:w="5103" w:type="dxa"/>
            <w:vAlign w:val="center"/>
          </w:tcPr>
          <w:p w14:paraId="3014A727" w14:textId="77777777" w:rsidR="00126C91" w:rsidRPr="00121607" w:rsidRDefault="00126C91" w:rsidP="0061609C"/>
        </w:tc>
      </w:tr>
      <w:tr w:rsidR="00126C91" w:rsidRPr="00CE6BF9" w14:paraId="21A0ABB6" w14:textId="77777777" w:rsidTr="0061609C">
        <w:tc>
          <w:tcPr>
            <w:tcW w:w="3907" w:type="dxa"/>
          </w:tcPr>
          <w:p w14:paraId="4FEB5CB8" w14:textId="77777777" w:rsidR="00126C91" w:rsidRPr="00CE6BF9" w:rsidRDefault="00126C91" w:rsidP="0061609C">
            <w:pPr>
              <w:ind w:firstLine="0"/>
            </w:pPr>
            <w:r>
              <w:t>Termín realizace (měsíc/rok, od - do)</w:t>
            </w:r>
          </w:p>
        </w:tc>
        <w:tc>
          <w:tcPr>
            <w:tcW w:w="5103" w:type="dxa"/>
            <w:vAlign w:val="center"/>
          </w:tcPr>
          <w:p w14:paraId="1350E653" w14:textId="77777777" w:rsidR="00126C91" w:rsidRPr="00121607" w:rsidRDefault="00126C91" w:rsidP="0061609C"/>
        </w:tc>
      </w:tr>
      <w:tr w:rsidR="00126C91" w:rsidRPr="00CE6BF9" w14:paraId="783CBBB9" w14:textId="77777777" w:rsidTr="0061609C">
        <w:tc>
          <w:tcPr>
            <w:tcW w:w="3907" w:type="dxa"/>
          </w:tcPr>
          <w:p w14:paraId="2BE82961" w14:textId="77777777" w:rsidR="00126C91" w:rsidRDefault="00126C91" w:rsidP="0061609C">
            <w:pPr>
              <w:ind w:firstLine="0"/>
            </w:pPr>
            <w:r>
              <w:t>Místo realizace stavby</w:t>
            </w:r>
          </w:p>
        </w:tc>
        <w:tc>
          <w:tcPr>
            <w:tcW w:w="5103" w:type="dxa"/>
            <w:vAlign w:val="center"/>
          </w:tcPr>
          <w:p w14:paraId="048833ED" w14:textId="77777777" w:rsidR="00126C91" w:rsidRPr="00121607" w:rsidRDefault="00126C91" w:rsidP="0061609C"/>
        </w:tc>
      </w:tr>
      <w:tr w:rsidR="00126C91" w:rsidRPr="00CE6BF9" w14:paraId="1E14E4C5" w14:textId="77777777" w:rsidTr="0061609C">
        <w:tc>
          <w:tcPr>
            <w:tcW w:w="3907" w:type="dxa"/>
          </w:tcPr>
          <w:p w14:paraId="4CFAA3FD" w14:textId="77777777" w:rsidR="00126C91" w:rsidRPr="00BB0E24" w:rsidRDefault="00126C91" w:rsidP="0061609C">
            <w:pPr>
              <w:ind w:firstLine="0"/>
            </w:pPr>
            <w:r w:rsidRPr="00BB0E24">
              <w:t xml:space="preserve">Předmětem byla </w:t>
            </w:r>
            <w:r w:rsidRPr="00126C91">
              <w:t>výstavba, nástavba, přístavba či rekonstrukce budov s finančním objemem minimálně 10 000 000 Kč bez DPH za každou takovou zakázku.</w:t>
            </w:r>
          </w:p>
        </w:tc>
        <w:tc>
          <w:tcPr>
            <w:tcW w:w="5103" w:type="dxa"/>
            <w:vAlign w:val="center"/>
          </w:tcPr>
          <w:p w14:paraId="4671FD72" w14:textId="77777777" w:rsidR="00126C91" w:rsidRPr="00121607" w:rsidRDefault="00126C91" w:rsidP="0061609C">
            <w:r w:rsidRPr="00126C91">
              <w:rPr>
                <w:highlight w:val="green"/>
              </w:rPr>
              <w:t>ANO / NE</w:t>
            </w:r>
          </w:p>
        </w:tc>
      </w:tr>
      <w:tr w:rsidR="00126C91" w:rsidRPr="00CE6BF9" w14:paraId="25E38EBC" w14:textId="77777777" w:rsidTr="0061609C">
        <w:tc>
          <w:tcPr>
            <w:tcW w:w="3907" w:type="dxa"/>
          </w:tcPr>
          <w:p w14:paraId="229911B1" w14:textId="77777777" w:rsidR="00126C91" w:rsidRPr="00CE6BF9" w:rsidRDefault="00126C91" w:rsidP="0061609C">
            <w:pPr>
              <w:ind w:firstLine="0"/>
            </w:pPr>
            <w:r w:rsidRPr="00CE6BF9">
              <w:t>Kontaktní osoba</w:t>
            </w:r>
            <w:r>
              <w:t xml:space="preserve"> objednatele (jméno, tel., e-mail)</w:t>
            </w:r>
          </w:p>
        </w:tc>
        <w:tc>
          <w:tcPr>
            <w:tcW w:w="5103" w:type="dxa"/>
            <w:vAlign w:val="center"/>
          </w:tcPr>
          <w:p w14:paraId="654868A6" w14:textId="77777777" w:rsidR="00126C91" w:rsidRPr="00121607" w:rsidRDefault="00126C91" w:rsidP="0061609C"/>
        </w:tc>
      </w:tr>
    </w:tbl>
    <w:p w14:paraId="5930A7CB" w14:textId="25E78163" w:rsidR="00126C91" w:rsidRDefault="00126C91" w:rsidP="003250BC">
      <w:pPr>
        <w:rPr>
          <w:b/>
        </w:rPr>
      </w:pPr>
    </w:p>
    <w:p w14:paraId="18D66B1A" w14:textId="77777777" w:rsidR="00126C91" w:rsidRDefault="00126C91" w:rsidP="00126C91">
      <w:pPr>
        <w:spacing w:before="240"/>
        <w:ind w:left="2829" w:hanging="2829"/>
        <w:rPr>
          <w:b/>
        </w:rPr>
      </w:pPr>
    </w:p>
    <w:p w14:paraId="7BDF5062" w14:textId="6CBA7BDF" w:rsidR="00126C91" w:rsidRPr="00CE6BF9" w:rsidRDefault="00126C91" w:rsidP="00126C91">
      <w:pPr>
        <w:spacing w:before="240"/>
        <w:ind w:left="2829" w:hanging="2829"/>
        <w:rPr>
          <w:b/>
        </w:rPr>
      </w:pPr>
      <w:r>
        <w:rPr>
          <w:b/>
        </w:rPr>
        <w:lastRenderedPageBreak/>
        <w:t>Stavební práce</w:t>
      </w:r>
      <w:r w:rsidRPr="00CE6BF9">
        <w:rPr>
          <w:b/>
        </w:rPr>
        <w:t xml:space="preserve"> č. </w:t>
      </w:r>
      <w:r>
        <w:rPr>
          <w:b/>
        </w:rPr>
        <w:t>3 *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3907"/>
        <w:gridCol w:w="5103"/>
      </w:tblGrid>
      <w:tr w:rsidR="00126C91" w:rsidRPr="00D575F1" w14:paraId="17A2C7AE" w14:textId="77777777" w:rsidTr="0061609C">
        <w:tc>
          <w:tcPr>
            <w:tcW w:w="3907" w:type="dxa"/>
          </w:tcPr>
          <w:p w14:paraId="411BC7E5" w14:textId="77777777" w:rsidR="00126C91" w:rsidRPr="00D575F1" w:rsidRDefault="00126C91" w:rsidP="0061609C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5103" w:type="dxa"/>
            <w:vAlign w:val="center"/>
          </w:tcPr>
          <w:p w14:paraId="61D0859D" w14:textId="77777777" w:rsidR="00126C91" w:rsidRPr="00D575F1" w:rsidRDefault="00126C91" w:rsidP="0061609C">
            <w:pPr>
              <w:rPr>
                <w:b/>
              </w:rPr>
            </w:pPr>
          </w:p>
        </w:tc>
      </w:tr>
      <w:tr w:rsidR="00126C91" w:rsidRPr="00CE6BF9" w14:paraId="42B0DFFB" w14:textId="77777777" w:rsidTr="0061609C">
        <w:tc>
          <w:tcPr>
            <w:tcW w:w="3907" w:type="dxa"/>
          </w:tcPr>
          <w:p w14:paraId="5AD32A69" w14:textId="77777777" w:rsidR="00126C91" w:rsidRPr="00CE6BF9" w:rsidRDefault="00126C91" w:rsidP="0061609C">
            <w:pPr>
              <w:ind w:firstLine="0"/>
            </w:pPr>
            <w:r w:rsidRPr="00CE6BF9">
              <w:t>Objednatel</w:t>
            </w:r>
          </w:p>
        </w:tc>
        <w:tc>
          <w:tcPr>
            <w:tcW w:w="5103" w:type="dxa"/>
            <w:vAlign w:val="center"/>
          </w:tcPr>
          <w:p w14:paraId="720EF3EE" w14:textId="77777777" w:rsidR="00126C91" w:rsidRPr="00121607" w:rsidRDefault="00126C91" w:rsidP="0061609C"/>
        </w:tc>
      </w:tr>
      <w:tr w:rsidR="00126C91" w:rsidRPr="00CE6BF9" w14:paraId="6B793DF5" w14:textId="77777777" w:rsidTr="0061609C">
        <w:tc>
          <w:tcPr>
            <w:tcW w:w="3907" w:type="dxa"/>
          </w:tcPr>
          <w:p w14:paraId="168D7707" w14:textId="77777777" w:rsidR="00126C91" w:rsidRPr="00CE6BF9" w:rsidRDefault="00126C91" w:rsidP="0061609C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5103" w:type="dxa"/>
            <w:vAlign w:val="center"/>
          </w:tcPr>
          <w:p w14:paraId="4C1C0F06" w14:textId="77777777" w:rsidR="00126C91" w:rsidRPr="00121607" w:rsidRDefault="00126C91" w:rsidP="0061609C"/>
        </w:tc>
      </w:tr>
      <w:tr w:rsidR="00126C91" w:rsidRPr="00CE6BF9" w14:paraId="4A0BE04D" w14:textId="77777777" w:rsidTr="0061609C">
        <w:tc>
          <w:tcPr>
            <w:tcW w:w="3907" w:type="dxa"/>
          </w:tcPr>
          <w:p w14:paraId="254AC59C" w14:textId="77777777" w:rsidR="00126C91" w:rsidRPr="00CE6BF9" w:rsidRDefault="00126C91" w:rsidP="0061609C">
            <w:pPr>
              <w:ind w:firstLine="0"/>
            </w:pPr>
            <w:r>
              <w:t>Finanční hodnota stavby v Kč bez DPH</w:t>
            </w:r>
          </w:p>
        </w:tc>
        <w:tc>
          <w:tcPr>
            <w:tcW w:w="5103" w:type="dxa"/>
            <w:vAlign w:val="center"/>
          </w:tcPr>
          <w:p w14:paraId="408BB0D6" w14:textId="77777777" w:rsidR="00126C91" w:rsidRPr="00121607" w:rsidRDefault="00126C91" w:rsidP="0061609C"/>
        </w:tc>
      </w:tr>
      <w:tr w:rsidR="00126C91" w:rsidRPr="00CE6BF9" w14:paraId="538BAA49" w14:textId="77777777" w:rsidTr="0061609C">
        <w:tc>
          <w:tcPr>
            <w:tcW w:w="3907" w:type="dxa"/>
          </w:tcPr>
          <w:p w14:paraId="44A8CCA7" w14:textId="77777777" w:rsidR="00126C91" w:rsidRPr="00CE6BF9" w:rsidRDefault="00126C91" w:rsidP="0061609C">
            <w:pPr>
              <w:ind w:firstLine="0"/>
            </w:pPr>
            <w:r>
              <w:t>Termín realizace (měsíc/rok, od - do)</w:t>
            </w:r>
          </w:p>
        </w:tc>
        <w:tc>
          <w:tcPr>
            <w:tcW w:w="5103" w:type="dxa"/>
            <w:vAlign w:val="center"/>
          </w:tcPr>
          <w:p w14:paraId="1AC004FA" w14:textId="77777777" w:rsidR="00126C91" w:rsidRPr="00121607" w:rsidRDefault="00126C91" w:rsidP="0061609C"/>
        </w:tc>
      </w:tr>
      <w:tr w:rsidR="00126C91" w:rsidRPr="00CE6BF9" w14:paraId="23E8D387" w14:textId="77777777" w:rsidTr="0061609C">
        <w:tc>
          <w:tcPr>
            <w:tcW w:w="3907" w:type="dxa"/>
          </w:tcPr>
          <w:p w14:paraId="30108697" w14:textId="77777777" w:rsidR="00126C91" w:rsidRDefault="00126C91" w:rsidP="0061609C">
            <w:pPr>
              <w:ind w:firstLine="0"/>
            </w:pPr>
            <w:r>
              <w:t>Místo realizace stavby</w:t>
            </w:r>
          </w:p>
        </w:tc>
        <w:tc>
          <w:tcPr>
            <w:tcW w:w="5103" w:type="dxa"/>
            <w:vAlign w:val="center"/>
          </w:tcPr>
          <w:p w14:paraId="0508210E" w14:textId="77777777" w:rsidR="00126C91" w:rsidRPr="00121607" w:rsidRDefault="00126C91" w:rsidP="0061609C"/>
        </w:tc>
      </w:tr>
      <w:tr w:rsidR="00126C91" w:rsidRPr="00CE6BF9" w14:paraId="7F875661" w14:textId="77777777" w:rsidTr="0061609C">
        <w:tc>
          <w:tcPr>
            <w:tcW w:w="3907" w:type="dxa"/>
          </w:tcPr>
          <w:p w14:paraId="3607B9C9" w14:textId="77777777" w:rsidR="00126C91" w:rsidRPr="00BB0E24" w:rsidRDefault="00126C91" w:rsidP="0061609C">
            <w:pPr>
              <w:ind w:firstLine="0"/>
            </w:pPr>
            <w:r w:rsidRPr="00BB0E24">
              <w:t xml:space="preserve">Předmětem byla </w:t>
            </w:r>
            <w:r w:rsidRPr="00126C91">
              <w:t>výstavba, nástavba, přístavba či rekonstrukce budov s finančním objemem minimálně 10 000 000 Kč bez DPH za každou takovou zakázku.</w:t>
            </w:r>
          </w:p>
        </w:tc>
        <w:tc>
          <w:tcPr>
            <w:tcW w:w="5103" w:type="dxa"/>
            <w:vAlign w:val="center"/>
          </w:tcPr>
          <w:p w14:paraId="616F2265" w14:textId="77777777" w:rsidR="00126C91" w:rsidRPr="00121607" w:rsidRDefault="00126C91" w:rsidP="0061609C">
            <w:r w:rsidRPr="00126C91">
              <w:rPr>
                <w:highlight w:val="green"/>
              </w:rPr>
              <w:t>ANO / NE</w:t>
            </w:r>
          </w:p>
        </w:tc>
      </w:tr>
      <w:tr w:rsidR="00126C91" w:rsidRPr="00CE6BF9" w14:paraId="3AEB8BDA" w14:textId="77777777" w:rsidTr="0061609C">
        <w:tc>
          <w:tcPr>
            <w:tcW w:w="3907" w:type="dxa"/>
          </w:tcPr>
          <w:p w14:paraId="0609B157" w14:textId="77777777" w:rsidR="00126C91" w:rsidRPr="00CE6BF9" w:rsidRDefault="00126C91" w:rsidP="0061609C">
            <w:pPr>
              <w:ind w:firstLine="0"/>
            </w:pPr>
            <w:r w:rsidRPr="00CE6BF9">
              <w:t>Kontaktní osoba</w:t>
            </w:r>
            <w:r>
              <w:t xml:space="preserve"> objednatele (jméno, tel., e-mail)</w:t>
            </w:r>
          </w:p>
        </w:tc>
        <w:tc>
          <w:tcPr>
            <w:tcW w:w="5103" w:type="dxa"/>
            <w:vAlign w:val="center"/>
          </w:tcPr>
          <w:p w14:paraId="3CE511E0" w14:textId="77777777" w:rsidR="00126C91" w:rsidRPr="00121607" w:rsidRDefault="00126C91" w:rsidP="0061609C"/>
        </w:tc>
      </w:tr>
    </w:tbl>
    <w:p w14:paraId="3D5B8A8E" w14:textId="77777777" w:rsidR="00126C91" w:rsidRDefault="00126C91" w:rsidP="003250BC">
      <w:pPr>
        <w:rPr>
          <w:b/>
        </w:rPr>
      </w:pPr>
    </w:p>
    <w:p w14:paraId="2864DD22" w14:textId="77777777" w:rsidR="008A6744" w:rsidRDefault="008A6744" w:rsidP="006E6262">
      <w:pPr>
        <w:rPr>
          <w:b/>
        </w:rPr>
      </w:pPr>
    </w:p>
    <w:p w14:paraId="2864DD23" w14:textId="77777777" w:rsidR="007F7DB9" w:rsidRPr="00172A8A" w:rsidRDefault="004B0406" w:rsidP="006E6262">
      <w:pPr>
        <w:ind w:firstLine="0"/>
        <w:rPr>
          <w:i/>
        </w:rPr>
      </w:pPr>
      <w:r>
        <w:rPr>
          <w:i/>
        </w:rPr>
        <w:t xml:space="preserve">* </w:t>
      </w:r>
      <w:r w:rsidR="007F7DB9" w:rsidRPr="00172A8A">
        <w:rPr>
          <w:i/>
        </w:rPr>
        <w:t xml:space="preserve">V případě více </w:t>
      </w:r>
      <w:r w:rsidR="007F7DB9">
        <w:rPr>
          <w:i/>
        </w:rPr>
        <w:t>referenčních stavebních prací</w:t>
      </w:r>
      <w:r w:rsidR="007F7DB9" w:rsidRPr="00172A8A">
        <w:rPr>
          <w:i/>
        </w:rPr>
        <w:t xml:space="preserve"> účastník tabulku zkopíruje dle potřeby</w:t>
      </w:r>
    </w:p>
    <w:p w14:paraId="2864DD24" w14:textId="77777777" w:rsidR="003250BC" w:rsidRDefault="003250BC" w:rsidP="006E6262">
      <w:pPr>
        <w:pStyle w:val="Styl11"/>
        <w:numPr>
          <w:ilvl w:val="0"/>
          <w:numId w:val="0"/>
        </w:numPr>
        <w:spacing w:line="240" w:lineRule="auto"/>
      </w:pPr>
    </w:p>
    <w:p w14:paraId="2864DD25" w14:textId="77777777" w:rsidR="003250BC" w:rsidRPr="00E51D6F" w:rsidRDefault="003250BC" w:rsidP="006E6262">
      <w:pPr>
        <w:pStyle w:val="Styl11"/>
        <w:numPr>
          <w:ilvl w:val="0"/>
          <w:numId w:val="0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E51D6F">
        <w:rPr>
          <w:rFonts w:asciiTheme="minorHAnsi" w:hAnsiTheme="minorHAnsi"/>
          <w:sz w:val="22"/>
          <w:szCs w:val="22"/>
        </w:rPr>
        <w:t xml:space="preserve">Jako </w:t>
      </w:r>
      <w:r w:rsidR="0037399D">
        <w:rPr>
          <w:rFonts w:asciiTheme="minorHAnsi" w:hAnsiTheme="minorHAnsi"/>
          <w:sz w:val="22"/>
          <w:szCs w:val="22"/>
        </w:rPr>
        <w:t>účastník v zadávacím řízení</w:t>
      </w:r>
      <w:r w:rsidRPr="00E51D6F">
        <w:rPr>
          <w:rFonts w:asciiTheme="minorHAnsi" w:hAnsiTheme="minorHAnsi"/>
          <w:sz w:val="22"/>
          <w:szCs w:val="22"/>
        </w:rPr>
        <w:t xml:space="preserve"> čestně prohlašuji, že výše </w:t>
      </w:r>
      <w:r w:rsidRPr="0037399D">
        <w:rPr>
          <w:rFonts w:asciiTheme="minorHAnsi" w:hAnsiTheme="minorHAnsi"/>
          <w:sz w:val="22"/>
          <w:szCs w:val="22"/>
        </w:rPr>
        <w:t>uvedené stavební práce byly realizovány řádně</w:t>
      </w:r>
      <w:r w:rsidR="0037399D" w:rsidRPr="0037399D">
        <w:rPr>
          <w:rFonts w:asciiTheme="minorHAnsi" w:hAnsiTheme="minorHAnsi"/>
          <w:sz w:val="22"/>
          <w:szCs w:val="22"/>
        </w:rPr>
        <w:t>, odborně</w:t>
      </w:r>
      <w:r w:rsidRPr="0037399D">
        <w:rPr>
          <w:rFonts w:asciiTheme="minorHAnsi" w:hAnsiTheme="minorHAnsi"/>
          <w:sz w:val="22"/>
          <w:szCs w:val="22"/>
        </w:rPr>
        <w:t xml:space="preserve"> a včas. K seznamu stavebních prací přikládám příslušná osvědčení</w:t>
      </w:r>
      <w:r w:rsidR="0037399D">
        <w:rPr>
          <w:rFonts w:asciiTheme="minorHAnsi" w:hAnsiTheme="minorHAnsi"/>
          <w:sz w:val="22"/>
          <w:szCs w:val="22"/>
        </w:rPr>
        <w:t xml:space="preserve"> objednatel</w:t>
      </w:r>
      <w:r w:rsidR="00D575F1">
        <w:rPr>
          <w:rFonts w:asciiTheme="minorHAnsi" w:hAnsiTheme="minorHAnsi"/>
          <w:sz w:val="22"/>
          <w:szCs w:val="22"/>
        </w:rPr>
        <w:t>ů</w:t>
      </w:r>
      <w:r w:rsidRPr="0037399D">
        <w:rPr>
          <w:rFonts w:asciiTheme="minorHAnsi" w:hAnsiTheme="minorHAnsi"/>
          <w:sz w:val="22"/>
          <w:szCs w:val="22"/>
        </w:rPr>
        <w:t>.</w:t>
      </w:r>
    </w:p>
    <w:p w14:paraId="2864DD26" w14:textId="77777777" w:rsidR="003250BC" w:rsidRPr="00E51D6F" w:rsidRDefault="003250BC" w:rsidP="006E6262">
      <w:pPr>
        <w:pStyle w:val="Styl11"/>
        <w:numPr>
          <w:ilvl w:val="0"/>
          <w:numId w:val="0"/>
        </w:numPr>
        <w:spacing w:line="240" w:lineRule="auto"/>
        <w:rPr>
          <w:rFonts w:asciiTheme="minorHAnsi" w:hAnsiTheme="minorHAnsi"/>
          <w:sz w:val="22"/>
          <w:szCs w:val="22"/>
        </w:rPr>
      </w:pPr>
    </w:p>
    <w:p w14:paraId="2864DD27" w14:textId="15638017" w:rsidR="003250BC" w:rsidRPr="00126C91" w:rsidRDefault="00C41778" w:rsidP="0037399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126C91">
        <w:rPr>
          <w:highlight w:val="green"/>
          <w:lang w:eastAsia="cs-CZ"/>
        </w:rPr>
        <w:t>V __________ dne __. __. 20</w:t>
      </w:r>
      <w:r w:rsidR="00126C91">
        <w:rPr>
          <w:highlight w:val="green"/>
          <w:lang w:eastAsia="cs-CZ"/>
        </w:rPr>
        <w:t>20</w:t>
      </w:r>
    </w:p>
    <w:p w14:paraId="2864DD28" w14:textId="77777777" w:rsidR="003250BC" w:rsidRPr="00126C91" w:rsidRDefault="003250BC" w:rsidP="003250BC">
      <w:pPr>
        <w:keepNext/>
        <w:tabs>
          <w:tab w:val="left" w:pos="851"/>
          <w:tab w:val="left" w:pos="1021"/>
        </w:tabs>
        <w:rPr>
          <w:highlight w:val="green"/>
          <w:lang w:eastAsia="cs-CZ"/>
        </w:rPr>
      </w:pPr>
    </w:p>
    <w:p w14:paraId="2864DD29" w14:textId="77777777" w:rsidR="003250BC" w:rsidRPr="00126C91" w:rsidRDefault="003250BC" w:rsidP="003250BC">
      <w:pPr>
        <w:keepNext/>
        <w:tabs>
          <w:tab w:val="left" w:pos="851"/>
          <w:tab w:val="left" w:pos="1021"/>
        </w:tabs>
        <w:rPr>
          <w:highlight w:val="green"/>
          <w:lang w:eastAsia="cs-CZ"/>
        </w:rPr>
      </w:pPr>
    </w:p>
    <w:p w14:paraId="2864DD2A" w14:textId="77777777" w:rsidR="003250BC" w:rsidRPr="00126C91" w:rsidRDefault="003250BC" w:rsidP="003250BC">
      <w:pPr>
        <w:keepNext/>
        <w:tabs>
          <w:tab w:val="left" w:pos="851"/>
          <w:tab w:val="left" w:pos="1021"/>
        </w:tabs>
        <w:rPr>
          <w:highlight w:val="green"/>
          <w:lang w:eastAsia="cs-CZ"/>
        </w:rPr>
      </w:pPr>
    </w:p>
    <w:p w14:paraId="2864DD2B" w14:textId="77777777" w:rsidR="003250BC" w:rsidRPr="00126C91" w:rsidRDefault="003250BC" w:rsidP="003250BC">
      <w:pPr>
        <w:keepNext/>
        <w:tabs>
          <w:tab w:val="left" w:pos="851"/>
          <w:tab w:val="left" w:pos="1021"/>
        </w:tabs>
        <w:jc w:val="right"/>
        <w:rPr>
          <w:highlight w:val="green"/>
          <w:lang w:eastAsia="cs-CZ"/>
        </w:rPr>
      </w:pPr>
      <w:r w:rsidRPr="00126C91">
        <w:rPr>
          <w:highlight w:val="green"/>
          <w:lang w:eastAsia="cs-CZ"/>
        </w:rPr>
        <w:t>__________________________________</w:t>
      </w:r>
    </w:p>
    <w:p w14:paraId="2864DD2C" w14:textId="77777777" w:rsidR="003250BC" w:rsidRPr="00E51D6F" w:rsidRDefault="003250BC" w:rsidP="003250BC">
      <w:pPr>
        <w:ind w:left="4956"/>
        <w:jc w:val="right"/>
        <w:rPr>
          <w:lang w:eastAsia="cs-CZ"/>
        </w:rPr>
      </w:pPr>
      <w:r w:rsidRPr="00126C91">
        <w:rPr>
          <w:highlight w:val="green"/>
          <w:lang w:eastAsia="cs-CZ"/>
        </w:rPr>
        <w:t>Jméno, funkce a podpis oprávněné osoby</w:t>
      </w:r>
    </w:p>
    <w:p w14:paraId="2864DD2D" w14:textId="77777777" w:rsidR="003250BC" w:rsidRDefault="003250BC" w:rsidP="003250BC">
      <w:pPr>
        <w:jc w:val="center"/>
        <w:rPr>
          <w:rFonts w:ascii="Calibri" w:hAnsi="Calibri" w:cs="Arial"/>
          <w:b/>
          <w:caps/>
          <w:sz w:val="40"/>
          <w:szCs w:val="40"/>
        </w:rPr>
        <w:sectPr w:rsidR="003250BC" w:rsidSect="00F80B83">
          <w:pgSz w:w="11906" w:h="16838"/>
          <w:pgMar w:top="1417" w:right="1417" w:bottom="1417" w:left="1417" w:header="1304" w:footer="708" w:gutter="0"/>
          <w:cols w:space="708"/>
          <w:titlePg/>
          <w:docGrid w:linePitch="360"/>
        </w:sectPr>
      </w:pPr>
    </w:p>
    <w:p w14:paraId="2864DDBF" w14:textId="77777777" w:rsidR="00172A8A" w:rsidRDefault="00172A8A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sEZNAM poddodavatelů</w:t>
      </w:r>
    </w:p>
    <w:p w14:paraId="332C7C4A" w14:textId="24A2D310" w:rsidR="002839DE" w:rsidRPr="00126C91" w:rsidRDefault="002839DE" w:rsidP="002839DE">
      <w:pPr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177788">
        <w:rPr>
          <w:rFonts w:ascii="Calibri" w:eastAsia="Times New Roman" w:hAnsi="Calibri" w:cs="Calibri"/>
          <w:b/>
          <w:bCs/>
          <w:sz w:val="36"/>
          <w:szCs w:val="36"/>
          <w:lang w:eastAsia="cs-CZ"/>
        </w:rPr>
        <w:t>„</w:t>
      </w:r>
      <w:bookmarkStart w:id="0" w:name="_GoBack"/>
      <w:bookmarkEnd w:id="0"/>
      <w:r w:rsidRPr="00126C91">
        <w:rPr>
          <w:rFonts w:ascii="Calibri" w:eastAsia="Arial" w:hAnsi="Calibri" w:cs="Calibri"/>
          <w:b/>
          <w:sz w:val="32"/>
          <w:szCs w:val="32"/>
          <w:lang w:eastAsia="cs-CZ" w:bidi="ar-SA"/>
        </w:rPr>
        <w:t>ZŠ Rajhradice – tělocvična</w:t>
      </w:r>
      <w:r w:rsidRPr="00126C91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4CA8EC50" w14:textId="77777777" w:rsidR="002839DE" w:rsidRPr="00126C91" w:rsidRDefault="002839DE" w:rsidP="002839DE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</w:p>
    <w:p w14:paraId="077E9334" w14:textId="77777777" w:rsidR="002839DE" w:rsidRPr="00126C91" w:rsidRDefault="002839DE" w:rsidP="002839DE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126C91">
        <w:rPr>
          <w:rFonts w:ascii="Calibri" w:eastAsia="Times New Roman" w:hAnsi="Calibri" w:cs="Calibri"/>
          <w:lang w:eastAsia="cs-CZ" w:bidi="ar-SA"/>
        </w:rPr>
        <w:t xml:space="preserve">dle zákona č. 134/2016 Sb., o zadávání veřejných zakázek (dále jen „zákon“) </w:t>
      </w:r>
    </w:p>
    <w:p w14:paraId="1DE1F913" w14:textId="77777777" w:rsidR="002839DE" w:rsidRPr="00126C91" w:rsidRDefault="002839DE" w:rsidP="002839DE">
      <w:pPr>
        <w:ind w:firstLine="0"/>
        <w:jc w:val="both"/>
        <w:rPr>
          <w:rFonts w:ascii="Calibri" w:eastAsia="Times New Roman" w:hAnsi="Calibri" w:cs="Calibri"/>
          <w:lang w:eastAsia="cs-CZ" w:bidi="ar-SA"/>
        </w:rPr>
      </w:pPr>
    </w:p>
    <w:p w14:paraId="011D16D0" w14:textId="77777777" w:rsidR="002839DE" w:rsidRPr="00126C91" w:rsidRDefault="002839DE" w:rsidP="002839DE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126C91">
        <w:rPr>
          <w:rFonts w:ascii="Calibri" w:eastAsia="Times New Roman" w:hAnsi="Calibri" w:cs="Calibri"/>
          <w:b/>
          <w:lang w:eastAsia="cs-CZ" w:bidi="ar-SA"/>
        </w:rPr>
        <w:t>podlimitní veřejná zakázka na stavební práce ve smyslu ustanovení § 26 zákona</w:t>
      </w:r>
    </w:p>
    <w:p w14:paraId="5400D2EC" w14:textId="77777777" w:rsidR="002839DE" w:rsidRPr="00126C91" w:rsidRDefault="002839DE" w:rsidP="002839DE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126C91">
        <w:rPr>
          <w:rFonts w:ascii="Calibri" w:eastAsia="Times New Roman" w:hAnsi="Calibri" w:cs="Calibri"/>
          <w:b/>
          <w:lang w:eastAsia="cs-CZ" w:bidi="ar-SA"/>
        </w:rPr>
        <w:t>zadávaná ve zjednodušeném podlimitním řízení dle § 53 zákona</w:t>
      </w:r>
    </w:p>
    <w:p w14:paraId="2864DDC6" w14:textId="77777777" w:rsidR="00E40C9F" w:rsidRDefault="00E40C9F" w:rsidP="00172A8A">
      <w:pPr>
        <w:pStyle w:val="Styl1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2864DDC7" w14:textId="77777777" w:rsidR="00172A8A" w:rsidRPr="00E51D6F" w:rsidRDefault="00172A8A" w:rsidP="00172A8A">
      <w:pPr>
        <w:pStyle w:val="Styl1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E51D6F">
        <w:rPr>
          <w:rFonts w:asciiTheme="minorHAnsi" w:hAnsiTheme="minorHAnsi"/>
          <w:sz w:val="22"/>
          <w:szCs w:val="22"/>
        </w:rPr>
        <w:t xml:space="preserve">Jako </w:t>
      </w:r>
      <w:r>
        <w:rPr>
          <w:rFonts w:asciiTheme="minorHAnsi" w:hAnsiTheme="minorHAnsi"/>
          <w:sz w:val="22"/>
          <w:szCs w:val="22"/>
        </w:rPr>
        <w:t>účastník v zadávacím řízení</w:t>
      </w:r>
      <w:r w:rsidRPr="00E51D6F">
        <w:rPr>
          <w:rFonts w:asciiTheme="minorHAnsi" w:hAnsiTheme="minorHAnsi"/>
          <w:sz w:val="22"/>
          <w:szCs w:val="22"/>
        </w:rPr>
        <w:t xml:space="preserve"> čestně prohlašuji, že </w:t>
      </w:r>
      <w:r w:rsidRPr="00172A8A">
        <w:rPr>
          <w:rFonts w:asciiTheme="minorHAnsi" w:hAnsiTheme="minorHAnsi"/>
          <w:sz w:val="22"/>
          <w:szCs w:val="22"/>
        </w:rPr>
        <w:t>na plnění uvedené veřejné zakázky se budou podílet následující poddodavatelé</w:t>
      </w:r>
      <w:r w:rsidRPr="0037399D">
        <w:rPr>
          <w:rFonts w:asciiTheme="minorHAnsi" w:hAnsiTheme="minorHAnsi"/>
          <w:sz w:val="22"/>
          <w:szCs w:val="22"/>
        </w:rPr>
        <w:t>.</w:t>
      </w:r>
    </w:p>
    <w:p w14:paraId="2864DDC8" w14:textId="77777777" w:rsidR="00172A8A" w:rsidRDefault="00172A8A" w:rsidP="00172A8A">
      <w:pPr>
        <w:ind w:firstLine="0"/>
        <w:rPr>
          <w:b/>
        </w:rPr>
      </w:pPr>
    </w:p>
    <w:p w14:paraId="2864DDC9" w14:textId="77777777" w:rsidR="00172A8A" w:rsidRPr="00172A8A" w:rsidRDefault="00172A8A" w:rsidP="00172A8A">
      <w:pPr>
        <w:ind w:firstLine="0"/>
        <w:rPr>
          <w:b/>
        </w:rPr>
      </w:pPr>
      <w:r w:rsidRPr="00172A8A">
        <w:rPr>
          <w:b/>
        </w:rPr>
        <w:t>Pod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72A8A" w:rsidRPr="00172A8A" w14:paraId="2864DDCC" w14:textId="77777777" w:rsidTr="00F80B83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64DDCA" w14:textId="77777777" w:rsidR="00172A8A" w:rsidRPr="00172A8A" w:rsidRDefault="00172A8A" w:rsidP="00172A8A">
            <w:pPr>
              <w:ind w:firstLine="0"/>
            </w:pPr>
            <w:r w:rsidRPr="00172A8A"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64DDCB" w14:textId="77777777" w:rsidR="00172A8A" w:rsidRPr="00172A8A" w:rsidRDefault="00172A8A" w:rsidP="00172A8A"/>
        </w:tc>
      </w:tr>
      <w:tr w:rsidR="00172A8A" w:rsidRPr="00172A8A" w14:paraId="2864DDCF" w14:textId="77777777" w:rsidTr="00F80B8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64DDCD" w14:textId="77777777" w:rsidR="00172A8A" w:rsidRPr="00172A8A" w:rsidRDefault="00172A8A" w:rsidP="00172A8A">
            <w:pPr>
              <w:ind w:firstLine="0"/>
            </w:pPr>
            <w:r w:rsidRPr="00172A8A"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64DDCE" w14:textId="77777777" w:rsidR="00172A8A" w:rsidRPr="00172A8A" w:rsidRDefault="00172A8A" w:rsidP="00172A8A"/>
        </w:tc>
      </w:tr>
      <w:tr w:rsidR="00172A8A" w:rsidRPr="00172A8A" w14:paraId="2864DDD2" w14:textId="77777777" w:rsidTr="00F80B8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64DDD0" w14:textId="77777777" w:rsidR="00172A8A" w:rsidRPr="00172A8A" w:rsidRDefault="00172A8A" w:rsidP="00172A8A">
            <w:pPr>
              <w:ind w:firstLine="0"/>
            </w:pPr>
            <w:r w:rsidRPr="00172A8A"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64DDD1" w14:textId="77777777" w:rsidR="00172A8A" w:rsidRPr="00172A8A" w:rsidRDefault="00172A8A" w:rsidP="00172A8A"/>
        </w:tc>
      </w:tr>
      <w:tr w:rsidR="00172A8A" w:rsidRPr="00172A8A" w14:paraId="2864DDD5" w14:textId="77777777" w:rsidTr="00F80B8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864DDD3" w14:textId="77777777" w:rsidR="00172A8A" w:rsidRPr="00172A8A" w:rsidRDefault="00172A8A" w:rsidP="00172A8A">
            <w:pPr>
              <w:ind w:firstLine="0"/>
            </w:pPr>
            <w:r w:rsidRPr="00172A8A"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64DDD4" w14:textId="77777777" w:rsidR="00172A8A" w:rsidRPr="00172A8A" w:rsidRDefault="00172A8A" w:rsidP="00172A8A"/>
        </w:tc>
      </w:tr>
      <w:tr w:rsidR="00172A8A" w:rsidRPr="00172A8A" w14:paraId="2864DDD8" w14:textId="77777777" w:rsidTr="00F80B8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864DDD6" w14:textId="77777777" w:rsidR="00172A8A" w:rsidRPr="00172A8A" w:rsidRDefault="00172A8A" w:rsidP="00172A8A">
            <w:pPr>
              <w:ind w:firstLine="0"/>
            </w:pPr>
            <w:r w:rsidRPr="00172A8A"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64DDD7" w14:textId="77777777" w:rsidR="00172A8A" w:rsidRPr="00172A8A" w:rsidRDefault="00172A8A" w:rsidP="00172A8A"/>
        </w:tc>
      </w:tr>
      <w:tr w:rsidR="00172A8A" w:rsidRPr="00172A8A" w14:paraId="2864DDDB" w14:textId="77777777" w:rsidTr="00F80B8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64DDD9" w14:textId="77777777" w:rsidR="00172A8A" w:rsidRPr="00172A8A" w:rsidRDefault="00172A8A" w:rsidP="00172A8A">
            <w:pPr>
              <w:ind w:firstLine="0"/>
            </w:pPr>
            <w:r w:rsidRPr="00172A8A"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64DDDA" w14:textId="77777777" w:rsidR="00172A8A" w:rsidRPr="00172A8A" w:rsidRDefault="00172A8A" w:rsidP="00172A8A"/>
        </w:tc>
      </w:tr>
      <w:tr w:rsidR="00172A8A" w:rsidRPr="00172A8A" w14:paraId="2864DDDE" w14:textId="77777777" w:rsidTr="00F80B8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64DDDC" w14:textId="77777777" w:rsidR="00172A8A" w:rsidRPr="00172A8A" w:rsidRDefault="00172A8A" w:rsidP="00172A8A">
            <w:pPr>
              <w:ind w:firstLine="0"/>
            </w:pPr>
            <w:r w:rsidRPr="00172A8A"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64DDDD" w14:textId="77777777" w:rsidR="00172A8A" w:rsidRPr="00172A8A" w:rsidRDefault="00172A8A" w:rsidP="00172A8A"/>
        </w:tc>
      </w:tr>
      <w:tr w:rsidR="00172A8A" w:rsidRPr="00172A8A" w14:paraId="2864DDE1" w14:textId="77777777" w:rsidTr="00F80B8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4DDDF" w14:textId="77777777" w:rsidR="00172A8A" w:rsidRPr="00172A8A" w:rsidRDefault="00172A8A" w:rsidP="00172A8A">
            <w:pPr>
              <w:ind w:firstLine="0"/>
            </w:pPr>
            <w:r w:rsidRPr="00172A8A"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4DDE0" w14:textId="77777777" w:rsidR="00172A8A" w:rsidRPr="00172A8A" w:rsidRDefault="00172A8A" w:rsidP="00172A8A"/>
        </w:tc>
      </w:tr>
    </w:tbl>
    <w:p w14:paraId="2864DDE2" w14:textId="77777777" w:rsidR="004B0406" w:rsidRDefault="004B0406" w:rsidP="00172A8A">
      <w:pPr>
        <w:ind w:firstLine="0"/>
        <w:rPr>
          <w:i/>
        </w:rPr>
      </w:pPr>
    </w:p>
    <w:p w14:paraId="2864DDE3" w14:textId="77777777" w:rsidR="00172A8A" w:rsidRPr="00172A8A" w:rsidRDefault="00172A8A" w:rsidP="00172A8A">
      <w:pPr>
        <w:ind w:firstLine="0"/>
        <w:rPr>
          <w:i/>
        </w:rPr>
      </w:pPr>
      <w:r w:rsidRPr="00172A8A">
        <w:rPr>
          <w:i/>
        </w:rPr>
        <w:t>* V případě více poddodavatelů účastník tabulku zkopíruje dle potřeby</w:t>
      </w:r>
    </w:p>
    <w:p w14:paraId="2864DDE4" w14:textId="77777777" w:rsidR="00172A8A" w:rsidRPr="00172A8A" w:rsidRDefault="00172A8A" w:rsidP="00172A8A">
      <w:pPr>
        <w:ind w:firstLine="0"/>
        <w:rPr>
          <w:rFonts w:cstheme="minorHAnsi"/>
          <w:b/>
        </w:rPr>
      </w:pPr>
    </w:p>
    <w:p w14:paraId="2864DDE5" w14:textId="77777777" w:rsidR="00172A8A" w:rsidRPr="00126C91" w:rsidRDefault="00172A8A" w:rsidP="00172A8A">
      <w:pPr>
        <w:pStyle w:val="Styl11"/>
        <w:ind w:hanging="709"/>
        <w:rPr>
          <w:rFonts w:asciiTheme="minorHAnsi" w:hAnsiTheme="minorHAnsi" w:cstheme="minorHAnsi"/>
          <w:b/>
          <w:sz w:val="22"/>
          <w:szCs w:val="22"/>
          <w:highlight w:val="green"/>
        </w:rPr>
      </w:pPr>
      <w:r w:rsidRPr="00126C91">
        <w:rPr>
          <w:rFonts w:asciiTheme="minorHAnsi" w:hAnsiTheme="minorHAnsi" w:cstheme="minorHAnsi"/>
          <w:b/>
          <w:i/>
          <w:sz w:val="22"/>
          <w:szCs w:val="22"/>
          <w:highlight w:val="green"/>
        </w:rPr>
        <w:t>Alternativně</w:t>
      </w:r>
      <w:r w:rsidRPr="00126C91">
        <w:rPr>
          <w:rFonts w:asciiTheme="minorHAnsi" w:hAnsiTheme="minorHAnsi" w:cstheme="minorHAnsi"/>
          <w:b/>
          <w:sz w:val="22"/>
          <w:szCs w:val="22"/>
          <w:highlight w:val="green"/>
        </w:rPr>
        <w:t>:</w:t>
      </w:r>
    </w:p>
    <w:p w14:paraId="2864DDE6" w14:textId="77777777" w:rsidR="00172A8A" w:rsidRPr="00126C91" w:rsidRDefault="00172A8A" w:rsidP="00172A8A">
      <w:pPr>
        <w:pStyle w:val="Styl11"/>
        <w:ind w:left="0" w:firstLine="0"/>
        <w:rPr>
          <w:rFonts w:asciiTheme="minorHAnsi" w:hAnsiTheme="minorHAnsi" w:cstheme="minorHAnsi"/>
          <w:b/>
          <w:sz w:val="22"/>
          <w:szCs w:val="22"/>
          <w:highlight w:val="green"/>
        </w:rPr>
      </w:pPr>
      <w:r w:rsidRPr="00126C91">
        <w:rPr>
          <w:rFonts w:asciiTheme="minorHAnsi" w:hAnsiTheme="minorHAnsi" w:cstheme="minorHAnsi"/>
          <w:sz w:val="22"/>
          <w:szCs w:val="22"/>
          <w:highlight w:val="green"/>
        </w:rPr>
        <w:t>Výše uvedený účastník tímto čestně prohlašuje, že na plnění uvedené veřejné zakázky se nebudou podílet poddodavatelé.</w:t>
      </w:r>
    </w:p>
    <w:p w14:paraId="2864DDE7" w14:textId="77777777" w:rsidR="00172A8A" w:rsidRPr="00126C91" w:rsidRDefault="00172A8A" w:rsidP="00172A8A">
      <w:pPr>
        <w:pStyle w:val="Styl1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highlight w:val="green"/>
        </w:rPr>
      </w:pPr>
    </w:p>
    <w:p w14:paraId="2864DDE8" w14:textId="77777777" w:rsidR="00172A8A" w:rsidRPr="00126C91" w:rsidRDefault="00172A8A" w:rsidP="00172A8A">
      <w:pPr>
        <w:pStyle w:val="Styl1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highlight w:val="green"/>
        </w:rPr>
      </w:pPr>
    </w:p>
    <w:p w14:paraId="2864DDE9" w14:textId="0C003F87" w:rsidR="00172A8A" w:rsidRPr="00126C91" w:rsidRDefault="00172A8A" w:rsidP="00172A8A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126C91">
        <w:rPr>
          <w:highlight w:val="green"/>
          <w:lang w:eastAsia="cs-CZ"/>
        </w:rPr>
        <w:t>V __________ dne __. __. 20</w:t>
      </w:r>
      <w:r w:rsidR="00126C91">
        <w:rPr>
          <w:highlight w:val="green"/>
          <w:lang w:eastAsia="cs-CZ"/>
        </w:rPr>
        <w:t>20</w:t>
      </w:r>
    </w:p>
    <w:p w14:paraId="2864DDEA" w14:textId="77777777" w:rsidR="00172A8A" w:rsidRPr="00126C91" w:rsidRDefault="00172A8A" w:rsidP="00172A8A">
      <w:pPr>
        <w:keepNext/>
        <w:tabs>
          <w:tab w:val="left" w:pos="851"/>
          <w:tab w:val="left" w:pos="1021"/>
        </w:tabs>
        <w:rPr>
          <w:highlight w:val="green"/>
          <w:lang w:eastAsia="cs-CZ"/>
        </w:rPr>
      </w:pPr>
    </w:p>
    <w:p w14:paraId="2864DDEB" w14:textId="77777777" w:rsidR="00172A8A" w:rsidRPr="00126C91" w:rsidRDefault="00172A8A" w:rsidP="00172A8A">
      <w:pPr>
        <w:keepNext/>
        <w:tabs>
          <w:tab w:val="left" w:pos="851"/>
          <w:tab w:val="left" w:pos="1021"/>
        </w:tabs>
        <w:rPr>
          <w:highlight w:val="green"/>
          <w:lang w:eastAsia="cs-CZ"/>
        </w:rPr>
      </w:pPr>
    </w:p>
    <w:p w14:paraId="2864DDEC" w14:textId="77777777" w:rsidR="00172A8A" w:rsidRPr="00126C91" w:rsidRDefault="00172A8A" w:rsidP="00172A8A">
      <w:pPr>
        <w:keepNext/>
        <w:tabs>
          <w:tab w:val="left" w:pos="851"/>
          <w:tab w:val="left" w:pos="1021"/>
        </w:tabs>
        <w:rPr>
          <w:highlight w:val="green"/>
          <w:lang w:eastAsia="cs-CZ"/>
        </w:rPr>
      </w:pPr>
    </w:p>
    <w:p w14:paraId="2864DDED" w14:textId="77777777" w:rsidR="00172A8A" w:rsidRPr="00126C91" w:rsidRDefault="00172A8A" w:rsidP="00172A8A">
      <w:pPr>
        <w:keepNext/>
        <w:tabs>
          <w:tab w:val="left" w:pos="851"/>
          <w:tab w:val="left" w:pos="1021"/>
        </w:tabs>
        <w:jc w:val="right"/>
        <w:rPr>
          <w:highlight w:val="green"/>
          <w:lang w:eastAsia="cs-CZ"/>
        </w:rPr>
      </w:pPr>
      <w:r w:rsidRPr="00126C91">
        <w:rPr>
          <w:highlight w:val="green"/>
          <w:lang w:eastAsia="cs-CZ"/>
        </w:rPr>
        <w:t>__________________________________</w:t>
      </w:r>
    </w:p>
    <w:p w14:paraId="2864DDEE" w14:textId="77777777" w:rsidR="00172A8A" w:rsidRPr="00E51D6F" w:rsidRDefault="00172A8A" w:rsidP="00172A8A">
      <w:pPr>
        <w:ind w:left="4956"/>
        <w:jc w:val="right"/>
        <w:rPr>
          <w:lang w:eastAsia="cs-CZ"/>
        </w:rPr>
      </w:pPr>
      <w:r w:rsidRPr="00126C91">
        <w:rPr>
          <w:highlight w:val="green"/>
          <w:lang w:eastAsia="cs-CZ"/>
        </w:rPr>
        <w:t>Jméno, funkce a podpis oprávněné osoby</w:t>
      </w:r>
    </w:p>
    <w:p w14:paraId="2864DDEF" w14:textId="77777777" w:rsidR="00172A8A" w:rsidRPr="00BC6FE8" w:rsidRDefault="00172A8A" w:rsidP="007779A7">
      <w:pPr>
        <w:ind w:left="4956"/>
        <w:jc w:val="right"/>
      </w:pPr>
    </w:p>
    <w:sectPr w:rsidR="00172A8A" w:rsidRPr="00BC6FE8" w:rsidSect="00E53599">
      <w:pgSz w:w="11906" w:h="16838" w:code="9"/>
      <w:pgMar w:top="1807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86158" w14:textId="77777777" w:rsidR="00DE7099" w:rsidRDefault="00DE7099" w:rsidP="0038240A">
      <w:r>
        <w:separator/>
      </w:r>
    </w:p>
  </w:endnote>
  <w:endnote w:type="continuationSeparator" w:id="0">
    <w:p w14:paraId="11ABFC65" w14:textId="77777777" w:rsidR="00DE7099" w:rsidRDefault="00DE7099" w:rsidP="0038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4DDF4" w14:textId="77777777" w:rsidR="00F80B83" w:rsidRPr="00783FA7" w:rsidRDefault="00DE7099" w:rsidP="00351C5B">
    <w:pPr>
      <w:pStyle w:val="Zpat"/>
    </w:pPr>
    <w:r>
      <w:rPr>
        <w:noProof/>
        <w:lang w:eastAsia="cs-CZ" w:bidi="ar-SA"/>
      </w:rPr>
      <w:pict w14:anchorId="2864DD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451.4pt;margin-top:790.95pt;width:72.4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ajqgIAAKg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" filled="f" stroked="f">
          <v:textbox inset="0,0,0,0">
            <w:txbxContent>
              <w:p w14:paraId="2864DDFA" w14:textId="77777777" w:rsidR="00F80B83" w:rsidRDefault="00464864" w:rsidP="00351C5B">
                <w:pPr>
                  <w:jc w:val="center"/>
                </w:pPr>
                <w:r>
                  <w:rPr>
                    <w:rStyle w:val="slostrnky"/>
                  </w:rPr>
                  <w:fldChar w:fldCharType="begin"/>
                </w:r>
                <w:r w:rsidR="00F80B83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2839DE">
                  <w:rPr>
                    <w:rStyle w:val="slostrnky"/>
                    <w:noProof/>
                  </w:rPr>
                  <w:t>6</w:t>
                </w:r>
                <w:r>
                  <w:rPr>
                    <w:rStyle w:val="slostrnky"/>
                  </w:rPr>
                  <w:fldChar w:fldCharType="end"/>
                </w:r>
                <w:r w:rsidR="00F80B83">
                  <w:rPr>
                    <w:rStyle w:val="slostrnky"/>
                    <w:sz w:val="16"/>
                  </w:rPr>
                  <w:t>/</w:t>
                </w:r>
                <w:r>
                  <w:rPr>
                    <w:rStyle w:val="slostrnky"/>
                    <w:sz w:val="16"/>
                  </w:rPr>
                  <w:fldChar w:fldCharType="begin"/>
                </w:r>
                <w:r w:rsidR="00F80B83">
                  <w:rPr>
                    <w:rStyle w:val="slostrnky"/>
                    <w:sz w:val="16"/>
                  </w:rPr>
                  <w:instrText xml:space="preserve"> NUMPAGES </w:instrText>
                </w:r>
                <w:r>
                  <w:rPr>
                    <w:rStyle w:val="slostrnky"/>
                    <w:sz w:val="16"/>
                  </w:rPr>
                  <w:fldChar w:fldCharType="separate"/>
                </w:r>
                <w:r w:rsidR="002839DE">
                  <w:rPr>
                    <w:rStyle w:val="slostrnky"/>
                    <w:noProof/>
                    <w:sz w:val="16"/>
                  </w:rPr>
                  <w:t>7</w:t>
                </w:r>
                <w:r>
                  <w:rPr>
                    <w:rStyle w:val="slostrnky"/>
                    <w:sz w:val="16"/>
                  </w:rPr>
                  <w:fldChar w:fldCharType="end"/>
                </w:r>
              </w:p>
            </w:txbxContent>
          </v:textbox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F0F9E" w14:textId="77777777" w:rsidR="00DE7099" w:rsidRDefault="00DE7099" w:rsidP="0038240A">
      <w:r>
        <w:separator/>
      </w:r>
    </w:p>
  </w:footnote>
  <w:footnote w:type="continuationSeparator" w:id="0">
    <w:p w14:paraId="548CA8DE" w14:textId="77777777" w:rsidR="00DE7099" w:rsidRDefault="00DE7099" w:rsidP="0038240A">
      <w:r>
        <w:continuationSeparator/>
      </w:r>
    </w:p>
  </w:footnote>
  <w:footnote w:id="1">
    <w:p w14:paraId="2864DDF8" w14:textId="77777777" w:rsidR="00E40C9F" w:rsidRDefault="00E40C9F" w:rsidP="00126C91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Na tyto e-mailové adresy mohou být doručovány dokumenty související se zadávacím řízením, např. výzvy k vysvětlení nabídky, ale i další dokumenty.</w:t>
      </w:r>
    </w:p>
    <w:p w14:paraId="2864DDF9" w14:textId="77777777" w:rsidR="00E40C9F" w:rsidRDefault="00E40C9F" w:rsidP="00E40C9F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1917C8"/>
    <w:multiLevelType w:val="multilevel"/>
    <w:tmpl w:val="FE465032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13734418"/>
    <w:multiLevelType w:val="hybridMultilevel"/>
    <w:tmpl w:val="9C2E22EA"/>
    <w:lvl w:ilvl="0" w:tplc="6548007C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CD76D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82C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AEC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026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38E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96F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2E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D6C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B34B53"/>
    <w:multiLevelType w:val="hybridMultilevel"/>
    <w:tmpl w:val="BEBE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F8D"/>
    <w:multiLevelType w:val="multilevel"/>
    <w:tmpl w:val="A888E5AE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365F53"/>
    <w:multiLevelType w:val="hybridMultilevel"/>
    <w:tmpl w:val="CF1AA184"/>
    <w:lvl w:ilvl="0" w:tplc="B3CC1E2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B467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04E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4C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C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C7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6F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5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2A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74131"/>
    <w:multiLevelType w:val="hybridMultilevel"/>
    <w:tmpl w:val="EFFAF436"/>
    <w:name w:val="WW8Num3"/>
    <w:lvl w:ilvl="0" w:tplc="81B6842E">
      <w:start w:val="1"/>
      <w:numFmt w:val="decimal"/>
      <w:pStyle w:val="Cislovani4text"/>
      <w:lvlText w:val="%1."/>
      <w:lvlJc w:val="left"/>
      <w:pPr>
        <w:ind w:left="720" w:hanging="360"/>
      </w:pPr>
      <w:rPr>
        <w:rFonts w:hint="default"/>
      </w:rPr>
    </w:lvl>
    <w:lvl w:ilvl="1" w:tplc="3920DFFA">
      <w:start w:val="1"/>
      <w:numFmt w:val="lowerLetter"/>
      <w:lvlText w:val="%2."/>
      <w:lvlJc w:val="left"/>
      <w:pPr>
        <w:ind w:left="1440" w:hanging="360"/>
      </w:pPr>
    </w:lvl>
    <w:lvl w:ilvl="2" w:tplc="F85A45C8">
      <w:start w:val="1"/>
      <w:numFmt w:val="lowerRoman"/>
      <w:lvlText w:val="%3."/>
      <w:lvlJc w:val="right"/>
      <w:pPr>
        <w:ind w:left="2160" w:hanging="180"/>
      </w:pPr>
    </w:lvl>
    <w:lvl w:ilvl="3" w:tplc="97820100">
      <w:start w:val="1"/>
      <w:numFmt w:val="decimal"/>
      <w:lvlText w:val="%4."/>
      <w:lvlJc w:val="left"/>
      <w:pPr>
        <w:ind w:left="2880" w:hanging="360"/>
      </w:pPr>
    </w:lvl>
    <w:lvl w:ilvl="4" w:tplc="C1CE8BEE">
      <w:start w:val="1"/>
      <w:numFmt w:val="lowerLetter"/>
      <w:lvlText w:val="%5."/>
      <w:lvlJc w:val="left"/>
      <w:pPr>
        <w:ind w:left="3600" w:hanging="360"/>
      </w:pPr>
    </w:lvl>
    <w:lvl w:ilvl="5" w:tplc="C63C6D4C" w:tentative="1">
      <w:start w:val="1"/>
      <w:numFmt w:val="lowerRoman"/>
      <w:lvlText w:val="%6."/>
      <w:lvlJc w:val="right"/>
      <w:pPr>
        <w:ind w:left="4320" w:hanging="180"/>
      </w:pPr>
    </w:lvl>
    <w:lvl w:ilvl="6" w:tplc="9376B3F4" w:tentative="1">
      <w:start w:val="1"/>
      <w:numFmt w:val="decimal"/>
      <w:lvlText w:val="%7."/>
      <w:lvlJc w:val="left"/>
      <w:pPr>
        <w:ind w:left="5040" w:hanging="360"/>
      </w:pPr>
    </w:lvl>
    <w:lvl w:ilvl="7" w:tplc="4E0EF044" w:tentative="1">
      <w:start w:val="1"/>
      <w:numFmt w:val="lowerLetter"/>
      <w:lvlText w:val="%8."/>
      <w:lvlJc w:val="left"/>
      <w:pPr>
        <w:ind w:left="5760" w:hanging="360"/>
      </w:pPr>
    </w:lvl>
    <w:lvl w:ilvl="8" w:tplc="E77E4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63FA"/>
    <w:multiLevelType w:val="hybridMultilevel"/>
    <w:tmpl w:val="808C16D2"/>
    <w:lvl w:ilvl="0" w:tplc="0405000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DC5352"/>
    <w:multiLevelType w:val="hybridMultilevel"/>
    <w:tmpl w:val="54C22F18"/>
    <w:lvl w:ilvl="0" w:tplc="80A603D0"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4601248"/>
    <w:multiLevelType w:val="hybridMultilevel"/>
    <w:tmpl w:val="FA96ECB0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A26B1"/>
    <w:multiLevelType w:val="hybridMultilevel"/>
    <w:tmpl w:val="0ECE5614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7247C4"/>
    <w:multiLevelType w:val="hybridMultilevel"/>
    <w:tmpl w:val="E11A4008"/>
    <w:lvl w:ilvl="0" w:tplc="C7EE6A62">
      <w:start w:val="1"/>
      <w:numFmt w:val="lowerLetter"/>
      <w:lvlText w:val="%1)"/>
      <w:lvlJc w:val="left"/>
      <w:pPr>
        <w:ind w:left="1647" w:hanging="360"/>
      </w:pPr>
    </w:lvl>
    <w:lvl w:ilvl="1" w:tplc="CEE48F62" w:tentative="1">
      <w:start w:val="1"/>
      <w:numFmt w:val="lowerLetter"/>
      <w:lvlText w:val="%2."/>
      <w:lvlJc w:val="left"/>
      <w:pPr>
        <w:ind w:left="2367" w:hanging="360"/>
      </w:pPr>
    </w:lvl>
    <w:lvl w:ilvl="2" w:tplc="462A2D3A" w:tentative="1">
      <w:start w:val="1"/>
      <w:numFmt w:val="lowerRoman"/>
      <w:lvlText w:val="%3."/>
      <w:lvlJc w:val="right"/>
      <w:pPr>
        <w:ind w:left="3087" w:hanging="180"/>
      </w:pPr>
    </w:lvl>
    <w:lvl w:ilvl="3" w:tplc="7D98C250" w:tentative="1">
      <w:start w:val="1"/>
      <w:numFmt w:val="decimal"/>
      <w:lvlText w:val="%4."/>
      <w:lvlJc w:val="left"/>
      <w:pPr>
        <w:ind w:left="3807" w:hanging="360"/>
      </w:pPr>
    </w:lvl>
    <w:lvl w:ilvl="4" w:tplc="FB4639AA" w:tentative="1">
      <w:start w:val="1"/>
      <w:numFmt w:val="lowerLetter"/>
      <w:lvlText w:val="%5."/>
      <w:lvlJc w:val="left"/>
      <w:pPr>
        <w:ind w:left="4527" w:hanging="360"/>
      </w:pPr>
    </w:lvl>
    <w:lvl w:ilvl="5" w:tplc="BD32BB46" w:tentative="1">
      <w:start w:val="1"/>
      <w:numFmt w:val="lowerRoman"/>
      <w:lvlText w:val="%6."/>
      <w:lvlJc w:val="right"/>
      <w:pPr>
        <w:ind w:left="5247" w:hanging="180"/>
      </w:pPr>
    </w:lvl>
    <w:lvl w:ilvl="6" w:tplc="FC341888" w:tentative="1">
      <w:start w:val="1"/>
      <w:numFmt w:val="decimal"/>
      <w:lvlText w:val="%7."/>
      <w:lvlJc w:val="left"/>
      <w:pPr>
        <w:ind w:left="5967" w:hanging="360"/>
      </w:pPr>
    </w:lvl>
    <w:lvl w:ilvl="7" w:tplc="8902A344" w:tentative="1">
      <w:start w:val="1"/>
      <w:numFmt w:val="lowerLetter"/>
      <w:lvlText w:val="%8."/>
      <w:lvlJc w:val="left"/>
      <w:pPr>
        <w:ind w:left="6687" w:hanging="360"/>
      </w:pPr>
    </w:lvl>
    <w:lvl w:ilvl="8" w:tplc="FC304546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449B37FA"/>
    <w:multiLevelType w:val="hybridMultilevel"/>
    <w:tmpl w:val="52141926"/>
    <w:lvl w:ilvl="0" w:tplc="04050017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EB08F5"/>
    <w:multiLevelType w:val="hybridMultilevel"/>
    <w:tmpl w:val="AE5A45E6"/>
    <w:lvl w:ilvl="0" w:tplc="0405001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E355B"/>
    <w:multiLevelType w:val="hybridMultilevel"/>
    <w:tmpl w:val="40A44350"/>
    <w:lvl w:ilvl="0" w:tplc="04050017">
      <w:numFmt w:val="bullet"/>
      <w:lvlText w:val="-"/>
      <w:lvlJc w:val="left"/>
      <w:pPr>
        <w:ind w:left="1713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DB54DC5"/>
    <w:multiLevelType w:val="hybridMultilevel"/>
    <w:tmpl w:val="6316C38A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775A2D"/>
    <w:multiLevelType w:val="multilevel"/>
    <w:tmpl w:val="2F2E5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7036031"/>
    <w:multiLevelType w:val="hybridMultilevel"/>
    <w:tmpl w:val="0D0CD53C"/>
    <w:lvl w:ilvl="0" w:tplc="0ADCF77A">
      <w:start w:val="1"/>
      <w:numFmt w:val="lowerLetter"/>
      <w:lvlText w:val="%1)"/>
      <w:lvlJc w:val="left"/>
      <w:pPr>
        <w:ind w:left="1080" w:hanging="360"/>
      </w:pPr>
    </w:lvl>
    <w:lvl w:ilvl="1" w:tplc="7AF2FE98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D93373"/>
    <w:multiLevelType w:val="hybridMultilevel"/>
    <w:tmpl w:val="A8B0D0AC"/>
    <w:lvl w:ilvl="0" w:tplc="E478776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120F6A"/>
    <w:multiLevelType w:val="hybridMultilevel"/>
    <w:tmpl w:val="0928C89A"/>
    <w:lvl w:ilvl="0" w:tplc="04050017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F43680D"/>
    <w:multiLevelType w:val="hybridMultilevel"/>
    <w:tmpl w:val="2F68F738"/>
    <w:lvl w:ilvl="0" w:tplc="E4787762">
      <w:start w:val="1"/>
      <w:numFmt w:val="bullet"/>
      <w:pStyle w:val="odrazky15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73319"/>
    <w:multiLevelType w:val="multilevel"/>
    <w:tmpl w:val="1E7036FC"/>
    <w:lvl w:ilvl="0">
      <w:start w:val="1"/>
      <w:numFmt w:val="decimal"/>
      <w:pStyle w:val="MAlnek"/>
      <w:suff w:val="nothing"/>
      <w:lvlText w:val="%1."/>
      <w:lvlJc w:val="center"/>
      <w:pPr>
        <w:ind w:left="6096" w:firstLine="0"/>
      </w:pPr>
      <w:rPr>
        <w:rFonts w:hint="default"/>
      </w:rPr>
    </w:lvl>
    <w:lvl w:ilvl="1">
      <w:start w:val="1"/>
      <w:numFmt w:val="decimal"/>
      <w:pStyle w:val="MAOdstavec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0" w:hanging="40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5331DDC"/>
    <w:multiLevelType w:val="hybridMultilevel"/>
    <w:tmpl w:val="8E62D646"/>
    <w:lvl w:ilvl="0" w:tplc="E05EF1A4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E5C09E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09EA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13C6C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C663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7403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E04CC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ADE543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D863C4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742308"/>
    <w:multiLevelType w:val="multilevel"/>
    <w:tmpl w:val="20F80C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6C490650"/>
    <w:multiLevelType w:val="multilevel"/>
    <w:tmpl w:val="02469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DE11CD0"/>
    <w:multiLevelType w:val="hybridMultilevel"/>
    <w:tmpl w:val="0348208A"/>
    <w:lvl w:ilvl="0" w:tplc="D2301AD6">
      <w:start w:val="1"/>
      <w:numFmt w:val="lowerLetter"/>
      <w:pStyle w:val="Seznamsodrkami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84D73"/>
    <w:multiLevelType w:val="hybridMultilevel"/>
    <w:tmpl w:val="FB74236A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20"/>
  </w:num>
  <w:num w:numId="5">
    <w:abstractNumId w:val="12"/>
  </w:num>
  <w:num w:numId="6">
    <w:abstractNumId w:val="21"/>
  </w:num>
  <w:num w:numId="7">
    <w:abstractNumId w:val="7"/>
  </w:num>
  <w:num w:numId="8">
    <w:abstractNumId w:val="15"/>
  </w:num>
  <w:num w:numId="9">
    <w:abstractNumId w:val="17"/>
  </w:num>
  <w:num w:numId="10">
    <w:abstractNumId w:val="10"/>
  </w:num>
  <w:num w:numId="11">
    <w:abstractNumId w:val="11"/>
  </w:num>
  <w:num w:numId="12">
    <w:abstractNumId w:val="18"/>
  </w:num>
  <w:num w:numId="13">
    <w:abstractNumId w:val="13"/>
  </w:num>
  <w:num w:numId="14">
    <w:abstractNumId w:val="22"/>
  </w:num>
  <w:num w:numId="15">
    <w:abstractNumId w:val="27"/>
  </w:num>
  <w:num w:numId="16">
    <w:abstractNumId w:val="14"/>
  </w:num>
  <w:num w:numId="17">
    <w:abstractNumId w:val="19"/>
  </w:num>
  <w:num w:numId="18">
    <w:abstractNumId w:val="9"/>
  </w:num>
  <w:num w:numId="19">
    <w:abstractNumId w:val="8"/>
  </w:num>
  <w:num w:numId="20">
    <w:abstractNumId w:val="16"/>
  </w:num>
  <w:num w:numId="21">
    <w:abstractNumId w:val="24"/>
  </w:num>
  <w:num w:numId="22">
    <w:abstractNumId w:val="26"/>
  </w:num>
  <w:num w:numId="23">
    <w:abstractNumId w:val="26"/>
    <w:lvlOverride w:ilvl="0">
      <w:startOverride w:val="1"/>
    </w:lvlOverride>
  </w:num>
  <w:num w:numId="24">
    <w:abstractNumId w:val="0"/>
  </w:num>
  <w:num w:numId="25">
    <w:abstractNumId w:val="25"/>
  </w:num>
  <w:num w:numId="26">
    <w:abstractNumId w:val="26"/>
    <w:lvlOverride w:ilvl="0">
      <w:startOverride w:val="1"/>
    </w:lvlOverride>
  </w:num>
  <w:num w:numId="27">
    <w:abstractNumId w:val="26"/>
    <w:lvlOverride w:ilvl="0">
      <w:startOverride w:val="10"/>
    </w:lvlOverride>
  </w:num>
  <w:num w:numId="28">
    <w:abstractNumId w:val="26"/>
    <w:lvlOverride w:ilvl="0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</w:num>
  <w:num w:numId="33">
    <w:abstractNumId w:val="26"/>
    <w:lvlOverride w:ilvl="0">
      <w:startOverride w:val="1"/>
    </w:lvlOverride>
  </w:num>
  <w:num w:numId="34">
    <w:abstractNumId w:val="26"/>
  </w:num>
  <w:num w:numId="35">
    <w:abstractNumId w:val="26"/>
    <w:lvlOverride w:ilvl="0">
      <w:startOverride w:val="10"/>
    </w:lvlOverride>
  </w:num>
  <w:num w:numId="36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DD9"/>
    <w:rsid w:val="00001F2B"/>
    <w:rsid w:val="000107A7"/>
    <w:rsid w:val="00015A62"/>
    <w:rsid w:val="00022D82"/>
    <w:rsid w:val="0002371A"/>
    <w:rsid w:val="000303D7"/>
    <w:rsid w:val="00031AEE"/>
    <w:rsid w:val="000341C5"/>
    <w:rsid w:val="000346EA"/>
    <w:rsid w:val="00041AF5"/>
    <w:rsid w:val="00044A75"/>
    <w:rsid w:val="000477F5"/>
    <w:rsid w:val="0005056C"/>
    <w:rsid w:val="00050637"/>
    <w:rsid w:val="000509E0"/>
    <w:rsid w:val="00051C80"/>
    <w:rsid w:val="00072B45"/>
    <w:rsid w:val="00073E19"/>
    <w:rsid w:val="00074B40"/>
    <w:rsid w:val="000854EA"/>
    <w:rsid w:val="000871AE"/>
    <w:rsid w:val="00092160"/>
    <w:rsid w:val="00094BE4"/>
    <w:rsid w:val="00095CA8"/>
    <w:rsid w:val="000A05FF"/>
    <w:rsid w:val="000A3FA7"/>
    <w:rsid w:val="000A6736"/>
    <w:rsid w:val="000B237C"/>
    <w:rsid w:val="000B3180"/>
    <w:rsid w:val="000C037E"/>
    <w:rsid w:val="000D672B"/>
    <w:rsid w:val="000E08E9"/>
    <w:rsid w:val="000E27AF"/>
    <w:rsid w:val="000E66B9"/>
    <w:rsid w:val="000F0D42"/>
    <w:rsid w:val="000F2134"/>
    <w:rsid w:val="000F6347"/>
    <w:rsid w:val="000F76EC"/>
    <w:rsid w:val="00107C72"/>
    <w:rsid w:val="001128D9"/>
    <w:rsid w:val="00112EB5"/>
    <w:rsid w:val="00126C91"/>
    <w:rsid w:val="00130709"/>
    <w:rsid w:val="0013115B"/>
    <w:rsid w:val="00132C1D"/>
    <w:rsid w:val="0013796D"/>
    <w:rsid w:val="00137B94"/>
    <w:rsid w:val="00141DCA"/>
    <w:rsid w:val="001424B5"/>
    <w:rsid w:val="00143016"/>
    <w:rsid w:val="00163E54"/>
    <w:rsid w:val="001640F3"/>
    <w:rsid w:val="00170D50"/>
    <w:rsid w:val="00172A8A"/>
    <w:rsid w:val="00173FFD"/>
    <w:rsid w:val="00175A5D"/>
    <w:rsid w:val="00175F4C"/>
    <w:rsid w:val="0018034A"/>
    <w:rsid w:val="001805A0"/>
    <w:rsid w:val="00186B8A"/>
    <w:rsid w:val="00191F46"/>
    <w:rsid w:val="00192CB4"/>
    <w:rsid w:val="001A0980"/>
    <w:rsid w:val="001A2977"/>
    <w:rsid w:val="001B2E1A"/>
    <w:rsid w:val="001B50BF"/>
    <w:rsid w:val="001C6269"/>
    <w:rsid w:val="001C675B"/>
    <w:rsid w:val="001C7771"/>
    <w:rsid w:val="001D155D"/>
    <w:rsid w:val="001D30BD"/>
    <w:rsid w:val="001D5DD5"/>
    <w:rsid w:val="001E14F1"/>
    <w:rsid w:val="001E5C1D"/>
    <w:rsid w:val="001F0DC5"/>
    <w:rsid w:val="001F26EE"/>
    <w:rsid w:val="001F5657"/>
    <w:rsid w:val="001F5A0B"/>
    <w:rsid w:val="00206655"/>
    <w:rsid w:val="00215E6D"/>
    <w:rsid w:val="002167E4"/>
    <w:rsid w:val="002208B5"/>
    <w:rsid w:val="00221383"/>
    <w:rsid w:val="00222CEB"/>
    <w:rsid w:val="00225B86"/>
    <w:rsid w:val="00225FE3"/>
    <w:rsid w:val="0023274F"/>
    <w:rsid w:val="002330C8"/>
    <w:rsid w:val="00233F01"/>
    <w:rsid w:val="00235501"/>
    <w:rsid w:val="0024299A"/>
    <w:rsid w:val="002506FC"/>
    <w:rsid w:val="0025251D"/>
    <w:rsid w:val="0025446A"/>
    <w:rsid w:val="00256A5B"/>
    <w:rsid w:val="00263636"/>
    <w:rsid w:val="00267F50"/>
    <w:rsid w:val="00280AA4"/>
    <w:rsid w:val="00280AE6"/>
    <w:rsid w:val="002839DE"/>
    <w:rsid w:val="002843E8"/>
    <w:rsid w:val="002923DB"/>
    <w:rsid w:val="002A0C42"/>
    <w:rsid w:val="002A5DEE"/>
    <w:rsid w:val="002C19B1"/>
    <w:rsid w:val="002C24F3"/>
    <w:rsid w:val="002C416D"/>
    <w:rsid w:val="002C62DA"/>
    <w:rsid w:val="002D150F"/>
    <w:rsid w:val="002D1EDE"/>
    <w:rsid w:val="002E20A5"/>
    <w:rsid w:val="002F62E2"/>
    <w:rsid w:val="002F7B5D"/>
    <w:rsid w:val="003030D5"/>
    <w:rsid w:val="003052CD"/>
    <w:rsid w:val="0030565C"/>
    <w:rsid w:val="003071C2"/>
    <w:rsid w:val="00313D75"/>
    <w:rsid w:val="00314D0B"/>
    <w:rsid w:val="00314E54"/>
    <w:rsid w:val="00315695"/>
    <w:rsid w:val="0032064A"/>
    <w:rsid w:val="00321710"/>
    <w:rsid w:val="003236EA"/>
    <w:rsid w:val="003250BC"/>
    <w:rsid w:val="003254E7"/>
    <w:rsid w:val="00333186"/>
    <w:rsid w:val="00334248"/>
    <w:rsid w:val="0033491C"/>
    <w:rsid w:val="00335DC5"/>
    <w:rsid w:val="00336F89"/>
    <w:rsid w:val="00337194"/>
    <w:rsid w:val="0034491F"/>
    <w:rsid w:val="00351C5B"/>
    <w:rsid w:val="00356BAD"/>
    <w:rsid w:val="003608D6"/>
    <w:rsid w:val="00366583"/>
    <w:rsid w:val="00370462"/>
    <w:rsid w:val="0037088D"/>
    <w:rsid w:val="0037399D"/>
    <w:rsid w:val="0038240A"/>
    <w:rsid w:val="003860E7"/>
    <w:rsid w:val="003952CD"/>
    <w:rsid w:val="003A38FE"/>
    <w:rsid w:val="003A417C"/>
    <w:rsid w:val="003A587A"/>
    <w:rsid w:val="003B023D"/>
    <w:rsid w:val="003B5AC2"/>
    <w:rsid w:val="003B65EE"/>
    <w:rsid w:val="003B7685"/>
    <w:rsid w:val="003C2E77"/>
    <w:rsid w:val="003C43D5"/>
    <w:rsid w:val="003D1A0E"/>
    <w:rsid w:val="003D1C2A"/>
    <w:rsid w:val="003D221B"/>
    <w:rsid w:val="003D23E2"/>
    <w:rsid w:val="003E565C"/>
    <w:rsid w:val="003F1FF8"/>
    <w:rsid w:val="00402440"/>
    <w:rsid w:val="004058FD"/>
    <w:rsid w:val="00405AFB"/>
    <w:rsid w:val="00416669"/>
    <w:rsid w:val="00416A2D"/>
    <w:rsid w:val="004170C7"/>
    <w:rsid w:val="0041721F"/>
    <w:rsid w:val="00422ECB"/>
    <w:rsid w:val="00424413"/>
    <w:rsid w:val="00425233"/>
    <w:rsid w:val="004266CB"/>
    <w:rsid w:val="00432BE6"/>
    <w:rsid w:val="00441895"/>
    <w:rsid w:val="00441E20"/>
    <w:rsid w:val="004545BA"/>
    <w:rsid w:val="004578EB"/>
    <w:rsid w:val="00464864"/>
    <w:rsid w:val="004708DA"/>
    <w:rsid w:val="0047689A"/>
    <w:rsid w:val="00481418"/>
    <w:rsid w:val="00481E5C"/>
    <w:rsid w:val="00485D61"/>
    <w:rsid w:val="004861AE"/>
    <w:rsid w:val="004900C5"/>
    <w:rsid w:val="00491427"/>
    <w:rsid w:val="00491442"/>
    <w:rsid w:val="004A1DF7"/>
    <w:rsid w:val="004A2ABD"/>
    <w:rsid w:val="004B0406"/>
    <w:rsid w:val="004B3ADB"/>
    <w:rsid w:val="004B4E1B"/>
    <w:rsid w:val="004B53E3"/>
    <w:rsid w:val="004B6E90"/>
    <w:rsid w:val="004C0562"/>
    <w:rsid w:val="004C4AD6"/>
    <w:rsid w:val="004C4B11"/>
    <w:rsid w:val="004C4DA2"/>
    <w:rsid w:val="004D4966"/>
    <w:rsid w:val="004E1755"/>
    <w:rsid w:val="004E6092"/>
    <w:rsid w:val="004F61BF"/>
    <w:rsid w:val="004F6BA7"/>
    <w:rsid w:val="00510C7E"/>
    <w:rsid w:val="00513195"/>
    <w:rsid w:val="0051742E"/>
    <w:rsid w:val="005175AC"/>
    <w:rsid w:val="00521479"/>
    <w:rsid w:val="0052701F"/>
    <w:rsid w:val="005304EF"/>
    <w:rsid w:val="005309C1"/>
    <w:rsid w:val="00530BA6"/>
    <w:rsid w:val="00532E6C"/>
    <w:rsid w:val="00532FD6"/>
    <w:rsid w:val="00541D2D"/>
    <w:rsid w:val="00543312"/>
    <w:rsid w:val="0054413E"/>
    <w:rsid w:val="00545850"/>
    <w:rsid w:val="00547D32"/>
    <w:rsid w:val="00554E43"/>
    <w:rsid w:val="00557E02"/>
    <w:rsid w:val="005645D5"/>
    <w:rsid w:val="00564C4C"/>
    <w:rsid w:val="00564F81"/>
    <w:rsid w:val="0057201E"/>
    <w:rsid w:val="0057246C"/>
    <w:rsid w:val="00576D16"/>
    <w:rsid w:val="00577C1A"/>
    <w:rsid w:val="00582DA1"/>
    <w:rsid w:val="00583022"/>
    <w:rsid w:val="0058365D"/>
    <w:rsid w:val="0058752A"/>
    <w:rsid w:val="00591931"/>
    <w:rsid w:val="0059298B"/>
    <w:rsid w:val="00592C35"/>
    <w:rsid w:val="00592EB6"/>
    <w:rsid w:val="005A40EF"/>
    <w:rsid w:val="005B46DF"/>
    <w:rsid w:val="005C13BD"/>
    <w:rsid w:val="005C2DEA"/>
    <w:rsid w:val="005C484D"/>
    <w:rsid w:val="005C7737"/>
    <w:rsid w:val="005C7BA4"/>
    <w:rsid w:val="005D5D48"/>
    <w:rsid w:val="005D65BF"/>
    <w:rsid w:val="005E00D5"/>
    <w:rsid w:val="005E291A"/>
    <w:rsid w:val="005E7108"/>
    <w:rsid w:val="005F35B8"/>
    <w:rsid w:val="005F5263"/>
    <w:rsid w:val="005F6D59"/>
    <w:rsid w:val="0060152F"/>
    <w:rsid w:val="006034F9"/>
    <w:rsid w:val="006069FB"/>
    <w:rsid w:val="00607C98"/>
    <w:rsid w:val="006122D3"/>
    <w:rsid w:val="00621E25"/>
    <w:rsid w:val="00622F3F"/>
    <w:rsid w:val="00623BF7"/>
    <w:rsid w:val="00630635"/>
    <w:rsid w:val="00631CCA"/>
    <w:rsid w:val="006404FF"/>
    <w:rsid w:val="00645E9E"/>
    <w:rsid w:val="00655B15"/>
    <w:rsid w:val="00662F25"/>
    <w:rsid w:val="006662D8"/>
    <w:rsid w:val="006714C7"/>
    <w:rsid w:val="00673907"/>
    <w:rsid w:val="0067546C"/>
    <w:rsid w:val="00675FA4"/>
    <w:rsid w:val="00677969"/>
    <w:rsid w:val="006823F8"/>
    <w:rsid w:val="00692639"/>
    <w:rsid w:val="006952F6"/>
    <w:rsid w:val="00696997"/>
    <w:rsid w:val="006A5B78"/>
    <w:rsid w:val="006A647F"/>
    <w:rsid w:val="006B22FB"/>
    <w:rsid w:val="006B433A"/>
    <w:rsid w:val="006B43A5"/>
    <w:rsid w:val="006C0B84"/>
    <w:rsid w:val="006C0E90"/>
    <w:rsid w:val="006D1643"/>
    <w:rsid w:val="006D3B63"/>
    <w:rsid w:val="006D5639"/>
    <w:rsid w:val="006D6E41"/>
    <w:rsid w:val="006E0483"/>
    <w:rsid w:val="006E1211"/>
    <w:rsid w:val="006E2172"/>
    <w:rsid w:val="006E3460"/>
    <w:rsid w:val="006E5BD1"/>
    <w:rsid w:val="006E6262"/>
    <w:rsid w:val="006F3C8F"/>
    <w:rsid w:val="006F55CB"/>
    <w:rsid w:val="006F7EFF"/>
    <w:rsid w:val="00703366"/>
    <w:rsid w:val="00704892"/>
    <w:rsid w:val="00704B95"/>
    <w:rsid w:val="00707B08"/>
    <w:rsid w:val="007148F6"/>
    <w:rsid w:val="00721277"/>
    <w:rsid w:val="007216C9"/>
    <w:rsid w:val="00735B5B"/>
    <w:rsid w:val="00737839"/>
    <w:rsid w:val="00743DEA"/>
    <w:rsid w:val="00744D82"/>
    <w:rsid w:val="007473EC"/>
    <w:rsid w:val="00754B14"/>
    <w:rsid w:val="00763271"/>
    <w:rsid w:val="007670AE"/>
    <w:rsid w:val="00774A76"/>
    <w:rsid w:val="0077641F"/>
    <w:rsid w:val="007779A7"/>
    <w:rsid w:val="00781302"/>
    <w:rsid w:val="00786B64"/>
    <w:rsid w:val="0079213E"/>
    <w:rsid w:val="00795611"/>
    <w:rsid w:val="007A23C5"/>
    <w:rsid w:val="007A5DA0"/>
    <w:rsid w:val="007B16BC"/>
    <w:rsid w:val="007B4013"/>
    <w:rsid w:val="007C45AF"/>
    <w:rsid w:val="007C71FB"/>
    <w:rsid w:val="007D6AB7"/>
    <w:rsid w:val="007E3EE9"/>
    <w:rsid w:val="007E432A"/>
    <w:rsid w:val="007E5F99"/>
    <w:rsid w:val="007F23F9"/>
    <w:rsid w:val="007F6145"/>
    <w:rsid w:val="007F6DD6"/>
    <w:rsid w:val="007F7DB9"/>
    <w:rsid w:val="008029DA"/>
    <w:rsid w:val="00803662"/>
    <w:rsid w:val="00803A4B"/>
    <w:rsid w:val="00805F0E"/>
    <w:rsid w:val="008120F8"/>
    <w:rsid w:val="00816BCD"/>
    <w:rsid w:val="00821958"/>
    <w:rsid w:val="00822D7D"/>
    <w:rsid w:val="00822E6A"/>
    <w:rsid w:val="008374E1"/>
    <w:rsid w:val="0085318B"/>
    <w:rsid w:val="008607C0"/>
    <w:rsid w:val="0086193F"/>
    <w:rsid w:val="0086610E"/>
    <w:rsid w:val="0086791C"/>
    <w:rsid w:val="008767A5"/>
    <w:rsid w:val="00877129"/>
    <w:rsid w:val="00880FF9"/>
    <w:rsid w:val="00881B50"/>
    <w:rsid w:val="00890820"/>
    <w:rsid w:val="008A2C82"/>
    <w:rsid w:val="008A3011"/>
    <w:rsid w:val="008A6744"/>
    <w:rsid w:val="008A7823"/>
    <w:rsid w:val="008A7AC6"/>
    <w:rsid w:val="008B0E61"/>
    <w:rsid w:val="008B2586"/>
    <w:rsid w:val="008B2B62"/>
    <w:rsid w:val="008B3DC8"/>
    <w:rsid w:val="008B4327"/>
    <w:rsid w:val="008B56AF"/>
    <w:rsid w:val="008C2830"/>
    <w:rsid w:val="008C3246"/>
    <w:rsid w:val="008D2F7A"/>
    <w:rsid w:val="008D6B61"/>
    <w:rsid w:val="008D796A"/>
    <w:rsid w:val="008E2D23"/>
    <w:rsid w:val="008E7B4A"/>
    <w:rsid w:val="008F390C"/>
    <w:rsid w:val="008F4E96"/>
    <w:rsid w:val="008F5EBE"/>
    <w:rsid w:val="00904CBE"/>
    <w:rsid w:val="00911A62"/>
    <w:rsid w:val="00925A9D"/>
    <w:rsid w:val="00932B73"/>
    <w:rsid w:val="0093536D"/>
    <w:rsid w:val="00935570"/>
    <w:rsid w:val="00935C2B"/>
    <w:rsid w:val="009403C3"/>
    <w:rsid w:val="00941691"/>
    <w:rsid w:val="00942EBA"/>
    <w:rsid w:val="0094348E"/>
    <w:rsid w:val="00945BF0"/>
    <w:rsid w:val="00946588"/>
    <w:rsid w:val="009467C6"/>
    <w:rsid w:val="00950289"/>
    <w:rsid w:val="00954F37"/>
    <w:rsid w:val="00956F6E"/>
    <w:rsid w:val="0096084F"/>
    <w:rsid w:val="00961757"/>
    <w:rsid w:val="00973019"/>
    <w:rsid w:val="00981E96"/>
    <w:rsid w:val="009822C9"/>
    <w:rsid w:val="00982DD9"/>
    <w:rsid w:val="009848C3"/>
    <w:rsid w:val="00990D94"/>
    <w:rsid w:val="0099208C"/>
    <w:rsid w:val="00993E67"/>
    <w:rsid w:val="0099435C"/>
    <w:rsid w:val="009A0B7B"/>
    <w:rsid w:val="009A140E"/>
    <w:rsid w:val="009A3B7C"/>
    <w:rsid w:val="009B6382"/>
    <w:rsid w:val="009B7C30"/>
    <w:rsid w:val="009C3681"/>
    <w:rsid w:val="009C6BB6"/>
    <w:rsid w:val="009D1357"/>
    <w:rsid w:val="009D3018"/>
    <w:rsid w:val="009D3409"/>
    <w:rsid w:val="009F5B50"/>
    <w:rsid w:val="009F6CFE"/>
    <w:rsid w:val="009F7C0B"/>
    <w:rsid w:val="00A01061"/>
    <w:rsid w:val="00A02ECE"/>
    <w:rsid w:val="00A03777"/>
    <w:rsid w:val="00A0469D"/>
    <w:rsid w:val="00A065DE"/>
    <w:rsid w:val="00A07D21"/>
    <w:rsid w:val="00A10C3B"/>
    <w:rsid w:val="00A14FD5"/>
    <w:rsid w:val="00A1563C"/>
    <w:rsid w:val="00A16A24"/>
    <w:rsid w:val="00A17BB7"/>
    <w:rsid w:val="00A343B8"/>
    <w:rsid w:val="00A414F2"/>
    <w:rsid w:val="00A441DD"/>
    <w:rsid w:val="00A47DFF"/>
    <w:rsid w:val="00A506EE"/>
    <w:rsid w:val="00A50EF8"/>
    <w:rsid w:val="00A53978"/>
    <w:rsid w:val="00A5669D"/>
    <w:rsid w:val="00A5774D"/>
    <w:rsid w:val="00A71EE7"/>
    <w:rsid w:val="00A72965"/>
    <w:rsid w:val="00A75959"/>
    <w:rsid w:val="00A762B1"/>
    <w:rsid w:val="00A76822"/>
    <w:rsid w:val="00A77120"/>
    <w:rsid w:val="00A7727A"/>
    <w:rsid w:val="00A776ED"/>
    <w:rsid w:val="00A807FF"/>
    <w:rsid w:val="00A82EF6"/>
    <w:rsid w:val="00A85B5F"/>
    <w:rsid w:val="00A861A9"/>
    <w:rsid w:val="00A8715A"/>
    <w:rsid w:val="00A871B2"/>
    <w:rsid w:val="00A95410"/>
    <w:rsid w:val="00AA7943"/>
    <w:rsid w:val="00AB2192"/>
    <w:rsid w:val="00AB2F00"/>
    <w:rsid w:val="00AC5027"/>
    <w:rsid w:val="00AC5A02"/>
    <w:rsid w:val="00AC78EF"/>
    <w:rsid w:val="00AD2EEF"/>
    <w:rsid w:val="00AD7848"/>
    <w:rsid w:val="00AE5803"/>
    <w:rsid w:val="00AE7909"/>
    <w:rsid w:val="00AF2ABD"/>
    <w:rsid w:val="00AF327C"/>
    <w:rsid w:val="00B00031"/>
    <w:rsid w:val="00B03C42"/>
    <w:rsid w:val="00B07A75"/>
    <w:rsid w:val="00B11A90"/>
    <w:rsid w:val="00B11B08"/>
    <w:rsid w:val="00B13A46"/>
    <w:rsid w:val="00B17BBF"/>
    <w:rsid w:val="00B20863"/>
    <w:rsid w:val="00B248E9"/>
    <w:rsid w:val="00B2496B"/>
    <w:rsid w:val="00B31016"/>
    <w:rsid w:val="00B349A4"/>
    <w:rsid w:val="00B34BA9"/>
    <w:rsid w:val="00B34C2E"/>
    <w:rsid w:val="00B435AC"/>
    <w:rsid w:val="00B666B4"/>
    <w:rsid w:val="00B70911"/>
    <w:rsid w:val="00B71B9F"/>
    <w:rsid w:val="00B81D09"/>
    <w:rsid w:val="00B837CC"/>
    <w:rsid w:val="00B85894"/>
    <w:rsid w:val="00BA132F"/>
    <w:rsid w:val="00BA14A2"/>
    <w:rsid w:val="00BA1D38"/>
    <w:rsid w:val="00BB0E24"/>
    <w:rsid w:val="00BB2F21"/>
    <w:rsid w:val="00BB3C33"/>
    <w:rsid w:val="00BC094D"/>
    <w:rsid w:val="00BC6FE8"/>
    <w:rsid w:val="00BD5D7E"/>
    <w:rsid w:val="00BD5E9B"/>
    <w:rsid w:val="00BE0C5E"/>
    <w:rsid w:val="00BE19DF"/>
    <w:rsid w:val="00BE46DD"/>
    <w:rsid w:val="00BF10A5"/>
    <w:rsid w:val="00BF278C"/>
    <w:rsid w:val="00BF5A73"/>
    <w:rsid w:val="00C026F5"/>
    <w:rsid w:val="00C0397B"/>
    <w:rsid w:val="00C05EAE"/>
    <w:rsid w:val="00C0721C"/>
    <w:rsid w:val="00C147DD"/>
    <w:rsid w:val="00C1512F"/>
    <w:rsid w:val="00C26E13"/>
    <w:rsid w:val="00C35995"/>
    <w:rsid w:val="00C374C4"/>
    <w:rsid w:val="00C41778"/>
    <w:rsid w:val="00C42A5B"/>
    <w:rsid w:val="00C462DF"/>
    <w:rsid w:val="00C56077"/>
    <w:rsid w:val="00C57ED2"/>
    <w:rsid w:val="00C60B44"/>
    <w:rsid w:val="00C62BD8"/>
    <w:rsid w:val="00C654A6"/>
    <w:rsid w:val="00C70BFD"/>
    <w:rsid w:val="00C718F7"/>
    <w:rsid w:val="00C86E69"/>
    <w:rsid w:val="00C9107D"/>
    <w:rsid w:val="00C91E95"/>
    <w:rsid w:val="00C92297"/>
    <w:rsid w:val="00C94097"/>
    <w:rsid w:val="00C97013"/>
    <w:rsid w:val="00CA475C"/>
    <w:rsid w:val="00CA5EDC"/>
    <w:rsid w:val="00CD0581"/>
    <w:rsid w:val="00CD085E"/>
    <w:rsid w:val="00CD0BA4"/>
    <w:rsid w:val="00CD1933"/>
    <w:rsid w:val="00CD27D4"/>
    <w:rsid w:val="00CD2FFC"/>
    <w:rsid w:val="00CD33B7"/>
    <w:rsid w:val="00CD3F5F"/>
    <w:rsid w:val="00CE39A0"/>
    <w:rsid w:val="00CE65B9"/>
    <w:rsid w:val="00CE7A7B"/>
    <w:rsid w:val="00D04E58"/>
    <w:rsid w:val="00D102BF"/>
    <w:rsid w:val="00D17704"/>
    <w:rsid w:val="00D27A39"/>
    <w:rsid w:val="00D436A0"/>
    <w:rsid w:val="00D44159"/>
    <w:rsid w:val="00D47534"/>
    <w:rsid w:val="00D575F1"/>
    <w:rsid w:val="00D61A2B"/>
    <w:rsid w:val="00D65B9F"/>
    <w:rsid w:val="00D9663A"/>
    <w:rsid w:val="00D97AB7"/>
    <w:rsid w:val="00DA2353"/>
    <w:rsid w:val="00DA3338"/>
    <w:rsid w:val="00DB4C5D"/>
    <w:rsid w:val="00DD2EC5"/>
    <w:rsid w:val="00DD66A1"/>
    <w:rsid w:val="00DE392B"/>
    <w:rsid w:val="00DE6A61"/>
    <w:rsid w:val="00DE7099"/>
    <w:rsid w:val="00DF320D"/>
    <w:rsid w:val="00DF5659"/>
    <w:rsid w:val="00DF7FD8"/>
    <w:rsid w:val="00E102B3"/>
    <w:rsid w:val="00E11227"/>
    <w:rsid w:val="00E177E8"/>
    <w:rsid w:val="00E2355C"/>
    <w:rsid w:val="00E2389F"/>
    <w:rsid w:val="00E24F75"/>
    <w:rsid w:val="00E301FE"/>
    <w:rsid w:val="00E302AA"/>
    <w:rsid w:val="00E377F7"/>
    <w:rsid w:val="00E40C9F"/>
    <w:rsid w:val="00E44107"/>
    <w:rsid w:val="00E451C0"/>
    <w:rsid w:val="00E46515"/>
    <w:rsid w:val="00E53599"/>
    <w:rsid w:val="00E53716"/>
    <w:rsid w:val="00E53CED"/>
    <w:rsid w:val="00E56B7D"/>
    <w:rsid w:val="00E60AFF"/>
    <w:rsid w:val="00E7153E"/>
    <w:rsid w:val="00E72279"/>
    <w:rsid w:val="00E8093A"/>
    <w:rsid w:val="00E82955"/>
    <w:rsid w:val="00E85434"/>
    <w:rsid w:val="00E90573"/>
    <w:rsid w:val="00E91CE2"/>
    <w:rsid w:val="00EA008E"/>
    <w:rsid w:val="00EB02AC"/>
    <w:rsid w:val="00EB05C9"/>
    <w:rsid w:val="00EB2F37"/>
    <w:rsid w:val="00EB380A"/>
    <w:rsid w:val="00EB6050"/>
    <w:rsid w:val="00EC3246"/>
    <w:rsid w:val="00EC3B4D"/>
    <w:rsid w:val="00ED2610"/>
    <w:rsid w:val="00ED7D5D"/>
    <w:rsid w:val="00EF2FAD"/>
    <w:rsid w:val="00EF68DF"/>
    <w:rsid w:val="00F00061"/>
    <w:rsid w:val="00F014BB"/>
    <w:rsid w:val="00F03492"/>
    <w:rsid w:val="00F1491F"/>
    <w:rsid w:val="00F20132"/>
    <w:rsid w:val="00F2080A"/>
    <w:rsid w:val="00F22564"/>
    <w:rsid w:val="00F22BA1"/>
    <w:rsid w:val="00F31FF2"/>
    <w:rsid w:val="00F33D7E"/>
    <w:rsid w:val="00F3510E"/>
    <w:rsid w:val="00F36576"/>
    <w:rsid w:val="00F43EEE"/>
    <w:rsid w:val="00F475D2"/>
    <w:rsid w:val="00F54A07"/>
    <w:rsid w:val="00F56FE1"/>
    <w:rsid w:val="00F61F32"/>
    <w:rsid w:val="00F66EF1"/>
    <w:rsid w:val="00F75742"/>
    <w:rsid w:val="00F75EF2"/>
    <w:rsid w:val="00F80B83"/>
    <w:rsid w:val="00F874B7"/>
    <w:rsid w:val="00F91D0C"/>
    <w:rsid w:val="00F925E7"/>
    <w:rsid w:val="00F939D4"/>
    <w:rsid w:val="00FA71F8"/>
    <w:rsid w:val="00FB1B42"/>
    <w:rsid w:val="00FB3982"/>
    <w:rsid w:val="00FB40FA"/>
    <w:rsid w:val="00FB5CAC"/>
    <w:rsid w:val="00FB6138"/>
    <w:rsid w:val="00FC04CC"/>
    <w:rsid w:val="00FC237D"/>
    <w:rsid w:val="00FC79AA"/>
    <w:rsid w:val="00FD05F1"/>
    <w:rsid w:val="00FD1CE8"/>
    <w:rsid w:val="00FD27B0"/>
    <w:rsid w:val="00FD48E3"/>
    <w:rsid w:val="00FE1DFA"/>
    <w:rsid w:val="00FE1FA4"/>
    <w:rsid w:val="00FE3288"/>
    <w:rsid w:val="00FE35F6"/>
    <w:rsid w:val="00FE3636"/>
    <w:rsid w:val="00FE43E0"/>
    <w:rsid w:val="00FE7266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864DC50"/>
  <w15:docId w15:val="{EE7E9DE2-6FBA-4614-8A19-D0DFCC3A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39DE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8D796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796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796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796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796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796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796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796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796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796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2DD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2DD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82DD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sid w:val="00982DD9"/>
    <w:rPr>
      <w:b/>
      <w:sz w:val="18"/>
    </w:rPr>
  </w:style>
  <w:style w:type="paragraph" w:customStyle="1" w:styleId="TabtextM">
    <w:name w:val="Tab_text_M"/>
    <w:basedOn w:val="Normln"/>
    <w:rsid w:val="00982DD9"/>
    <w:rPr>
      <w:sz w:val="18"/>
    </w:rPr>
  </w:style>
  <w:style w:type="character" w:styleId="slostrnky">
    <w:name w:val="page number"/>
    <w:basedOn w:val="Standardnpsmoodstavce"/>
    <w:uiPriority w:val="99"/>
    <w:semiHidden/>
    <w:rsid w:val="00982DD9"/>
    <w:rPr>
      <w:rFonts w:cs="Times New Roman"/>
    </w:rPr>
  </w:style>
  <w:style w:type="paragraph" w:customStyle="1" w:styleId="cislovani1">
    <w:name w:val="cislovani 1"/>
    <w:basedOn w:val="Normln"/>
    <w:next w:val="Normln"/>
    <w:rsid w:val="00982DD9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6B22FB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  <w:jc w:val="both"/>
    </w:pPr>
  </w:style>
  <w:style w:type="paragraph" w:customStyle="1" w:styleId="Cislovani3">
    <w:name w:val="Cislovani 3"/>
    <w:basedOn w:val="Normln"/>
    <w:link w:val="Cislovani3Char"/>
    <w:rsid w:val="00A53978"/>
    <w:pPr>
      <w:numPr>
        <w:ilvl w:val="2"/>
        <w:numId w:val="1"/>
      </w:numPr>
      <w:tabs>
        <w:tab w:val="left" w:pos="851"/>
      </w:tabs>
      <w:spacing w:before="120"/>
      <w:ind w:left="851" w:hanging="851"/>
      <w:jc w:val="both"/>
    </w:pPr>
  </w:style>
  <w:style w:type="paragraph" w:customStyle="1" w:styleId="Cislovani4">
    <w:name w:val="Cislovani 4"/>
    <w:basedOn w:val="Normln"/>
    <w:rsid w:val="00982DD9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autoRedefine/>
    <w:qFormat/>
    <w:rsid w:val="00CA475C"/>
    <w:pPr>
      <w:numPr>
        <w:numId w:val="2"/>
      </w:numPr>
      <w:spacing w:before="0"/>
      <w:ind w:left="567" w:hanging="567"/>
    </w:pPr>
    <w:rPr>
      <w:rFonts w:cs="Calibri"/>
      <w:sz w:val="22"/>
    </w:rPr>
  </w:style>
  <w:style w:type="character" w:styleId="Hypertextovodkaz">
    <w:name w:val="Hyperlink"/>
    <w:basedOn w:val="Standardnpsmoodstavce"/>
    <w:unhideWhenUsed/>
    <w:rsid w:val="00982DD9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796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D79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57E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7E0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7E02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7E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7E02"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E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E0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rsid w:val="00FE1FA4"/>
    <w:pPr>
      <w:numPr>
        <w:numId w:val="3"/>
      </w:numPr>
      <w:spacing w:before="240"/>
    </w:pPr>
  </w:style>
  <w:style w:type="paragraph" w:customStyle="1" w:styleId="odrazky15">
    <w:name w:val="odrazky + 15"/>
    <w:basedOn w:val="Normln"/>
    <w:rsid w:val="00FE1FA4"/>
    <w:pPr>
      <w:numPr>
        <w:numId w:val="4"/>
      </w:numPr>
      <w:tabs>
        <w:tab w:val="left" w:pos="851"/>
      </w:tabs>
      <w:ind w:left="1135"/>
    </w:pPr>
  </w:style>
  <w:style w:type="paragraph" w:styleId="Zkladntext3">
    <w:name w:val="Body Text 3"/>
    <w:basedOn w:val="Normln"/>
    <w:link w:val="Zkladntext3Char"/>
    <w:uiPriority w:val="99"/>
    <w:unhideWhenUsed/>
    <w:rsid w:val="007048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04892"/>
    <w:rPr>
      <w:rFonts w:ascii="JohnSans Text Pro" w:eastAsia="Times New Roman" w:hAnsi="JohnSans Text Pro" w:cs="Times New Roman"/>
      <w:sz w:val="16"/>
      <w:szCs w:val="16"/>
      <w:lang w:eastAsia="cs-CZ"/>
    </w:rPr>
  </w:style>
  <w:style w:type="paragraph" w:customStyle="1" w:styleId="Styl2">
    <w:name w:val="Styl2"/>
    <w:basedOn w:val="Cislovani3"/>
    <w:link w:val="Styl2Char"/>
    <w:autoRedefine/>
    <w:qFormat/>
    <w:rsid w:val="00A95410"/>
    <w:pPr>
      <w:tabs>
        <w:tab w:val="clear" w:pos="851"/>
        <w:tab w:val="left" w:pos="1134"/>
      </w:tabs>
    </w:pPr>
    <w:rPr>
      <w:rFonts w:cs="Calibri"/>
    </w:rPr>
  </w:style>
  <w:style w:type="paragraph" w:customStyle="1" w:styleId="Styl1">
    <w:name w:val="Styl1"/>
    <w:basedOn w:val="Cislovani2"/>
    <w:link w:val="Styl1Char"/>
    <w:autoRedefine/>
    <w:uiPriority w:val="99"/>
    <w:qFormat/>
    <w:rsid w:val="000509E0"/>
    <w:pPr>
      <w:tabs>
        <w:tab w:val="clear" w:pos="851"/>
        <w:tab w:val="clear" w:pos="3658"/>
        <w:tab w:val="left" w:pos="567"/>
        <w:tab w:val="num" w:pos="1560"/>
        <w:tab w:val="num" w:pos="4111"/>
      </w:tabs>
      <w:ind w:left="567" w:hanging="567"/>
    </w:pPr>
    <w:rPr>
      <w:rFonts w:cs="Calibri"/>
      <w:b/>
    </w:rPr>
  </w:style>
  <w:style w:type="character" w:customStyle="1" w:styleId="Cislovani3Char">
    <w:name w:val="Cislovani 3 Char"/>
    <w:basedOn w:val="Standardnpsmoodstavce"/>
    <w:link w:val="Cislovani3"/>
    <w:rsid w:val="00A53978"/>
    <w:rPr>
      <w:lang w:val="cs-CZ"/>
    </w:rPr>
  </w:style>
  <w:style w:type="character" w:customStyle="1" w:styleId="Styl2Char">
    <w:name w:val="Styl2 Char"/>
    <w:basedOn w:val="Cislovani3Char"/>
    <w:link w:val="Styl2"/>
    <w:uiPriority w:val="99"/>
    <w:rsid w:val="00A95410"/>
    <w:rPr>
      <w:rFonts w:cs="Calibri"/>
      <w:lang w:val="cs-CZ"/>
    </w:rPr>
  </w:style>
  <w:style w:type="paragraph" w:customStyle="1" w:styleId="Styl3">
    <w:name w:val="Styl3"/>
    <w:basedOn w:val="Normln"/>
    <w:link w:val="Styl3Char"/>
    <w:rsid w:val="00B71B9F"/>
    <w:pPr>
      <w:numPr>
        <w:numId w:val="5"/>
      </w:numPr>
      <w:tabs>
        <w:tab w:val="clear" w:pos="720"/>
        <w:tab w:val="num" w:pos="567"/>
      </w:tabs>
      <w:spacing w:before="240"/>
      <w:ind w:left="567" w:hanging="567"/>
    </w:pPr>
    <w:rPr>
      <w:rFonts w:ascii="Calibri" w:hAnsi="Calibri" w:cs="Calibri"/>
    </w:rPr>
  </w:style>
  <w:style w:type="character" w:customStyle="1" w:styleId="Cislovani2Char">
    <w:name w:val="Cislovani 2 Char"/>
    <w:basedOn w:val="Standardnpsmoodstavce"/>
    <w:link w:val="Cislovani2"/>
    <w:rsid w:val="006B22FB"/>
    <w:rPr>
      <w:lang w:val="cs-CZ"/>
    </w:rPr>
  </w:style>
  <w:style w:type="character" w:customStyle="1" w:styleId="Styl1Char">
    <w:name w:val="Styl1 Char"/>
    <w:basedOn w:val="Cislovani2Char"/>
    <w:link w:val="Styl1"/>
    <w:uiPriority w:val="99"/>
    <w:rsid w:val="000509E0"/>
    <w:rPr>
      <w:rFonts w:cs="Calibri"/>
      <w:b/>
      <w:lang w:val="cs-CZ"/>
    </w:rPr>
  </w:style>
  <w:style w:type="character" w:customStyle="1" w:styleId="Styl3Char">
    <w:name w:val="Styl3 Char"/>
    <w:basedOn w:val="Standardnpsmoodstavce"/>
    <w:link w:val="Styl3"/>
    <w:rsid w:val="00B71B9F"/>
    <w:rPr>
      <w:rFonts w:ascii="Calibri" w:hAnsi="Calibri" w:cs="Calibri"/>
      <w:lang w:val="cs-CZ"/>
    </w:rPr>
  </w:style>
  <w:style w:type="table" w:styleId="Mkatabulky">
    <w:name w:val="Table Grid"/>
    <w:basedOn w:val="Normlntabulka"/>
    <w:rsid w:val="001F0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8D796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796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796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796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796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D796A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D796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8D796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D796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8D796A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8D796A"/>
    <w:rPr>
      <w:b/>
      <w:bCs/>
      <w:spacing w:val="0"/>
    </w:rPr>
  </w:style>
  <w:style w:type="character" w:styleId="Zdraznn">
    <w:name w:val="Emphasis"/>
    <w:uiPriority w:val="20"/>
    <w:qFormat/>
    <w:rsid w:val="008D796A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8D796A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8D796A"/>
  </w:style>
  <w:style w:type="paragraph" w:styleId="Citt">
    <w:name w:val="Quote"/>
    <w:basedOn w:val="Normln"/>
    <w:next w:val="Normln"/>
    <w:link w:val="CittChar"/>
    <w:uiPriority w:val="29"/>
    <w:qFormat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796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796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aliases w:val="Písmenka"/>
    <w:uiPriority w:val="99"/>
    <w:qFormat/>
    <w:rsid w:val="008D796A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8D796A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8D796A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8D796A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8D796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D796A"/>
    <w:pPr>
      <w:outlineLvl w:val="9"/>
    </w:pPr>
  </w:style>
  <w:style w:type="character" w:styleId="Sledovanodkaz">
    <w:name w:val="FollowedHyperlink"/>
    <w:basedOn w:val="Standardnpsmoodstavce"/>
    <w:uiPriority w:val="99"/>
    <w:semiHidden/>
    <w:unhideWhenUsed/>
    <w:rsid w:val="00911A62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1A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1A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1A62"/>
    <w:rPr>
      <w:vertAlign w:val="superscript"/>
    </w:rPr>
  </w:style>
  <w:style w:type="paragraph" w:customStyle="1" w:styleId="MAlnek">
    <w:name w:val="MŠA Článek"/>
    <w:basedOn w:val="Normln"/>
    <w:rsid w:val="008C2830"/>
    <w:pPr>
      <w:keepNext/>
      <w:numPr>
        <w:numId w:val="6"/>
      </w:numPr>
      <w:spacing w:before="480" w:after="240" w:line="360" w:lineRule="auto"/>
      <w:jc w:val="center"/>
    </w:pPr>
    <w:rPr>
      <w:rFonts w:ascii="Century Gothic" w:eastAsia="Times New Roman" w:hAnsi="Century Gothic" w:cs="Arial"/>
      <w:b/>
    </w:rPr>
  </w:style>
  <w:style w:type="paragraph" w:customStyle="1" w:styleId="MANzevsmlouvy">
    <w:name w:val="MŠA Název smlouvy"/>
    <w:basedOn w:val="Normln"/>
    <w:rsid w:val="008C2830"/>
    <w:pPr>
      <w:spacing w:after="480"/>
      <w:jc w:val="center"/>
    </w:pPr>
    <w:rPr>
      <w:rFonts w:ascii="Century Gothic" w:eastAsia="Times New Roman" w:hAnsi="Century Gothic" w:cs="Times New Roman"/>
      <w:b/>
      <w:sz w:val="32"/>
    </w:rPr>
  </w:style>
  <w:style w:type="paragraph" w:customStyle="1" w:styleId="MAOdstavec">
    <w:name w:val="MŠA Odstavec"/>
    <w:basedOn w:val="Normln"/>
    <w:rsid w:val="008C2830"/>
    <w:pPr>
      <w:numPr>
        <w:ilvl w:val="1"/>
        <w:numId w:val="6"/>
      </w:numPr>
      <w:spacing w:after="120" w:line="360" w:lineRule="auto"/>
    </w:pPr>
    <w:rPr>
      <w:rFonts w:ascii="Century Gothic" w:eastAsia="Times New Roman" w:hAnsi="Century Gothic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A132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A132F"/>
    <w:rPr>
      <w:rFonts w:ascii="Tahoma" w:hAnsi="Tahoma" w:cs="Tahoma"/>
      <w:sz w:val="16"/>
      <w:szCs w:val="16"/>
      <w:lang w:val="cs-CZ"/>
    </w:rPr>
  </w:style>
  <w:style w:type="paragraph" w:customStyle="1" w:styleId="Seznamsodrkami">
    <w:name w:val="Seznam s odrážkami"/>
    <w:basedOn w:val="Normln"/>
    <w:uiPriority w:val="1"/>
    <w:unhideWhenUsed/>
    <w:qFormat/>
    <w:rsid w:val="009D1357"/>
    <w:pPr>
      <w:numPr>
        <w:numId w:val="34"/>
      </w:numPr>
      <w:spacing w:after="180" w:line="288" w:lineRule="auto"/>
      <w:jc w:val="both"/>
    </w:pPr>
    <w:rPr>
      <w:rFonts w:ascii="Calibri" w:eastAsia="Arial" w:hAnsi="Calibri" w:cs="Segoe UI"/>
      <w:color w:val="000000"/>
      <w:shd w:val="clear" w:color="auto" w:fill="FFFFFF"/>
      <w:lang w:eastAsia="ja-JP" w:bidi="ar-SA"/>
    </w:rPr>
  </w:style>
  <w:style w:type="paragraph" w:customStyle="1" w:styleId="Styl11">
    <w:name w:val="Styl 1.1."/>
    <w:basedOn w:val="Styl1"/>
    <w:link w:val="Styl11Char"/>
    <w:qFormat/>
    <w:rsid w:val="00973019"/>
    <w:pPr>
      <w:keepNext w:val="0"/>
      <w:numPr>
        <w:numId w:val="0"/>
      </w:numPr>
      <w:tabs>
        <w:tab w:val="clear" w:pos="567"/>
        <w:tab w:val="clear" w:pos="1021"/>
        <w:tab w:val="clear" w:pos="4111"/>
      </w:tabs>
      <w:spacing w:before="120" w:after="120" w:line="276" w:lineRule="auto"/>
      <w:ind w:left="709" w:hanging="715"/>
    </w:pPr>
    <w:rPr>
      <w:rFonts w:ascii="Arial" w:eastAsia="Calibri" w:hAnsi="Arial" w:cs="Arial"/>
      <w:b w:val="0"/>
      <w:sz w:val="20"/>
      <w:szCs w:val="20"/>
      <w:lang w:bidi="ar-SA"/>
    </w:rPr>
  </w:style>
  <w:style w:type="character" w:customStyle="1" w:styleId="Styl11Char">
    <w:name w:val="Styl 1.1. Char"/>
    <w:basedOn w:val="Styl1Char"/>
    <w:link w:val="Styl11"/>
    <w:rsid w:val="00973019"/>
    <w:rPr>
      <w:rFonts w:ascii="Arial" w:eastAsia="Calibri" w:hAnsi="Arial" w:cs="Arial"/>
      <w:b w:val="0"/>
      <w:sz w:val="20"/>
      <w:szCs w:val="20"/>
      <w:lang w:val="cs-CZ" w:bidi="ar-SA"/>
    </w:rPr>
  </w:style>
  <w:style w:type="character" w:customStyle="1" w:styleId="cpvselected">
    <w:name w:val="cpvselected"/>
    <w:basedOn w:val="Standardnpsmoodstavce"/>
    <w:rsid w:val="00491427"/>
  </w:style>
  <w:style w:type="paragraph" w:customStyle="1" w:styleId="Psmena">
    <w:name w:val="Písmena"/>
    <w:link w:val="PsmenaChar"/>
    <w:qFormat/>
    <w:rsid w:val="000B237C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lang w:val="cs-CZ" w:bidi="ar-SA"/>
    </w:rPr>
  </w:style>
  <w:style w:type="character" w:customStyle="1" w:styleId="PsmenaChar">
    <w:name w:val="Písmena Char"/>
    <w:basedOn w:val="Standardnpsmoodstavce"/>
    <w:link w:val="Psmena"/>
    <w:rsid w:val="000B237C"/>
    <w:rPr>
      <w:rFonts w:ascii="Arial" w:eastAsiaTheme="majorEastAsia" w:hAnsi="Arial" w:cs="Arial"/>
      <w:bCs/>
      <w:lang w:val="cs-CZ" w:bidi="ar-SA"/>
    </w:rPr>
  </w:style>
  <w:style w:type="paragraph" w:customStyle="1" w:styleId="sla">
    <w:name w:val="Čísla"/>
    <w:basedOn w:val="Normln"/>
    <w:qFormat/>
    <w:rsid w:val="000B237C"/>
    <w:pPr>
      <w:numPr>
        <w:numId w:val="29"/>
      </w:numPr>
      <w:spacing w:line="276" w:lineRule="auto"/>
      <w:ind w:left="851" w:hanging="284"/>
      <w:jc w:val="both"/>
    </w:pPr>
    <w:rPr>
      <w:rFonts w:eastAsia="Times New Roman" w:cs="Calibri"/>
      <w:lang w:eastAsia="cs-CZ" w:bidi="ar-SA"/>
    </w:rPr>
  </w:style>
  <w:style w:type="paragraph" w:customStyle="1" w:styleId="rovezanadpis">
    <w:name w:val="Úroveň za nadpis"/>
    <w:basedOn w:val="Cislovani2"/>
    <w:next w:val="Cislovani3"/>
    <w:qFormat/>
    <w:rsid w:val="000B237C"/>
    <w:pPr>
      <w:numPr>
        <w:ilvl w:val="0"/>
        <w:numId w:val="0"/>
      </w:numPr>
      <w:spacing w:before="120" w:line="276" w:lineRule="auto"/>
      <w:ind w:left="851" w:hanging="851"/>
    </w:pPr>
    <w:rPr>
      <w:rFonts w:ascii="Arial" w:eastAsia="Times New Roman" w:hAnsi="Arial" w:cs="Arial"/>
      <w:color w:val="000000" w:themeColor="text1"/>
      <w:lang w:eastAsia="cs-CZ" w:bidi="ar-SA"/>
    </w:rPr>
  </w:style>
  <w:style w:type="paragraph" w:customStyle="1" w:styleId="Default">
    <w:name w:val="Default"/>
    <w:rsid w:val="006E5BD1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cs-CZ" w:bidi="ar-SA"/>
    </w:rPr>
  </w:style>
  <w:style w:type="character" w:styleId="Zstupntext">
    <w:name w:val="Placeholder Text"/>
    <w:uiPriority w:val="99"/>
    <w:semiHidden/>
    <w:rsid w:val="003250BC"/>
    <w:rPr>
      <w:color w:val="808080"/>
    </w:rPr>
  </w:style>
  <w:style w:type="character" w:customStyle="1" w:styleId="apple-converted-space">
    <w:name w:val="apple-converted-space"/>
    <w:rsid w:val="003250BC"/>
  </w:style>
  <w:style w:type="paragraph" w:customStyle="1" w:styleId="Podnadpisvlevo">
    <w:name w:val="Podnadpis vlevo"/>
    <w:basedOn w:val="Normln"/>
    <w:link w:val="PodnadpisvlevoChar"/>
    <w:qFormat/>
    <w:rsid w:val="003250BC"/>
    <w:pPr>
      <w:spacing w:line="276" w:lineRule="auto"/>
      <w:ind w:firstLine="0"/>
    </w:pPr>
    <w:rPr>
      <w:rFonts w:ascii="Arial" w:eastAsia="Calibri" w:hAnsi="Arial" w:cs="Arial"/>
      <w:color w:val="182C68"/>
      <w:sz w:val="20"/>
      <w:szCs w:val="20"/>
      <w:lang w:eastAsia="cs-CZ" w:bidi="ar-SA"/>
    </w:rPr>
  </w:style>
  <w:style w:type="character" w:customStyle="1" w:styleId="PodnadpisvlevoChar">
    <w:name w:val="Podnadpis vlevo Char"/>
    <w:basedOn w:val="Standardnpsmoodstavce"/>
    <w:link w:val="Podnadpisvlevo"/>
    <w:rsid w:val="003250BC"/>
    <w:rPr>
      <w:rFonts w:ascii="Arial" w:eastAsia="Calibri" w:hAnsi="Arial" w:cs="Arial"/>
      <w:color w:val="182C68"/>
      <w:sz w:val="20"/>
      <w:szCs w:val="20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rsid w:val="003250BC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0">
    <w:name w:val="Nadpis #1"/>
    <w:rsid w:val="006B43A5"/>
    <w:rPr>
      <w:rFonts w:ascii="Times New Roman" w:hAnsi="Times New Roman" w:cs="Times New Roman"/>
      <w:spacing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spi://module='ASPI'&amp;link='87/1995%20Sb.%2523'&amp;ucin-k-dni='30.12.9999'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aspi://module='ASPI'&amp;link='363/1999%20Sb.%2523'&amp;ucin-k-dni='30.12.9999'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aspi://module='ASPI'&amp;link='586/1992%20Sb.%2523'&amp;ucin-k-dni='30.12.9999'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C8DE288D9FF94D8694AF34AB9FCD0D" ma:contentTypeVersion="20" ma:contentTypeDescription="Vytvoří nový dokument" ma:contentTypeScope="" ma:versionID="9adc38b0aa2da9b54997767dcf2b4556">
  <xsd:schema xmlns:xsd="http://www.w3.org/2001/XMLSchema" xmlns:xs="http://www.w3.org/2001/XMLSchema" xmlns:p="http://schemas.microsoft.com/office/2006/metadata/properties" xmlns:ns2="e9346cf4-eab5-499f-b3e0-4e62dc1d4b77" xmlns:ns3="87d1a24b-4806-49f7-b571-3f192ea89cbf" xmlns:ns4="14be4436-feb9-4a92-8625-9cf2f01cd414" xmlns:ns5="c2f77a10-3505-48a3-b5d2-12a9e2f6e2d4" targetNamespace="http://schemas.microsoft.com/office/2006/metadata/properties" ma:root="true" ma:fieldsID="dfd004293d68bfdeee8c1ac8ef9a503c" ns2:_="" ns3:_="" ns4:_="" ns5:_="">
    <xsd:import namespace="e9346cf4-eab5-499f-b3e0-4e62dc1d4b77"/>
    <xsd:import namespace="87d1a24b-4806-49f7-b571-3f192ea89cbf"/>
    <xsd:import namespace="14be4436-feb9-4a92-8625-9cf2f01cd414"/>
    <xsd:import namespace="c2f77a10-3505-48a3-b5d2-12a9e2f6e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SharedWithDetails" minOccurs="0"/>
                <xsd:element ref="ns4:Odpovědná_x0020_osoba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f4-eab5-499f-b3e0-4e62dc1d4b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1a24b-4806-49f7-b571-3f192ea89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e4436-feb9-4a92-8625-9cf2f01cd41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Odpovědná_x0020_osoba" ma:index="13" nillable="true" ma:displayName="Odpovědná osoba" ma:internalName="Odpov_x011b_dn_x00e1__x0020_osoba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77a10-3505-48a3-b5d2-12a9e2f6e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9346cf4-eab5-499f-b3e0-4e62dc1d4b77">DCHB-2000105982-42366</_dlc_DocId>
    <_dlc_DocIdUrl xmlns="e9346cf4-eab5-499f-b3e0-4e62dc1d4b77">
      <Url>https://dchbcharita.sharepoint.com/sites/dchb/projekty/_layouts/15/DocIdRedir.aspx?ID=DCHB-2000105982-42366</Url>
      <Description>DCHB-2000105982-42366</Description>
    </_dlc_DocIdUrl>
    <Odpovědná_x0020_osoba xmlns="14be4436-feb9-4a92-8625-9cf2f01cd41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E547-BF8D-46FA-976F-58159EF68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2293EF-9981-4375-860A-62EB5544B70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BB9CC79-459F-4DD6-AA17-09DD550D6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f4-eab5-499f-b3e0-4e62dc1d4b77"/>
    <ds:schemaRef ds:uri="87d1a24b-4806-49f7-b571-3f192ea89cbf"/>
    <ds:schemaRef ds:uri="14be4436-feb9-4a92-8625-9cf2f01cd414"/>
    <ds:schemaRef ds:uri="c2f77a10-3505-48a3-b5d2-12a9e2f6e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1E686A-4928-451E-94E6-E7CEA851DD05}">
  <ds:schemaRefs>
    <ds:schemaRef ds:uri="http://schemas.microsoft.com/office/2006/metadata/properties"/>
    <ds:schemaRef ds:uri="http://schemas.microsoft.com/office/infopath/2007/PartnerControls"/>
    <ds:schemaRef ds:uri="e9346cf4-eab5-499f-b3e0-4e62dc1d4b77"/>
    <ds:schemaRef ds:uri="14be4436-feb9-4a92-8625-9cf2f01cd414"/>
  </ds:schemaRefs>
</ds:datastoreItem>
</file>

<file path=customXml/itemProps5.xml><?xml version="1.0" encoding="utf-8"?>
<ds:datastoreItem xmlns:ds="http://schemas.openxmlformats.org/officeDocument/2006/customXml" ds:itemID="{121FA087-F1E6-4941-9833-5647A63B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8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ng. Gabriela Johnová</dc:creator>
  <cp:lastModifiedBy>Michal Sýkora</cp:lastModifiedBy>
  <cp:revision>2</cp:revision>
  <cp:lastPrinted>2016-03-23T10:45:00Z</cp:lastPrinted>
  <dcterms:created xsi:type="dcterms:W3CDTF">2020-11-27T12:31:00Z</dcterms:created>
  <dcterms:modified xsi:type="dcterms:W3CDTF">2020-11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8DE288D9FF94D8694AF34AB9FCD0D</vt:lpwstr>
  </property>
  <property fmtid="{D5CDD505-2E9C-101B-9397-08002B2CF9AE}" pid="3" name="_dlc_DocIdItemGuid">
    <vt:lpwstr>c416d098-9a81-4e1d-863a-581e4bf4cba7</vt:lpwstr>
  </property>
</Properties>
</file>